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40E" w:rsidRDefault="000E440E" w:rsidP="001B13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00E00" w:rsidRDefault="00500E00" w:rsidP="000E440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horzAnchor="margin" w:tblpY="390"/>
        <w:tblW w:w="5000" w:type="pct"/>
        <w:tblLook w:val="0000" w:firstRow="0" w:lastRow="0" w:firstColumn="0" w:lastColumn="0" w:noHBand="0" w:noVBand="0"/>
      </w:tblPr>
      <w:tblGrid>
        <w:gridCol w:w="4052"/>
        <w:gridCol w:w="1257"/>
        <w:gridCol w:w="4330"/>
      </w:tblGrid>
      <w:tr w:rsidR="00CA4AE0" w:rsidRPr="00CA4AE0" w:rsidTr="0063469E">
        <w:trPr>
          <w:cantSplit/>
        </w:trPr>
        <w:tc>
          <w:tcPr>
            <w:tcW w:w="2102" w:type="pct"/>
          </w:tcPr>
          <w:p w:rsidR="00CA4AE0" w:rsidRPr="00CA4AE0" w:rsidRDefault="00CA4AE0" w:rsidP="00CA4AE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CA4AE0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Администрация муниципального</w:t>
            </w:r>
          </w:p>
          <w:p w:rsidR="00CA4AE0" w:rsidRPr="00CA4AE0" w:rsidRDefault="00CA4AE0" w:rsidP="00CA4AE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CA4AE0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района   «Сысольский»</w:t>
            </w:r>
          </w:p>
        </w:tc>
        <w:tc>
          <w:tcPr>
            <w:tcW w:w="652" w:type="pct"/>
            <w:vMerge w:val="restart"/>
          </w:tcPr>
          <w:p w:rsidR="00CA4AE0" w:rsidRPr="00CA4AE0" w:rsidRDefault="00CA4AE0" w:rsidP="00CA4AE0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CA4AE0">
              <w:rPr>
                <w:rFonts w:ascii="Times New Roman" w:eastAsia="Times New Roman" w:hAnsi="Times New Roman" w:cs="Times New Roman"/>
                <w:b/>
                <w:noProof/>
                <w:szCs w:val="20"/>
                <w:lang w:eastAsia="ru-RU"/>
              </w:rPr>
              <w:drawing>
                <wp:inline distT="0" distB="0" distL="0" distR="0" wp14:anchorId="6EE238C5" wp14:editId="77A8DB25">
                  <wp:extent cx="447675" cy="571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6" w:type="pct"/>
          </w:tcPr>
          <w:p w:rsidR="00CA4AE0" w:rsidRPr="00CA4AE0" w:rsidRDefault="00CA4AE0" w:rsidP="00CA4AE0">
            <w:pPr>
              <w:keepNext/>
              <w:tabs>
                <w:tab w:val="left" w:pos="426"/>
                <w:tab w:val="left" w:pos="3718"/>
              </w:tabs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CA4AE0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«Сыктыв»  муниципальнöй</w:t>
            </w:r>
          </w:p>
          <w:p w:rsidR="00CA4AE0" w:rsidRPr="00CA4AE0" w:rsidRDefault="00CA4AE0" w:rsidP="00CA4AE0">
            <w:pPr>
              <w:keepNext/>
              <w:tabs>
                <w:tab w:val="left" w:pos="426"/>
              </w:tabs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CA4AE0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районса  администрация</w:t>
            </w:r>
          </w:p>
        </w:tc>
      </w:tr>
      <w:tr w:rsidR="00CA4AE0" w:rsidRPr="00CA4AE0" w:rsidTr="0063469E">
        <w:trPr>
          <w:cantSplit/>
        </w:trPr>
        <w:tc>
          <w:tcPr>
            <w:tcW w:w="2102" w:type="pct"/>
          </w:tcPr>
          <w:p w:rsidR="00CA4AE0" w:rsidRPr="00CA4AE0" w:rsidRDefault="00CA4AE0" w:rsidP="00CA4AE0">
            <w:pPr>
              <w:tabs>
                <w:tab w:val="left" w:pos="42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52" w:type="pct"/>
            <w:vMerge/>
          </w:tcPr>
          <w:p w:rsidR="00CA4AE0" w:rsidRPr="00CA4AE0" w:rsidRDefault="00CA4AE0" w:rsidP="00CA4AE0">
            <w:pPr>
              <w:tabs>
                <w:tab w:val="left" w:pos="42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46" w:type="pct"/>
          </w:tcPr>
          <w:p w:rsidR="00CA4AE0" w:rsidRPr="00CA4AE0" w:rsidRDefault="00CA4AE0" w:rsidP="00CA4AE0">
            <w:pPr>
              <w:tabs>
                <w:tab w:val="left" w:pos="42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</w:tr>
    </w:tbl>
    <w:p w:rsidR="00CA4AE0" w:rsidRPr="00CA4AE0" w:rsidRDefault="00CA4AE0" w:rsidP="00CA4AE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4AE0" w:rsidRPr="00CA4AE0" w:rsidRDefault="00CA4AE0" w:rsidP="00CA4AE0">
      <w:pPr>
        <w:tabs>
          <w:tab w:val="left" w:pos="426"/>
        </w:tabs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A4AE0" w:rsidRPr="00CA4AE0" w:rsidRDefault="00CA4AE0" w:rsidP="00CA4AE0">
      <w:pPr>
        <w:tabs>
          <w:tab w:val="left" w:pos="426"/>
        </w:tabs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A4AE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CA4AE0" w:rsidRPr="00CA4AE0" w:rsidRDefault="00CA4AE0" w:rsidP="00CA4AE0">
      <w:pPr>
        <w:tabs>
          <w:tab w:val="left" w:pos="426"/>
        </w:tabs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A4AE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ШУÖМ</w:t>
      </w:r>
    </w:p>
    <w:p w:rsidR="00CA4AE0" w:rsidRPr="00CA4AE0" w:rsidRDefault="00CA4AE0" w:rsidP="00CA4AE0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A4AE0" w:rsidRPr="00CA4AE0" w:rsidRDefault="00CA4AE0" w:rsidP="00CA4AE0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4AE0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8</w:t>
      </w:r>
      <w:r w:rsidRPr="00CA4AE0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         июля       2022 г.  </w:t>
      </w:r>
      <w:r w:rsidRPr="00CA4A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CA4A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CA4A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CA4A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CA4A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CA4A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CA4A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№ 7/7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4</w:t>
      </w:r>
    </w:p>
    <w:p w:rsidR="00CA4AE0" w:rsidRPr="00CA4AE0" w:rsidRDefault="00CA4AE0" w:rsidP="00CA4AE0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4A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. Визинга, Республика Коми </w:t>
      </w:r>
    </w:p>
    <w:p w:rsidR="00500E00" w:rsidRPr="004E34B7" w:rsidRDefault="00500E00" w:rsidP="00500E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245"/>
      </w:tblGrid>
      <w:tr w:rsidR="00500E00" w:rsidRPr="004E34B7" w:rsidTr="00AA41E8">
        <w:trPr>
          <w:trHeight w:val="7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00" w:rsidRPr="004E34B7" w:rsidRDefault="00500E00" w:rsidP="005F20C7">
            <w:pPr>
              <w:tabs>
                <w:tab w:val="left" w:pos="978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00E00" w:rsidRPr="004E34B7" w:rsidRDefault="003F7DF3" w:rsidP="003F7DF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4B7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    утверждении     административного регламента предоставления муниципальной услуги «Предоставление  доступа к справочно – поисковому аппарату, базам данных библиотек»</w:t>
            </w:r>
          </w:p>
        </w:tc>
      </w:tr>
    </w:tbl>
    <w:p w:rsidR="003F7DF3" w:rsidRPr="004E34B7" w:rsidRDefault="003F7DF3" w:rsidP="003F7DF3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</w:p>
    <w:p w:rsidR="003F7DF3" w:rsidRPr="004E34B7" w:rsidRDefault="003F7DF3" w:rsidP="00CA4A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  <w:r w:rsidRPr="004E34B7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 и постановлением администрации муниципального района «Сысольский» от </w:t>
      </w:r>
      <w:r w:rsidRPr="004E34B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11 июля 2017 </w:t>
      </w:r>
      <w:r w:rsidRPr="004E34B7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г. № </w:t>
      </w:r>
      <w:r w:rsidRPr="004E34B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7/578</w:t>
      </w:r>
      <w:r w:rsidRPr="004E34B7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 «Об утверждении порядка разработки административных регламентов предоставления муниципальных услуг»,</w:t>
      </w:r>
    </w:p>
    <w:p w:rsidR="003F7DF3" w:rsidRPr="004E34B7" w:rsidRDefault="003F7DF3" w:rsidP="00CA4A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</w:p>
    <w:p w:rsidR="003F7DF3" w:rsidRPr="004E34B7" w:rsidRDefault="003F7DF3" w:rsidP="00CA4A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  <w:r w:rsidRPr="004E34B7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администрация муниципального района «Сысольский» постановляет:</w:t>
      </w:r>
    </w:p>
    <w:p w:rsidR="003F7DF3" w:rsidRPr="004E34B7" w:rsidRDefault="003F7DF3" w:rsidP="00CA4A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</w:p>
    <w:p w:rsidR="003F7DF3" w:rsidRPr="004E34B7" w:rsidRDefault="003F7DF3" w:rsidP="00CA4A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  <w:r w:rsidRPr="004E34B7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1.Утвердить административный регламент предоставления муниципальной услуги  «</w:t>
      </w:r>
      <w:r w:rsidRPr="004E34B7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Предоставление  доступа к справочно – поисковому аппарату, базам данных библиотек»</w:t>
      </w:r>
      <w:r w:rsidRPr="004E34B7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 (далее - Регламент) согласно приложению.</w:t>
      </w:r>
    </w:p>
    <w:p w:rsidR="003F7DF3" w:rsidRPr="004E34B7" w:rsidRDefault="003F7DF3" w:rsidP="00CA4A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val="ru" w:eastAsia="ru-RU"/>
        </w:rPr>
      </w:pPr>
      <w:r w:rsidRPr="004E34B7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>2. Признать утратившим силу постановлени</w:t>
      </w:r>
      <w:r w:rsidR="00453C0C" w:rsidRPr="004E34B7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>е</w:t>
      </w:r>
      <w:r w:rsidRPr="004E34B7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 xml:space="preserve"> администрации мун</w:t>
      </w:r>
      <w:r w:rsidR="00453C0C" w:rsidRPr="004E34B7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 xml:space="preserve">иципального района «Сысольский» </w:t>
      </w:r>
      <w:r w:rsidRPr="004E34B7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>№ 10/</w:t>
      </w:r>
      <w:r w:rsidR="00D91F3D" w:rsidRPr="004E34B7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>1063</w:t>
      </w:r>
      <w:r w:rsidRPr="004E34B7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 xml:space="preserve"> от </w:t>
      </w:r>
      <w:r w:rsidR="00D91F3D" w:rsidRPr="004E34B7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>03.12.2018</w:t>
      </w:r>
      <w:r w:rsidR="005D6362" w:rsidRPr="004E34B7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 xml:space="preserve"> года</w:t>
      </w:r>
      <w:r w:rsidR="00453C0C" w:rsidRPr="004E34B7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>.</w:t>
      </w:r>
    </w:p>
    <w:p w:rsidR="003F7DF3" w:rsidRPr="004E34B7" w:rsidRDefault="003F7DF3" w:rsidP="00CA4A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  <w:r w:rsidRPr="004E34B7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3. Отделу по связям с общественностью, информации и организационной работе опубликовать настоящий административный регламент на официальном сайте администрации в сети Интернет.</w:t>
      </w:r>
    </w:p>
    <w:p w:rsidR="00763B0D" w:rsidRPr="00763B0D" w:rsidRDefault="003F7DF3" w:rsidP="00CA4A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  <w:r w:rsidRPr="004E34B7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4.</w:t>
      </w:r>
      <w:r w:rsidR="00763B0D" w:rsidRPr="00763B0D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 Постановление вступает в силу с момента его официального опубликования.</w:t>
      </w:r>
    </w:p>
    <w:p w:rsidR="003F7DF3" w:rsidRPr="004E34B7" w:rsidRDefault="003F7DF3" w:rsidP="00CA4A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val="ru" w:eastAsia="ru-RU"/>
        </w:rPr>
      </w:pPr>
      <w:r w:rsidRPr="004E34B7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5.Контроль за исполнением постановления возложить на </w:t>
      </w:r>
      <w:r w:rsidRPr="004E34B7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 xml:space="preserve">заместителя руководителя по социальному развитию. </w:t>
      </w:r>
    </w:p>
    <w:p w:rsidR="00D91F3D" w:rsidRDefault="00D91F3D" w:rsidP="00D91F3D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CA4AE0" w:rsidRDefault="00CA4AE0" w:rsidP="00D91F3D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CA4AE0" w:rsidRPr="004E34B7" w:rsidRDefault="00CA4AE0" w:rsidP="00D91F3D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453C0C" w:rsidRPr="004E34B7" w:rsidRDefault="00453C0C" w:rsidP="00453C0C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E34B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Временно исполняющий обязанности  </w:t>
      </w:r>
    </w:p>
    <w:p w:rsidR="00453C0C" w:rsidRPr="004E34B7" w:rsidRDefault="00453C0C" w:rsidP="00453C0C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E34B7">
        <w:rPr>
          <w:rFonts w:ascii="Times New Roman" w:eastAsia="Arial Unicode MS" w:hAnsi="Times New Roman" w:cs="Times New Roman"/>
          <w:sz w:val="28"/>
          <w:szCs w:val="28"/>
          <w:lang w:eastAsia="ru-RU"/>
        </w:rPr>
        <w:t>Главы муниципального района «Сысольский» -</w:t>
      </w:r>
    </w:p>
    <w:p w:rsidR="003F7DF3" w:rsidRPr="004E34B7" w:rsidRDefault="00453C0C" w:rsidP="00453C0C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4E34B7">
        <w:rPr>
          <w:rFonts w:ascii="Times New Roman" w:eastAsia="Arial Unicode MS" w:hAnsi="Times New Roman" w:cs="Times New Roman"/>
          <w:sz w:val="28"/>
          <w:szCs w:val="28"/>
          <w:lang w:eastAsia="ru-RU"/>
        </w:rPr>
        <w:t>руководителя администрации района                                                 А.Г. Попов</w:t>
      </w:r>
    </w:p>
    <w:p w:rsidR="003F7DF3" w:rsidRPr="004E34B7" w:rsidRDefault="003F7DF3" w:rsidP="003F7DF3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3F7DF3" w:rsidRPr="004E34B7" w:rsidRDefault="003F7DF3" w:rsidP="003F7DF3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3F7DF3" w:rsidRPr="004E34B7" w:rsidRDefault="003F7DF3" w:rsidP="003F7DF3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453C0C" w:rsidRPr="004E34B7" w:rsidRDefault="00453C0C">
      <w:pPr>
        <w:rPr>
          <w:rFonts w:ascii="Times New Roman" w:hAnsi="Times New Roman" w:cs="Times New Roman"/>
          <w:sz w:val="24"/>
          <w:szCs w:val="24"/>
        </w:rPr>
      </w:pPr>
      <w:r w:rsidRPr="004E34B7">
        <w:rPr>
          <w:rFonts w:ascii="Times New Roman" w:hAnsi="Times New Roman" w:cs="Times New Roman"/>
          <w:sz w:val="24"/>
          <w:szCs w:val="24"/>
        </w:rPr>
        <w:br w:type="page"/>
      </w:r>
    </w:p>
    <w:p w:rsidR="00CA4AE0" w:rsidRDefault="00CA4AE0" w:rsidP="00CA4AE0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F3640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CA4AE0" w:rsidRPr="00F36409" w:rsidRDefault="00CA4AE0" w:rsidP="00CA4AE0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F36409">
        <w:rPr>
          <w:rFonts w:ascii="Times New Roman" w:hAnsi="Times New Roman" w:cs="Times New Roman"/>
          <w:sz w:val="24"/>
          <w:szCs w:val="24"/>
        </w:rPr>
        <w:t>к постанов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F36409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CA4AE0" w:rsidRPr="00F36409" w:rsidRDefault="00CA4AE0" w:rsidP="00CA4AE0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F36409">
        <w:rPr>
          <w:rFonts w:ascii="Times New Roman" w:hAnsi="Times New Roman" w:cs="Times New Roman"/>
          <w:sz w:val="24"/>
          <w:szCs w:val="24"/>
        </w:rPr>
        <w:t>муниципального района «Сысольский»</w:t>
      </w:r>
    </w:p>
    <w:p w:rsidR="00CA4AE0" w:rsidRPr="00F36409" w:rsidRDefault="00CA4AE0" w:rsidP="00CA4AE0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8 июля 2022г. № 7/754</w:t>
      </w:r>
    </w:p>
    <w:p w:rsidR="003F7DF3" w:rsidRPr="004E34B7" w:rsidRDefault="003F7DF3" w:rsidP="003F7D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533F1" w:rsidRPr="004E34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34B7">
        <w:rPr>
          <w:rFonts w:ascii="Times New Roman" w:hAnsi="Times New Roman" w:cs="Times New Roman"/>
          <w:b/>
          <w:bCs/>
          <w:sz w:val="24"/>
          <w:szCs w:val="24"/>
        </w:rPr>
        <w:t>АДМИНИСТРАТИВНЫЙ РЕГЛАМЕНТ</w:t>
      </w:r>
    </w:p>
    <w:p w:rsidR="006533F1" w:rsidRPr="004E34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34B7">
        <w:rPr>
          <w:rFonts w:ascii="Times New Roman" w:hAnsi="Times New Roman" w:cs="Times New Roman"/>
          <w:b/>
          <w:bCs/>
          <w:sz w:val="24"/>
          <w:szCs w:val="24"/>
        </w:rPr>
        <w:t>ПРЕДОСТАВЛЕНИЯ МУНИЦИПАЛЬНОЙ УСЛУГИ ПО ПРЕДОСТАВЛЕНИЮ ДОСТУПА К СПРАВОЧНО – ПОИСКОВОМУ АППАРАТУ, БАЗАМ ДАННЫХ БИЛИОТЕК</w:t>
      </w:r>
    </w:p>
    <w:p w:rsidR="00BB1CD5" w:rsidRPr="007C1E62" w:rsidRDefault="00BB1CD5" w:rsidP="00BB1CD5">
      <w:pPr>
        <w:adjustRightInd w:val="0"/>
        <w:ind w:firstLine="709"/>
        <w:jc w:val="center"/>
        <w:outlineLvl w:val="1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(В редакции пост.от 15.06.2023 № 6/893)</w:t>
      </w:r>
    </w:p>
    <w:p w:rsidR="006533F1" w:rsidRPr="004E34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533F1" w:rsidRPr="004E34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E34B7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6533F1" w:rsidRPr="004E34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533F1" w:rsidRPr="004E34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E34B7">
        <w:rPr>
          <w:rFonts w:ascii="Times New Roman" w:hAnsi="Times New Roman" w:cs="Times New Roman"/>
          <w:b/>
          <w:sz w:val="24"/>
          <w:szCs w:val="24"/>
        </w:rPr>
        <w:t xml:space="preserve">Предмет регулирования административного регламента </w:t>
      </w:r>
    </w:p>
    <w:p w:rsidR="006533F1" w:rsidRPr="004E34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33F1" w:rsidRPr="004E34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4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Административный регламент предоставления муниципальной услуги </w:t>
      </w:r>
      <w:r w:rsidRPr="004E34B7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4E34B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едоставление  доступа к справочно – поисковому аппарату, базам данных библиотек</w:t>
      </w:r>
      <w:r w:rsidRPr="004E34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</w:t>
      </w:r>
      <w:r w:rsidRPr="004E34B7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административный регламент), определяет порядок, сроки и последовательность действий (административных процедур)</w:t>
      </w:r>
      <w:r w:rsidRPr="004E34B7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муниципального учреждения культуры «</w:t>
      </w:r>
      <w:r w:rsidRPr="004E34B7">
        <w:rPr>
          <w:rFonts w:ascii="Times New Roman" w:eastAsia="Times New Roman" w:hAnsi="Times New Roman" w:cs="Arial"/>
          <w:sz w:val="24"/>
          <w:szCs w:val="24"/>
          <w:lang w:eastAsia="ru-RU" w:bidi="ru-RU"/>
        </w:rPr>
        <w:t>Сысольская межпоселенческая централизованная библиотечная система</w:t>
      </w:r>
      <w:r w:rsidRPr="004E34B7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» (далее – Орган), </w:t>
      </w:r>
      <w:r w:rsidRPr="004E34B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контроля за исполнением административного регламента, ответственность должностных лиц органов, предоставляющих муниципальные услуги, за несоблюдение ими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 при предоставлении муниципальной услуги.</w:t>
      </w:r>
    </w:p>
    <w:p w:rsidR="006533F1" w:rsidRPr="004E34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4B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6533F1" w:rsidRPr="004E34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33F1" w:rsidRPr="004E34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E34B7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6533F1" w:rsidRPr="004E34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533F1" w:rsidRPr="004E34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61"/>
      <w:bookmarkEnd w:id="1"/>
      <w:r w:rsidRPr="004E34B7">
        <w:rPr>
          <w:rFonts w:ascii="Times New Roman" w:hAnsi="Times New Roman" w:cs="Times New Roman"/>
          <w:sz w:val="24"/>
          <w:szCs w:val="24"/>
        </w:rPr>
        <w:t xml:space="preserve">1.2. Заявителями на предоставление </w:t>
      </w:r>
      <w:r w:rsidRPr="004E34B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4E34B7">
        <w:rPr>
          <w:rFonts w:ascii="Times New Roman" w:hAnsi="Times New Roman" w:cs="Times New Roman"/>
          <w:sz w:val="24"/>
          <w:szCs w:val="24"/>
        </w:rPr>
        <w:t xml:space="preserve"> услуги являются:</w:t>
      </w:r>
      <w:r w:rsidRPr="004E34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34B7">
        <w:rPr>
          <w:rFonts w:ascii="Times New Roman" w:hAnsi="Times New Roman" w:cs="Times New Roman"/>
          <w:sz w:val="24"/>
          <w:szCs w:val="24"/>
        </w:rPr>
        <w:t>физические лица (в том числе индивидуальные предприниматели) и юридические лица.</w:t>
      </w:r>
    </w:p>
    <w:p w:rsidR="006533F1" w:rsidRPr="004E34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4B7">
        <w:rPr>
          <w:rFonts w:ascii="Times New Roman" w:hAnsi="Times New Roman" w:cs="Times New Roman"/>
          <w:sz w:val="24"/>
          <w:szCs w:val="24"/>
        </w:rPr>
        <w:t xml:space="preserve">1.3. От имени заявителей в целях получения </w:t>
      </w:r>
      <w:r w:rsidRPr="004E34B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4E34B7">
        <w:rPr>
          <w:rFonts w:ascii="Times New Roman" w:hAnsi="Times New Roman" w:cs="Times New Roman"/>
          <w:sz w:val="24"/>
          <w:szCs w:val="24"/>
        </w:rPr>
        <w:t xml:space="preserve"> услуги могут выступать лица, имеющие такое право в соответствии с законодательством Российской Федерации, либо в силу наделения их заявителями в порядке, установленном законодательством Российской Федерации, соответствующими полномочиями.</w:t>
      </w:r>
    </w:p>
    <w:p w:rsidR="006533F1" w:rsidRPr="004E34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2" w:name="Par66"/>
      <w:bookmarkEnd w:id="2"/>
    </w:p>
    <w:p w:rsidR="00D91F3D" w:rsidRPr="004E34B7" w:rsidRDefault="00D91F3D" w:rsidP="00D91F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E34B7">
        <w:rPr>
          <w:rFonts w:ascii="Times New Roman" w:eastAsia="Calibri" w:hAnsi="Times New Roman" w:cs="Times New Roman"/>
          <w:b/>
          <w:sz w:val="24"/>
          <w:szCs w:val="24"/>
        </w:rPr>
        <w:t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(далее – профилирование), а также результата, за предоставлением которого обратился заявитель</w:t>
      </w:r>
    </w:p>
    <w:p w:rsidR="006533F1" w:rsidRPr="004E34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33F1" w:rsidRPr="004E34B7" w:rsidRDefault="006533F1" w:rsidP="006533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96"/>
      <w:bookmarkEnd w:id="3"/>
      <w:r w:rsidRPr="004E34B7">
        <w:rPr>
          <w:rFonts w:ascii="Times New Roman" w:hAnsi="Times New Roman" w:cs="Times New Roman"/>
          <w:sz w:val="24"/>
          <w:szCs w:val="24"/>
        </w:rPr>
        <w:t xml:space="preserve">1.4. Порядок получения информации лицами, заинтересованными в предоставлении муниципальной услуги,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с использованием Единого </w:t>
      </w:r>
      <w:r w:rsidRPr="004E34B7">
        <w:rPr>
          <w:rFonts w:ascii="Times New Roman" w:hAnsi="Times New Roman" w:cs="Times New Roman"/>
          <w:sz w:val="24"/>
          <w:szCs w:val="24"/>
        </w:rPr>
        <w:lastRenderedPageBreak/>
        <w:t>портала государственных и муниципальных услуг (функций), официального сайта органа исполнительной власти Республики Коми, предоставляющего муниципальную услугу.</w:t>
      </w:r>
    </w:p>
    <w:p w:rsidR="00453C0C" w:rsidRPr="004E34B7" w:rsidRDefault="00453C0C" w:rsidP="00453C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4B7">
        <w:rPr>
          <w:rFonts w:ascii="Times New Roman" w:hAnsi="Times New Roman" w:cs="Times New Roman"/>
          <w:sz w:val="24"/>
          <w:szCs w:val="24"/>
        </w:rPr>
        <w:t>1.4.1. Информацию по вопросам предоставления муниципальной услуги, в том числе сведения о ходе предоставления муниципальной услуги лица, заинтересованные в предоставлении услуги, могут получить непосредственно:</w:t>
      </w:r>
    </w:p>
    <w:p w:rsidR="00453C0C" w:rsidRPr="004E34B7" w:rsidRDefault="00453C0C" w:rsidP="00453C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4B7">
        <w:rPr>
          <w:rFonts w:ascii="Times New Roman" w:hAnsi="Times New Roman" w:cs="Times New Roman"/>
          <w:sz w:val="24"/>
          <w:szCs w:val="24"/>
        </w:rPr>
        <w:t xml:space="preserve">- в Органе, МФЦ по месту своего проживания (регистрации); </w:t>
      </w:r>
    </w:p>
    <w:p w:rsidR="00453C0C" w:rsidRPr="004E34B7" w:rsidRDefault="00453C0C" w:rsidP="00453C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4B7">
        <w:rPr>
          <w:rFonts w:ascii="Times New Roman" w:hAnsi="Times New Roman" w:cs="Times New Roman"/>
          <w:sz w:val="24"/>
          <w:szCs w:val="24"/>
        </w:rPr>
        <w:t>- по справочным телефонам;</w:t>
      </w:r>
    </w:p>
    <w:p w:rsidR="00453C0C" w:rsidRPr="004E34B7" w:rsidRDefault="00453C0C" w:rsidP="00453C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4B7">
        <w:rPr>
          <w:rFonts w:ascii="Times New Roman" w:hAnsi="Times New Roman" w:cs="Times New Roman"/>
          <w:sz w:val="24"/>
          <w:szCs w:val="24"/>
        </w:rPr>
        <w:t>- в информационно-телекоммуникационной сети «Интернет» (на официальном сайте Органа -</w:t>
      </w:r>
      <w:r w:rsidR="00B730B2" w:rsidRPr="00B730B2">
        <w:rPr>
          <w:rFonts w:ascii="Times New Roman" w:hAnsi="Times New Roman" w:cs="Times New Roman"/>
          <w:sz w:val="24"/>
          <w:szCs w:val="24"/>
        </w:rPr>
        <w:t>sysola-r11.gosweb.gosuslugi.ru</w:t>
      </w:r>
      <w:r w:rsidRPr="004E34B7">
        <w:rPr>
          <w:rFonts w:ascii="Times New Roman" w:hAnsi="Times New Roman" w:cs="Times New Roman"/>
          <w:sz w:val="24"/>
          <w:szCs w:val="24"/>
        </w:rPr>
        <w:t xml:space="preserve">, официальном сайте учредителя Органа кульутра-сысолы.рф); </w:t>
      </w:r>
    </w:p>
    <w:p w:rsidR="00453C0C" w:rsidRPr="004E34B7" w:rsidRDefault="00453C0C" w:rsidP="00453C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4B7">
        <w:rPr>
          <w:rFonts w:ascii="Times New Roman" w:hAnsi="Times New Roman" w:cs="Times New Roman"/>
          <w:sz w:val="24"/>
          <w:szCs w:val="24"/>
        </w:rPr>
        <w:t xml:space="preserve"> - посредством федеральной государственной информационной системы «Единый портал государственных и муниципальных услуг (функций)» - gosuslugi.ru (далее – Единый портал государственных и муниципальных услуг (функций);</w:t>
      </w:r>
    </w:p>
    <w:p w:rsidR="00453C0C" w:rsidRPr="004E34B7" w:rsidRDefault="00453C0C" w:rsidP="00453C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4B7">
        <w:rPr>
          <w:rFonts w:ascii="Times New Roman" w:hAnsi="Times New Roman" w:cs="Times New Roman"/>
          <w:sz w:val="24"/>
          <w:szCs w:val="24"/>
        </w:rPr>
        <w:t>- направив письменное обращение через организацию почтовой связи, либо по электронной почте.</w:t>
      </w:r>
    </w:p>
    <w:p w:rsidR="006533F1" w:rsidRPr="004E34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4B7">
        <w:rPr>
          <w:rFonts w:ascii="Times New Roman" w:hAnsi="Times New Roman" w:cs="Times New Roman"/>
          <w:sz w:val="24"/>
          <w:szCs w:val="24"/>
        </w:rPr>
        <w:t>Лица, заинтересованные в предоставлении услуги, вправе получить по телефону информацию по вопросам предоставления муниципальной услуги в вежливой форме, быстро, четко и по существу поставленного вопроса. При консультировании по телефону должностное лицо Органа называет свою фамилию, имя, отчество, должность, а также наименование структурного подразделения, в которое обратилось лицо, заинтересованное в предоставлении муниципальной услуги. Информирование по вопросам предоставления муниципальной услуги по телефону не должно превышать 15 минут.</w:t>
      </w:r>
    </w:p>
    <w:p w:rsidR="006533F1" w:rsidRPr="004E34B7" w:rsidRDefault="006533F1" w:rsidP="006533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4B7">
        <w:rPr>
          <w:rFonts w:ascii="Times New Roman" w:hAnsi="Times New Roman" w:cs="Times New Roman"/>
          <w:sz w:val="24"/>
          <w:szCs w:val="24"/>
        </w:rPr>
        <w:t xml:space="preserve"> При обращении лиц, заинтересованных в предоставлении услуги, посредством электронной почты ответы направляю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 (если ответ в соответствии с обращением должен быть направлен в письменной форме через организацию почтовой связи).</w:t>
      </w:r>
    </w:p>
    <w:p w:rsidR="006533F1" w:rsidRPr="004E34B7" w:rsidRDefault="006533F1" w:rsidP="006533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4B7">
        <w:rPr>
          <w:rFonts w:ascii="Times New Roman" w:hAnsi="Times New Roman" w:cs="Times New Roman"/>
          <w:sz w:val="24"/>
          <w:szCs w:val="24"/>
        </w:rPr>
        <w:t>1.4.2. Информация по вопросам предоставления услуг, которые являются необходимыми и обязательными для предоставления муниципальной услуги, не предоставляется, в связи с отсутствием услуг, необходимых и обязательных для предоставления муниципальной услуги.</w:t>
      </w:r>
    </w:p>
    <w:p w:rsidR="006533F1" w:rsidRPr="004E34B7" w:rsidRDefault="006533F1" w:rsidP="006533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4B7">
        <w:rPr>
          <w:rFonts w:ascii="Times New Roman" w:hAnsi="Times New Roman" w:cs="Times New Roman"/>
          <w:sz w:val="24"/>
          <w:szCs w:val="24"/>
        </w:rPr>
        <w:t>1.5. 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предоставления государственных и муниципальных услуг.</w:t>
      </w:r>
    </w:p>
    <w:p w:rsidR="00866383" w:rsidRPr="004E34B7" w:rsidRDefault="00866383" w:rsidP="0086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4B7">
        <w:rPr>
          <w:rFonts w:ascii="Times New Roman" w:hAnsi="Times New Roman" w:cs="Times New Roman"/>
          <w:sz w:val="24"/>
          <w:szCs w:val="24"/>
        </w:rPr>
        <w:t>Информация о порядке предоставления муниципальной услуги, а также график приема граждан для консультаций по вопросам предоставления муниципальной услуги размещены на информационном стенде Органа, Едином портале государственных и муниципальных услуг (функций), на официальном сайте Органа.</w:t>
      </w:r>
    </w:p>
    <w:p w:rsidR="006533F1" w:rsidRPr="004E34B7" w:rsidRDefault="00866383" w:rsidP="0086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4B7">
        <w:rPr>
          <w:rFonts w:ascii="Times New Roman" w:hAnsi="Times New Roman" w:cs="Times New Roman"/>
          <w:sz w:val="24"/>
          <w:szCs w:val="24"/>
        </w:rPr>
        <w:t>На официальном сайте Органа, на Едином портале государственных и муниципальных услуг (функций), в федеральной государственной информационной системе «Федеральный реестр государственных и муниципальных услуг (функций)» размещена следующая информация:</w:t>
      </w:r>
    </w:p>
    <w:p w:rsidR="006533F1" w:rsidRPr="004E34B7" w:rsidRDefault="006533F1" w:rsidP="006533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4B7">
        <w:rPr>
          <w:rFonts w:ascii="Times New Roman" w:hAnsi="Times New Roman" w:cs="Times New Roman"/>
          <w:sz w:val="24"/>
          <w:szCs w:val="24"/>
        </w:rPr>
        <w:t>- тексты законодательных и иных нормативных правовых актов, содержащих нормы, регламентирующие предоставление муниципальной услуги;</w:t>
      </w:r>
    </w:p>
    <w:p w:rsidR="006533F1" w:rsidRPr="004E34B7" w:rsidRDefault="006533F1" w:rsidP="006533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4B7">
        <w:rPr>
          <w:rFonts w:ascii="Times New Roman" w:hAnsi="Times New Roman" w:cs="Times New Roman"/>
          <w:sz w:val="24"/>
          <w:szCs w:val="24"/>
        </w:rPr>
        <w:t>- настоящий Административный регламент;</w:t>
      </w:r>
    </w:p>
    <w:p w:rsidR="006533F1" w:rsidRPr="004E34B7" w:rsidRDefault="006533F1" w:rsidP="006533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4B7">
        <w:rPr>
          <w:rFonts w:ascii="Times New Roman" w:hAnsi="Times New Roman" w:cs="Times New Roman"/>
          <w:sz w:val="24"/>
          <w:szCs w:val="24"/>
        </w:rPr>
        <w:t>- справочная информация:</w:t>
      </w:r>
    </w:p>
    <w:p w:rsidR="006533F1" w:rsidRPr="004E34B7" w:rsidRDefault="006533F1" w:rsidP="006533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4B7">
        <w:rPr>
          <w:rFonts w:ascii="Times New Roman" w:hAnsi="Times New Roman" w:cs="Times New Roman"/>
          <w:sz w:val="24"/>
          <w:szCs w:val="24"/>
        </w:rPr>
        <w:t>место нахождения, график работы, наименование Органа, его структурных подразделений и территориальных органов, организаций, участвующих в предоставлении муниципальной услуги, а также МФЦ;</w:t>
      </w:r>
    </w:p>
    <w:p w:rsidR="00866383" w:rsidRPr="004E34B7" w:rsidRDefault="00866383" w:rsidP="00866383">
      <w:pPr>
        <w:shd w:val="clear" w:color="auto" w:fill="FFFFFF"/>
        <w:tabs>
          <w:tab w:val="left" w:pos="1277"/>
        </w:tabs>
        <w:spacing w:after="0" w:line="24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4E34B7">
        <w:rPr>
          <w:rFonts w:ascii="Times New Roman" w:hAnsi="Times New Roman" w:cs="Times New Roman"/>
          <w:sz w:val="24"/>
          <w:szCs w:val="24"/>
        </w:rPr>
        <w:t>справочные телефоны структурных подразделений Органа, организаций, участвующих в предоставлении муниципальной услуги, в том числе номер телефона-автоинформатора;</w:t>
      </w:r>
    </w:p>
    <w:p w:rsidR="00866383" w:rsidRPr="004E34B7" w:rsidRDefault="00866383" w:rsidP="00866383">
      <w:pPr>
        <w:shd w:val="clear" w:color="auto" w:fill="FFFFFF"/>
        <w:tabs>
          <w:tab w:val="left" w:pos="1277"/>
        </w:tabs>
        <w:spacing w:after="0" w:line="24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4E34B7">
        <w:rPr>
          <w:rFonts w:ascii="Times New Roman" w:hAnsi="Times New Roman" w:cs="Times New Roman"/>
          <w:sz w:val="24"/>
          <w:szCs w:val="24"/>
        </w:rPr>
        <w:t xml:space="preserve">адреса официальных сайтов Органа, организаций, участвующих в предоставлении муниципальной услуги, в информационно-телекоммуникационной сети «Интернет», содержащих информацию о предоставлении муниципальной услуги и услуг, которые </w:t>
      </w:r>
      <w:r w:rsidRPr="004E34B7">
        <w:rPr>
          <w:rFonts w:ascii="Times New Roman" w:hAnsi="Times New Roman" w:cs="Times New Roman"/>
          <w:sz w:val="24"/>
          <w:szCs w:val="24"/>
        </w:rPr>
        <w:lastRenderedPageBreak/>
        <w:t>являются необходимыми и обязательными для предоставления муниципальной услуги, адреса их электронной почты;</w:t>
      </w:r>
    </w:p>
    <w:p w:rsidR="00866383" w:rsidRPr="004E34B7" w:rsidRDefault="00866383" w:rsidP="00866383">
      <w:pPr>
        <w:shd w:val="clear" w:color="auto" w:fill="FFFFFF"/>
        <w:tabs>
          <w:tab w:val="left" w:pos="1277"/>
        </w:tabs>
        <w:spacing w:after="0" w:line="24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4E34B7">
        <w:rPr>
          <w:rFonts w:ascii="Times New Roman" w:hAnsi="Times New Roman" w:cs="Times New Roman"/>
          <w:sz w:val="24"/>
          <w:szCs w:val="24"/>
        </w:rPr>
        <w:t>адрес сайта МФЦ (mydocuments11.ru);</w:t>
      </w:r>
    </w:p>
    <w:p w:rsidR="00866383" w:rsidRPr="004E34B7" w:rsidRDefault="00866383" w:rsidP="00866383">
      <w:pPr>
        <w:shd w:val="clear" w:color="auto" w:fill="FFFFFF"/>
        <w:tabs>
          <w:tab w:val="left" w:pos="1277"/>
        </w:tabs>
        <w:spacing w:after="0" w:line="24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4E34B7">
        <w:rPr>
          <w:rFonts w:ascii="Times New Roman" w:hAnsi="Times New Roman" w:cs="Times New Roman"/>
          <w:sz w:val="24"/>
          <w:szCs w:val="24"/>
        </w:rPr>
        <w:t>адреса Единого портала государственных и муниципальных услуг (функций);</w:t>
      </w:r>
    </w:p>
    <w:p w:rsidR="00866383" w:rsidRPr="004E34B7" w:rsidRDefault="00866383" w:rsidP="00866383">
      <w:pPr>
        <w:shd w:val="clear" w:color="auto" w:fill="FFFFFF"/>
        <w:tabs>
          <w:tab w:val="left" w:pos="1277"/>
        </w:tabs>
        <w:spacing w:after="0" w:line="24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4E34B7">
        <w:rPr>
          <w:rFonts w:ascii="Times New Roman" w:hAnsi="Times New Roman" w:cs="Times New Roman"/>
          <w:sz w:val="24"/>
          <w:szCs w:val="24"/>
        </w:rPr>
        <w:t>На Едином портале государственных и муниципальных услуг (функций) также размещается следующая информация:</w:t>
      </w:r>
    </w:p>
    <w:p w:rsidR="006533F1" w:rsidRPr="004E34B7" w:rsidRDefault="006533F1" w:rsidP="006533F1">
      <w:pPr>
        <w:shd w:val="clear" w:color="auto" w:fill="FFFFFF"/>
        <w:tabs>
          <w:tab w:val="left" w:pos="1277"/>
        </w:tabs>
        <w:spacing w:after="0" w:line="24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4E34B7">
        <w:rPr>
          <w:rFonts w:ascii="Times New Roman" w:hAnsi="Times New Roman" w:cs="Times New Roman"/>
          <w:spacing w:val="-5"/>
          <w:sz w:val="24"/>
          <w:szCs w:val="24"/>
        </w:rPr>
        <w:t>а)</w:t>
      </w:r>
      <w:r w:rsidRPr="004E34B7">
        <w:rPr>
          <w:rFonts w:ascii="Times New Roman" w:hAnsi="Times New Roman" w:cs="Times New Roman"/>
          <w:sz w:val="24"/>
          <w:szCs w:val="24"/>
        </w:rPr>
        <w:t> </w:t>
      </w:r>
      <w:r w:rsidRPr="004E34B7">
        <w:rPr>
          <w:rFonts w:ascii="Times New Roman" w:eastAsia="Times New Roman" w:hAnsi="Times New Roman" w:cs="Times New Roman"/>
          <w:sz w:val="24"/>
          <w:szCs w:val="24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6533F1" w:rsidRPr="004E34B7" w:rsidRDefault="006533F1" w:rsidP="006533F1">
      <w:pPr>
        <w:shd w:val="clear" w:color="auto" w:fill="FFFFFF"/>
        <w:tabs>
          <w:tab w:val="left" w:pos="1133"/>
        </w:tabs>
        <w:spacing w:after="0" w:line="240" w:lineRule="auto"/>
        <w:ind w:left="850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4E34B7">
        <w:rPr>
          <w:rFonts w:ascii="Times New Roman" w:eastAsia="Times New Roman" w:hAnsi="Times New Roman" w:cs="Times New Roman"/>
          <w:sz w:val="24"/>
          <w:szCs w:val="24"/>
        </w:rPr>
        <w:t>б) круг заявителей;</w:t>
      </w:r>
    </w:p>
    <w:p w:rsidR="006533F1" w:rsidRPr="004E34B7" w:rsidRDefault="006533F1" w:rsidP="006533F1">
      <w:pPr>
        <w:shd w:val="clear" w:color="auto" w:fill="FFFFFF"/>
        <w:tabs>
          <w:tab w:val="left" w:pos="1133"/>
        </w:tabs>
        <w:spacing w:after="0" w:line="240" w:lineRule="auto"/>
        <w:ind w:left="850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4E34B7">
        <w:rPr>
          <w:rFonts w:ascii="Times New Roman" w:hAnsi="Times New Roman" w:cs="Times New Roman"/>
          <w:spacing w:val="-5"/>
          <w:sz w:val="24"/>
          <w:szCs w:val="24"/>
        </w:rPr>
        <w:t xml:space="preserve">в) </w:t>
      </w:r>
      <w:r w:rsidRPr="004E34B7">
        <w:rPr>
          <w:rFonts w:ascii="Times New Roman" w:eastAsia="Times New Roman" w:hAnsi="Times New Roman" w:cs="Times New Roman"/>
          <w:sz w:val="24"/>
          <w:szCs w:val="24"/>
        </w:rPr>
        <w:t>срок предоставления муниципальной услуги;</w:t>
      </w:r>
    </w:p>
    <w:p w:rsidR="006533F1" w:rsidRPr="004E34B7" w:rsidRDefault="006533F1" w:rsidP="006533F1">
      <w:pPr>
        <w:shd w:val="clear" w:color="auto" w:fill="FFFFFF"/>
        <w:tabs>
          <w:tab w:val="left" w:pos="1219"/>
        </w:tabs>
        <w:spacing w:after="0" w:line="240" w:lineRule="auto"/>
        <w:ind w:right="5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4E34B7">
        <w:rPr>
          <w:rFonts w:ascii="Times New Roman" w:hAnsi="Times New Roman" w:cs="Times New Roman"/>
          <w:spacing w:val="-5"/>
          <w:sz w:val="24"/>
          <w:szCs w:val="24"/>
        </w:rPr>
        <w:t>г)</w:t>
      </w:r>
      <w:r w:rsidRPr="004E34B7">
        <w:rPr>
          <w:rFonts w:ascii="Times New Roman" w:hAnsi="Times New Roman" w:cs="Times New Roman"/>
          <w:sz w:val="24"/>
          <w:szCs w:val="24"/>
        </w:rPr>
        <w:t> </w:t>
      </w:r>
      <w:r w:rsidRPr="004E34B7">
        <w:rPr>
          <w:rFonts w:ascii="Times New Roman" w:eastAsia="Times New Roman" w:hAnsi="Times New Roman" w:cs="Times New Roman"/>
          <w:sz w:val="24"/>
          <w:szCs w:val="24"/>
        </w:rPr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6533F1" w:rsidRPr="004E34B7" w:rsidRDefault="006533F1" w:rsidP="006533F1">
      <w:pPr>
        <w:shd w:val="clear" w:color="auto" w:fill="FFFFFF"/>
        <w:tabs>
          <w:tab w:val="left" w:pos="1440"/>
          <w:tab w:val="left" w:pos="8453"/>
        </w:tabs>
        <w:spacing w:after="0" w:line="240" w:lineRule="auto"/>
        <w:ind w:right="5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4E34B7">
        <w:rPr>
          <w:rFonts w:ascii="Times New Roman" w:hAnsi="Times New Roman" w:cs="Times New Roman"/>
          <w:spacing w:val="-5"/>
          <w:sz w:val="24"/>
          <w:szCs w:val="24"/>
        </w:rPr>
        <w:t>д)</w:t>
      </w:r>
      <w:r w:rsidRPr="004E34B7">
        <w:rPr>
          <w:rFonts w:ascii="Times New Roman" w:hAnsi="Times New Roman" w:cs="Times New Roman"/>
          <w:sz w:val="24"/>
          <w:szCs w:val="24"/>
        </w:rPr>
        <w:t> </w:t>
      </w:r>
      <w:r w:rsidRPr="004E34B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размер государственной пошлины, взимаемой за </w:t>
      </w:r>
      <w:r w:rsidRPr="004E34B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предоставление </w:t>
      </w:r>
      <w:r w:rsidRPr="004E34B7">
        <w:rPr>
          <w:rFonts w:ascii="Times New Roman" w:eastAsia="Times New Roman" w:hAnsi="Times New Roman" w:cs="Times New Roman"/>
          <w:sz w:val="24"/>
          <w:szCs w:val="24"/>
        </w:rPr>
        <w:t>муниципальной услуги;</w:t>
      </w:r>
    </w:p>
    <w:p w:rsidR="006533F1" w:rsidRPr="004E34B7" w:rsidRDefault="006533F1" w:rsidP="006533F1">
      <w:pPr>
        <w:shd w:val="clear" w:color="auto" w:fill="FFFFFF"/>
        <w:tabs>
          <w:tab w:val="left" w:pos="993"/>
        </w:tabs>
        <w:spacing w:after="0" w:line="240" w:lineRule="auto"/>
        <w:ind w:right="5" w:firstLine="851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4E34B7">
        <w:rPr>
          <w:rFonts w:ascii="Times New Roman" w:eastAsia="Times New Roman" w:hAnsi="Times New Roman" w:cs="Times New Roman"/>
          <w:sz w:val="24"/>
          <w:szCs w:val="24"/>
        </w:rPr>
        <w:t>е) исчерпывающий перечень оснований для приостановления или отказа в предоставлении муниципальной услуги;</w:t>
      </w:r>
    </w:p>
    <w:p w:rsidR="006533F1" w:rsidRPr="004E34B7" w:rsidRDefault="006533F1" w:rsidP="006533F1">
      <w:pPr>
        <w:shd w:val="clear" w:color="auto" w:fill="FFFFFF"/>
        <w:tabs>
          <w:tab w:val="left" w:pos="1262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4E34B7">
        <w:rPr>
          <w:rFonts w:ascii="Times New Roman" w:eastAsia="Times New Roman" w:hAnsi="Times New Roman" w:cs="Times New Roman"/>
          <w:sz w:val="24"/>
          <w:szCs w:val="24"/>
        </w:rPr>
        <w:t xml:space="preserve">ж) 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 </w:t>
      </w:r>
    </w:p>
    <w:p w:rsidR="006533F1" w:rsidRPr="004E34B7" w:rsidRDefault="006533F1" w:rsidP="006533F1">
      <w:pPr>
        <w:shd w:val="clear" w:color="auto" w:fill="FFFFFF"/>
        <w:spacing w:before="38" w:after="0" w:line="24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4E34B7">
        <w:rPr>
          <w:rFonts w:ascii="Times New Roman" w:hAnsi="Times New Roman" w:cs="Times New Roman"/>
          <w:spacing w:val="-1"/>
          <w:sz w:val="24"/>
          <w:szCs w:val="24"/>
        </w:rPr>
        <w:t xml:space="preserve">з) </w:t>
      </w:r>
      <w:r w:rsidRPr="004E34B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формы заявлений (уведомлений, сообщений), используемые при предоставлении </w:t>
      </w:r>
      <w:r w:rsidRPr="004E34B7">
        <w:rPr>
          <w:rFonts w:ascii="Times New Roman" w:eastAsia="Times New Roman" w:hAnsi="Times New Roman" w:cs="Times New Roman"/>
          <w:sz w:val="24"/>
          <w:szCs w:val="24"/>
        </w:rPr>
        <w:t>муниципальной услуги.</w:t>
      </w:r>
    </w:p>
    <w:p w:rsidR="006533F1" w:rsidRPr="004E34B7" w:rsidRDefault="006533F1" w:rsidP="006533F1">
      <w:pPr>
        <w:shd w:val="clear" w:color="auto" w:fill="FFFFFF"/>
        <w:spacing w:after="0" w:line="24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4E34B7">
        <w:rPr>
          <w:rFonts w:ascii="Times New Roman" w:eastAsia="Times New Roman" w:hAnsi="Times New Roman" w:cs="Times New Roman"/>
          <w:sz w:val="24"/>
          <w:szCs w:val="24"/>
        </w:rPr>
        <w:t>Информация на Едином портале государственных и муниципальных услуг (функций) о порядке и сроках предоставления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6533F1" w:rsidRPr="004E34B7" w:rsidRDefault="006533F1" w:rsidP="006533F1">
      <w:pPr>
        <w:shd w:val="clear" w:color="auto" w:fill="FFFFFF"/>
        <w:spacing w:after="0" w:line="24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4E34B7">
        <w:rPr>
          <w:rFonts w:ascii="Times New Roman" w:eastAsia="Times New Roman" w:hAnsi="Times New Roman" w:cs="Times New Roman"/>
          <w:sz w:val="24"/>
          <w:szCs w:val="24"/>
        </w:rPr>
        <w:t xml:space="preserve"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</w:t>
      </w:r>
      <w:r w:rsidRPr="004E34B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рограммного обеспечения, установка которого на технические средства заявителя требует </w:t>
      </w:r>
      <w:r w:rsidRPr="004E34B7">
        <w:rPr>
          <w:rFonts w:ascii="Times New Roman" w:eastAsia="Times New Roman" w:hAnsi="Times New Roman" w:cs="Times New Roman"/>
          <w:sz w:val="24"/>
          <w:szCs w:val="24"/>
        </w:rPr>
        <w:t>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6533F1" w:rsidRPr="004E34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533F1" w:rsidRPr="004E34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E34B7">
        <w:rPr>
          <w:rFonts w:ascii="Times New Roman" w:hAnsi="Times New Roman" w:cs="Times New Roman"/>
          <w:b/>
          <w:sz w:val="24"/>
          <w:szCs w:val="24"/>
        </w:rPr>
        <w:t xml:space="preserve">II. Стандарт предоставления </w:t>
      </w:r>
      <w:r w:rsidRPr="004E34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Pr="004E34B7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6533F1" w:rsidRPr="004E34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533F1" w:rsidRPr="004E34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4" w:name="Par98"/>
      <w:bookmarkEnd w:id="4"/>
      <w:r w:rsidRPr="004E34B7">
        <w:rPr>
          <w:rFonts w:ascii="Times New Roman" w:hAnsi="Times New Roman" w:cs="Times New Roman"/>
          <w:b/>
          <w:sz w:val="24"/>
          <w:szCs w:val="24"/>
        </w:rPr>
        <w:t xml:space="preserve">Наименование </w:t>
      </w:r>
      <w:r w:rsidRPr="004E34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Pr="004E34B7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6533F1" w:rsidRPr="004E34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100"/>
      <w:bookmarkEnd w:id="5"/>
    </w:p>
    <w:p w:rsidR="006533F1" w:rsidRPr="004E34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E34B7">
        <w:rPr>
          <w:rFonts w:ascii="Times New Roman" w:hAnsi="Times New Roman" w:cs="Times New Roman"/>
          <w:sz w:val="24"/>
          <w:szCs w:val="24"/>
        </w:rPr>
        <w:t xml:space="preserve">2.1. Наименование </w:t>
      </w:r>
      <w:r w:rsidRPr="004E34B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4E34B7">
        <w:rPr>
          <w:rFonts w:ascii="Times New Roman" w:hAnsi="Times New Roman" w:cs="Times New Roman"/>
          <w:sz w:val="24"/>
          <w:szCs w:val="24"/>
        </w:rPr>
        <w:t xml:space="preserve"> услуги: </w:t>
      </w:r>
      <w:r w:rsidRPr="004E34B7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4E34B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едоставление  доступа к справочно – поисковому аппарату, базам данных библиотек</w:t>
      </w:r>
      <w:r w:rsidRPr="004E34B7">
        <w:rPr>
          <w:rFonts w:ascii="Times New Roman" w:eastAsia="Calibri" w:hAnsi="Times New Roman" w:cs="Times New Roman"/>
          <w:sz w:val="24"/>
          <w:szCs w:val="24"/>
          <w:lang w:eastAsia="ru-RU"/>
        </w:rPr>
        <w:t>».</w:t>
      </w:r>
    </w:p>
    <w:p w:rsidR="006533F1" w:rsidRPr="004E34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6" w:name="Par102"/>
      <w:bookmarkEnd w:id="6"/>
    </w:p>
    <w:p w:rsidR="006533F1" w:rsidRPr="004E34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34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 органа, предоставляющего муниципальную услугу</w:t>
      </w:r>
    </w:p>
    <w:p w:rsidR="006533F1" w:rsidRPr="004E34B7" w:rsidRDefault="006533F1" w:rsidP="006533F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533F1" w:rsidRPr="004E34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4B7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Предоставление муниципальной услуги осуществляется муниципальным учреждением культуры «</w:t>
      </w:r>
      <w:r w:rsidRPr="004E34B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ысольская межпоселенческая централизованная библиотечная система</w:t>
      </w:r>
      <w:r w:rsidRPr="004E34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</w:p>
    <w:p w:rsidR="006533F1" w:rsidRPr="004E34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E34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ганами и организациями, участвующими в предоставлении муниципальной услуги, являются:</w:t>
      </w:r>
    </w:p>
    <w:p w:rsidR="006533F1" w:rsidRPr="004E34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E34B7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ган – в части приема и регистрации документов у заявителя, 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й, принятия решения, выдачи результата предоставления услуги.</w:t>
      </w:r>
    </w:p>
    <w:p w:rsidR="006533F1" w:rsidRPr="004E34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4E34B7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запрещается требовать от заявителя:</w:t>
      </w:r>
    </w:p>
    <w:p w:rsidR="006533F1" w:rsidRPr="004E34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4E34B7">
        <w:rPr>
          <w:rFonts w:ascii="Times New Roman" w:hAnsi="Times New Roman" w:cs="Times New Roman"/>
          <w:sz w:val="24"/>
          <w:szCs w:val="24"/>
        </w:rPr>
        <w:t xml:space="preserve">- </w:t>
      </w:r>
      <w:r w:rsidRPr="004E34B7">
        <w:rPr>
          <w:rFonts w:ascii="Times New Roman" w:eastAsia="Calibri" w:hAnsi="Times New Roman" w:cs="Times New Roman"/>
          <w:sz w:val="24"/>
          <w:szCs w:val="24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</w:t>
      </w:r>
      <w:r w:rsidRPr="004E34B7">
        <w:rPr>
          <w:rFonts w:ascii="Times New Roman" w:eastAsia="Calibri" w:hAnsi="Times New Roman" w:cs="Times New Roman"/>
          <w:sz w:val="24"/>
          <w:szCs w:val="24"/>
        </w:rPr>
        <w:lastRenderedPageBreak/>
        <w:t>включенных в перечни, указанные в части 1 статьи 9 Федерального закона от 27 июля 2010 г. № 210-ФЗ «Об организации предоставления государственных и муниципальных услуг»</w:t>
      </w:r>
      <w:r w:rsidRPr="004E34B7">
        <w:rPr>
          <w:rFonts w:ascii="Times New Roman" w:hAnsi="Times New Roman" w:cs="Times New Roman"/>
          <w:sz w:val="24"/>
          <w:szCs w:val="24"/>
        </w:rPr>
        <w:t>.</w:t>
      </w:r>
    </w:p>
    <w:p w:rsidR="006533F1" w:rsidRPr="004E34B7" w:rsidRDefault="006533F1" w:rsidP="006533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4690" w:rsidRPr="004E34B7" w:rsidRDefault="00794690" w:rsidP="007946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7" w:name="Par108"/>
      <w:bookmarkEnd w:id="7"/>
      <w:r w:rsidRPr="004E34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 предоставления муниципальной услуги</w:t>
      </w:r>
    </w:p>
    <w:p w:rsidR="006533F1" w:rsidRPr="004E34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4690" w:rsidRPr="004E34B7" w:rsidRDefault="00794690" w:rsidP="007946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4B7">
        <w:rPr>
          <w:rFonts w:ascii="Times New Roman" w:hAnsi="Times New Roman" w:cs="Times New Roman"/>
          <w:sz w:val="24"/>
          <w:szCs w:val="24"/>
        </w:rPr>
        <w:t xml:space="preserve">2.3. Результатом предоставления муниципальной услуги является: </w:t>
      </w:r>
    </w:p>
    <w:p w:rsidR="00794690" w:rsidRPr="004E34B7" w:rsidRDefault="00794690" w:rsidP="007946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4B7">
        <w:rPr>
          <w:rFonts w:ascii="Times New Roman" w:hAnsi="Times New Roman" w:cs="Times New Roman"/>
          <w:sz w:val="24"/>
          <w:szCs w:val="24"/>
        </w:rPr>
        <w:t>1) решение о предоставлении доступа к оцифрованным изданиям, хранящимся в библиотеках, в том числе к фонду редких книг  (далее – решение о предоставлении муниципальной услуги), уведомление о предоставлении муниципальной услуги.</w:t>
      </w:r>
    </w:p>
    <w:p w:rsidR="00453C0C" w:rsidRPr="004E34B7" w:rsidRDefault="00453C0C" w:rsidP="00453C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4B7">
        <w:rPr>
          <w:rFonts w:ascii="Times New Roman" w:hAnsi="Times New Roman" w:cs="Times New Roman"/>
          <w:sz w:val="24"/>
          <w:szCs w:val="24"/>
        </w:rPr>
        <w:t>2) решение об отказе в записи на обзорные, тематические и интерактивные экскурсии  (далее – решение об отказе в предоставлении информации); уведомление об отказе в предоставлении муниципальной услуги.</w:t>
      </w:r>
    </w:p>
    <w:p w:rsidR="006533F1" w:rsidRPr="004E34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4690" w:rsidRPr="004E34B7" w:rsidRDefault="00794690" w:rsidP="007946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8" w:name="Par112"/>
      <w:bookmarkEnd w:id="8"/>
      <w:r w:rsidRPr="004E34B7"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 услуги</w:t>
      </w:r>
    </w:p>
    <w:p w:rsidR="006533F1" w:rsidRPr="004E34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533F1" w:rsidRPr="004E34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4B7">
        <w:rPr>
          <w:rFonts w:ascii="Times New Roman" w:hAnsi="Times New Roman" w:cs="Times New Roman"/>
          <w:sz w:val="24"/>
          <w:szCs w:val="24"/>
        </w:rPr>
        <w:t xml:space="preserve">2.4. </w:t>
      </w:r>
      <w:r w:rsidRPr="004E34B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срок предоставления муниципальной услуги составляет не более 7 рабочих дней со дня регистрации запроса о предоставлении муниципальной услуги.</w:t>
      </w:r>
      <w:r w:rsidRPr="004E34B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533F1" w:rsidRPr="004E34B7" w:rsidRDefault="006533F1" w:rsidP="006533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4B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иостановления предоставления услуги законодательством Российской Федераци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, не предусмотрен.</w:t>
      </w:r>
    </w:p>
    <w:p w:rsidR="006533F1" w:rsidRPr="004E34B7" w:rsidRDefault="006533F1" w:rsidP="006533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4B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выдачи (направления) документов, являющихся результатом предоставления муниципальной услуги составляет 1 рабочий день со дня их поступления специалисту, ответственному за выдачу результата предоставления муниципальной услуги.</w:t>
      </w:r>
    </w:p>
    <w:p w:rsidR="006533F1" w:rsidRPr="004E34B7" w:rsidRDefault="006533F1" w:rsidP="006533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4B7">
        <w:rPr>
          <w:rFonts w:ascii="Times New Roman" w:hAnsi="Times New Roman" w:cs="Times New Roman"/>
          <w:sz w:val="24"/>
          <w:szCs w:val="24"/>
        </w:rPr>
        <w:t>В случае обнаружения опечатки, ошибки в полученном заявителем документе, являющемся результатом предоставления муниципальной услуги, срок рассмотрения заявления об исправлении допущенных опечаток и ошибок в выданных в результате предоставления муниципальной услуги документах, составляет 5 рабочих дней  со дня поступления в Орган указанного заявления.</w:t>
      </w:r>
    </w:p>
    <w:p w:rsidR="006533F1" w:rsidRPr="004E34B7" w:rsidRDefault="006533F1" w:rsidP="006533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4690" w:rsidRPr="004E34B7" w:rsidRDefault="00794690" w:rsidP="007946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9" w:name="Par123"/>
      <w:bookmarkEnd w:id="9"/>
      <w:r w:rsidRPr="004E34B7">
        <w:rPr>
          <w:rFonts w:ascii="Times New Roman" w:hAnsi="Times New Roman" w:cs="Times New Roman"/>
          <w:b/>
          <w:sz w:val="24"/>
          <w:szCs w:val="24"/>
        </w:rPr>
        <w:t>Правовые основания для предоставления муниципальной услуги</w:t>
      </w:r>
    </w:p>
    <w:p w:rsidR="00794690" w:rsidRPr="004E34B7" w:rsidRDefault="00794690" w:rsidP="007946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4690" w:rsidRPr="004E34B7" w:rsidRDefault="00794690" w:rsidP="00794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4B7">
        <w:rPr>
          <w:rFonts w:ascii="Times New Roman" w:hAnsi="Times New Roman" w:cs="Times New Roman"/>
          <w:sz w:val="24"/>
          <w:szCs w:val="24"/>
        </w:rPr>
        <w:t xml:space="preserve">2.5. </w:t>
      </w:r>
      <w:bookmarkStart w:id="10" w:name="Par140"/>
      <w:bookmarkEnd w:id="10"/>
      <w:r w:rsidRPr="004E34B7">
        <w:rPr>
          <w:rFonts w:ascii="Times New Roman" w:hAnsi="Times New Roman" w:cs="Times New Roman"/>
          <w:sz w:val="24"/>
          <w:szCs w:val="24"/>
        </w:rPr>
        <w:t>Перечень нормативных правовых актов, регулирующих предоставление муниципальной услуги, размещен в информационно-коммуникационной сети «Интернет» на официальном сайте Администрации муниц</w:t>
      </w:r>
      <w:r w:rsidR="00B730B2">
        <w:rPr>
          <w:rFonts w:ascii="Times New Roman" w:hAnsi="Times New Roman" w:cs="Times New Roman"/>
          <w:sz w:val="24"/>
          <w:szCs w:val="24"/>
        </w:rPr>
        <w:t xml:space="preserve">ипального района «Сысольский» </w:t>
      </w:r>
      <w:r w:rsidR="00B730B2" w:rsidRPr="00B730B2">
        <w:rPr>
          <w:rFonts w:ascii="Times New Roman" w:hAnsi="Times New Roman" w:cs="Times New Roman"/>
          <w:sz w:val="24"/>
          <w:szCs w:val="24"/>
        </w:rPr>
        <w:t>sysola-r11.gosweb.gosuslugi.ru</w:t>
      </w:r>
      <w:r w:rsidR="00B730B2">
        <w:rPr>
          <w:rFonts w:ascii="Times New Roman" w:hAnsi="Times New Roman" w:cs="Times New Roman"/>
          <w:sz w:val="24"/>
          <w:szCs w:val="24"/>
        </w:rPr>
        <w:t xml:space="preserve"> </w:t>
      </w:r>
      <w:r w:rsidRPr="004E34B7">
        <w:rPr>
          <w:rFonts w:ascii="Times New Roman" w:hAnsi="Times New Roman" w:cs="Times New Roman"/>
          <w:sz w:val="24"/>
          <w:szCs w:val="24"/>
        </w:rPr>
        <w:t>на Едином портале государственных и муниципальных услуг (функций), в государственной информационной системе Республики Коми «Реестр государственных и муниципальных услуг (функций) Республики Коми».</w:t>
      </w:r>
    </w:p>
    <w:p w:rsidR="006533F1" w:rsidRPr="004E34B7" w:rsidRDefault="006533F1" w:rsidP="006533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4690" w:rsidRPr="004E34B7" w:rsidRDefault="00794690" w:rsidP="0079469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bookmarkStart w:id="11" w:name="Par147"/>
      <w:bookmarkEnd w:id="11"/>
      <w:r w:rsidRPr="004E34B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Исчерпывающий перечень документов, необходимых для предоставления муниципальной услуги</w:t>
      </w:r>
    </w:p>
    <w:p w:rsidR="00794690" w:rsidRPr="004E34B7" w:rsidRDefault="00794690" w:rsidP="0079469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6533F1" w:rsidRPr="004E34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4B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6. Для получения муниципальной услуги заявителем самостоятельно предоставляется в Орган </w:t>
      </w:r>
      <w:r w:rsidRPr="004E34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 о предоставлении муниципальной услуги (по формам согласно Приложению № 1 (для физических лиц, индивидуальных предпринимателей), Приложению № 2 (для юридических лиц) к настоящему Административному регламенту). </w:t>
      </w:r>
    </w:p>
    <w:p w:rsidR="006533F1" w:rsidRPr="004E34B7" w:rsidRDefault="006533F1" w:rsidP="006533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E34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В целях установления личности заявителя, при обращении за получением муниципальной услуги заявителю для ознакомления необходимо представить документ, удостоверяющий личность. </w:t>
      </w:r>
    </w:p>
    <w:p w:rsidR="006533F1" w:rsidRPr="004E34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4B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E933E0" w:rsidRPr="004E34B7" w:rsidRDefault="006533F1" w:rsidP="00E933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4B7">
        <w:rPr>
          <w:rFonts w:ascii="Times New Roman" w:hAnsi="Times New Roman" w:cs="Times New Roman"/>
          <w:sz w:val="24"/>
          <w:szCs w:val="24"/>
        </w:rPr>
        <w:t xml:space="preserve">2.7. </w:t>
      </w:r>
      <w:r w:rsidR="00E9095B" w:rsidRPr="004E34B7">
        <w:rPr>
          <w:rFonts w:ascii="Times New Roman" w:hAnsi="Times New Roman" w:cs="Times New Roman"/>
          <w:sz w:val="24"/>
          <w:szCs w:val="24"/>
        </w:rPr>
        <w:t>Д</w:t>
      </w:r>
      <w:r w:rsidR="00E933E0" w:rsidRPr="004E34B7">
        <w:rPr>
          <w:rFonts w:ascii="Times New Roman" w:hAnsi="Times New Roman" w:cs="Times New Roman"/>
          <w:sz w:val="24"/>
          <w:szCs w:val="24"/>
        </w:rPr>
        <w:t xml:space="preserve">окументов, необходимых для предоставления услуг,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</w:t>
      </w:r>
      <w:r w:rsidR="00E933E0" w:rsidRPr="004E34B7">
        <w:rPr>
          <w:rFonts w:ascii="Times New Roman" w:hAnsi="Times New Roman" w:cs="Times New Roman"/>
          <w:sz w:val="24"/>
          <w:szCs w:val="24"/>
        </w:rPr>
        <w:lastRenderedPageBreak/>
        <w:t>предусмотрено.</w:t>
      </w:r>
    </w:p>
    <w:p w:rsidR="006533F1" w:rsidRPr="004E34B7" w:rsidRDefault="006533F1" w:rsidP="00E933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4B7">
        <w:rPr>
          <w:rFonts w:ascii="Times New Roman" w:eastAsia="Times New Roman" w:hAnsi="Times New Roman" w:cs="Times New Roman"/>
          <w:sz w:val="24"/>
          <w:szCs w:val="24"/>
          <w:lang w:eastAsia="ru-RU"/>
        </w:rPr>
        <w:t>2.8. В случае направления документов, указанных в пункте 2.6 настоящего Административного регламента почтовым отправлением, подлинники документов не направляются, удостоверение верности копий прилагаемых документов и свидетельствование подлинности подписи на запросе осуществляются в установленном федеральным законодательством порядке.</w:t>
      </w:r>
    </w:p>
    <w:p w:rsidR="006533F1" w:rsidRPr="004E34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4B7">
        <w:rPr>
          <w:rFonts w:ascii="Times New Roman" w:eastAsia="Times New Roman" w:hAnsi="Times New Roman" w:cs="Times New Roman"/>
          <w:sz w:val="24"/>
          <w:szCs w:val="24"/>
          <w:lang w:eastAsia="ru-RU"/>
        </w:rPr>
        <w:t>2.9. Документы, необходимые для предоставления муниципальной услуги, предоставляются заявителем следующими способами:</w:t>
      </w:r>
    </w:p>
    <w:p w:rsidR="006533F1" w:rsidRPr="004E34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4B7">
        <w:rPr>
          <w:rFonts w:ascii="Times New Roman" w:eastAsia="Times New Roman" w:hAnsi="Times New Roman" w:cs="Times New Roman"/>
          <w:sz w:val="24"/>
          <w:szCs w:val="24"/>
          <w:lang w:eastAsia="ru-RU"/>
        </w:rPr>
        <w:t>- лично (в Орган);</w:t>
      </w:r>
    </w:p>
    <w:p w:rsidR="006533F1" w:rsidRPr="004E34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4B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редством  почтового  отправления (в Орган).</w:t>
      </w:r>
    </w:p>
    <w:p w:rsidR="006533F1" w:rsidRPr="004E34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4B7">
        <w:rPr>
          <w:rFonts w:ascii="Times New Roman" w:eastAsia="Times New Roman" w:hAnsi="Times New Roman" w:cs="Times New Roman"/>
          <w:sz w:val="24"/>
          <w:szCs w:val="24"/>
          <w:lang w:eastAsia="ru-RU"/>
        </w:rPr>
        <w:t>2.10.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услуги, отсутствуют.</w:t>
      </w:r>
    </w:p>
    <w:p w:rsidR="006533F1" w:rsidRPr="004E34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34B7">
        <w:rPr>
          <w:rFonts w:ascii="Times New Roman" w:hAnsi="Times New Roman"/>
          <w:sz w:val="24"/>
          <w:szCs w:val="24"/>
          <w:lang w:eastAsia="ru-RU"/>
        </w:rPr>
        <w:t>2.11. Запрещается:</w:t>
      </w:r>
    </w:p>
    <w:p w:rsidR="006533F1" w:rsidRPr="004E34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4B7">
        <w:rPr>
          <w:rFonts w:ascii="Times New Roman" w:hAnsi="Times New Roman" w:cs="Times New Roman"/>
          <w:sz w:val="24"/>
          <w:szCs w:val="24"/>
        </w:rPr>
        <w:t>1)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6533F1" w:rsidRPr="004E34B7" w:rsidRDefault="006533F1" w:rsidP="006533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4B7">
        <w:rPr>
          <w:rFonts w:ascii="Times New Roman" w:hAnsi="Times New Roman" w:cs="Times New Roman"/>
          <w:sz w:val="24"/>
          <w:szCs w:val="24"/>
        </w:rPr>
        <w:t xml:space="preserve">2) требовать от заявителя предоставления документов и информации, в том числе подтверждающих внесение заявителем платы за предоставление муниципальных услуг, которые в соответствии с нормативными правовыми актами Российской Федерации, нормативными правовыми актами Республики Коми, муниципальными правовыми актами находятся в распоряжении органов исполнительной власти Республики Коми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9" w:history="1">
        <w:r w:rsidRPr="004E34B7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части 6 статьи 7</w:t>
        </w:r>
      </w:hyperlink>
      <w:r w:rsidRPr="004E34B7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10 г. № 210-ФЗ «Об организации предоставления государственных и муниципальных услуг»;</w:t>
      </w:r>
    </w:p>
    <w:p w:rsidR="006533F1" w:rsidRPr="004E34B7" w:rsidRDefault="006533F1" w:rsidP="006533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4B7">
        <w:rPr>
          <w:rFonts w:ascii="Times New Roman" w:hAnsi="Times New Roman" w:cs="Times New Roman"/>
          <w:sz w:val="24"/>
          <w:szCs w:val="24"/>
        </w:rPr>
        <w:t xml:space="preserve">3) </w:t>
      </w:r>
      <w:r w:rsidRPr="004E34B7">
        <w:rPr>
          <w:rFonts w:ascii="Times New Roman" w:eastAsia="Times New Roman" w:hAnsi="Times New Roman" w:cs="Times New Roman"/>
          <w:sz w:val="24"/>
          <w:szCs w:val="24"/>
        </w:rPr>
        <w:t>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;</w:t>
      </w:r>
    </w:p>
    <w:p w:rsidR="006533F1" w:rsidRPr="004E34B7" w:rsidRDefault="006533F1" w:rsidP="006533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4B7">
        <w:rPr>
          <w:rFonts w:ascii="Times New Roman" w:eastAsia="Times New Roman" w:hAnsi="Times New Roman" w:cs="Times New Roman"/>
          <w:sz w:val="24"/>
          <w:szCs w:val="24"/>
        </w:rPr>
        <w:t>4)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</w:t>
      </w:r>
      <w:r w:rsidR="00B34FB2" w:rsidRPr="004E34B7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4E34B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533F1" w:rsidRPr="004E34B7" w:rsidRDefault="006533F1" w:rsidP="006533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34B7">
        <w:rPr>
          <w:rFonts w:ascii="Times New Roman" w:hAnsi="Times New Roman" w:cs="Times New Roman"/>
          <w:sz w:val="24"/>
          <w:szCs w:val="24"/>
        </w:rPr>
        <w:t xml:space="preserve">5) </w:t>
      </w:r>
      <w:r w:rsidRPr="004E34B7">
        <w:rPr>
          <w:rFonts w:ascii="Times New Roman" w:eastAsia="Times New Roman" w:hAnsi="Times New Roman" w:cs="Times New Roman"/>
          <w:sz w:val="24"/>
          <w:szCs w:val="24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:rsidR="006533F1" w:rsidRPr="004E34B7" w:rsidRDefault="006533F1" w:rsidP="006533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4B7">
        <w:rPr>
          <w:rFonts w:ascii="Times New Roman" w:hAnsi="Times New Roman" w:cs="Times New Roman"/>
          <w:sz w:val="24"/>
          <w:szCs w:val="24"/>
        </w:rPr>
        <w:t>6)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533F1" w:rsidRPr="004E34B7" w:rsidRDefault="006533F1" w:rsidP="006533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4B7">
        <w:rPr>
          <w:rFonts w:ascii="Times New Roman" w:hAnsi="Times New Roman" w:cs="Times New Roman"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6533F1" w:rsidRPr="004E34B7" w:rsidRDefault="006533F1" w:rsidP="006533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4B7">
        <w:rPr>
          <w:rFonts w:ascii="Times New Roman" w:hAnsi="Times New Roman" w:cs="Times New Roman"/>
          <w:sz w:val="24"/>
          <w:szCs w:val="24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6533F1" w:rsidRPr="004E34B7" w:rsidRDefault="006533F1" w:rsidP="006533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4B7">
        <w:rPr>
          <w:rFonts w:ascii="Times New Roman" w:hAnsi="Times New Roman" w:cs="Times New Roman"/>
          <w:sz w:val="24"/>
          <w:szCs w:val="24"/>
        </w:rPr>
        <w:lastRenderedPageBreak/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6533F1" w:rsidRPr="004E34B7" w:rsidRDefault="006533F1" w:rsidP="006533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4B7">
        <w:rPr>
          <w:rFonts w:ascii="Times New Roman" w:hAnsi="Times New Roman" w:cs="Times New Roman"/>
          <w:sz w:val="24"/>
          <w:szCs w:val="24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CB5E44" w:rsidRPr="004E34B7" w:rsidRDefault="00CB5E44" w:rsidP="00CB5E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4B7">
        <w:rPr>
          <w:rFonts w:ascii="Times New Roman" w:hAnsi="Times New Roman" w:cs="Times New Roman"/>
          <w:sz w:val="24"/>
          <w:szCs w:val="24"/>
        </w:rPr>
        <w:t>7) требовать от заявителя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6533F1" w:rsidRPr="004E34B7" w:rsidRDefault="006533F1" w:rsidP="006533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533F1" w:rsidRPr="004E34B7" w:rsidRDefault="006533F1" w:rsidP="006533F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E34B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счерпывающий перечень оснований для отказа в приеме документов, необходимых для предоставления</w:t>
      </w:r>
      <w:r w:rsidR="00CB5E44" w:rsidRPr="004E34B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4E34B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униципальной услуги</w:t>
      </w:r>
    </w:p>
    <w:p w:rsidR="006533F1" w:rsidRPr="004E34B7" w:rsidRDefault="006533F1" w:rsidP="006533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533F1" w:rsidRPr="004E34B7" w:rsidRDefault="006533F1" w:rsidP="006533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E34B7">
        <w:rPr>
          <w:rFonts w:ascii="Times New Roman" w:eastAsia="Calibri" w:hAnsi="Times New Roman" w:cs="Times New Roman"/>
          <w:sz w:val="24"/>
          <w:szCs w:val="24"/>
          <w:lang w:eastAsia="ru-RU"/>
        </w:rPr>
        <w:t>2.12. Оснований для отказа в приеме документов, необходимых для предоставления муниципальной услуги, действующим законодательством Российской Федерации и Республики Коми не предусмотрено.</w:t>
      </w:r>
    </w:p>
    <w:p w:rsidR="006533F1" w:rsidRPr="004E34B7" w:rsidRDefault="006533F1" w:rsidP="006533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B5E44" w:rsidRPr="004E34B7" w:rsidRDefault="00CB5E44" w:rsidP="00CB5E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34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черпывающий перечень оснований для приостановления или отказа в предоставлении муниципальной услуги</w:t>
      </w:r>
    </w:p>
    <w:p w:rsidR="006533F1" w:rsidRPr="004E34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33F1" w:rsidRPr="004E34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4B7">
        <w:rPr>
          <w:rFonts w:ascii="Times New Roman" w:hAnsi="Times New Roman" w:cs="Times New Roman"/>
          <w:sz w:val="24"/>
          <w:szCs w:val="24"/>
        </w:rPr>
        <w:t xml:space="preserve">2.13. Оснований для приостановления предоставления муниципальной услуги </w:t>
      </w:r>
      <w:r w:rsidRPr="004E34B7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отказа в предоставлении муниципальной услуги</w:t>
      </w:r>
      <w:r w:rsidRPr="004E34B7">
        <w:rPr>
          <w:rFonts w:ascii="Times New Roman" w:hAnsi="Times New Roman" w:cs="Times New Roman"/>
          <w:sz w:val="24"/>
          <w:szCs w:val="24"/>
        </w:rPr>
        <w:t>, законодательством Российской Федерации и Республики Коми не предусмотрено</w:t>
      </w:r>
      <w:r w:rsidRPr="004E34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4E34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53C0C" w:rsidRPr="004E34B7" w:rsidRDefault="00453C0C" w:rsidP="00453C0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4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4. Основаниями для отказа в предоставлении муниципальной услуги является: </w:t>
      </w:r>
    </w:p>
    <w:p w:rsidR="00453C0C" w:rsidRPr="004E34B7" w:rsidRDefault="00453C0C" w:rsidP="00453C0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4B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ача заявления лицом, не уполномоченным на осуществление таких действий;</w:t>
      </w:r>
    </w:p>
    <w:p w:rsidR="00453C0C" w:rsidRPr="004E34B7" w:rsidRDefault="00453C0C" w:rsidP="00453C0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4B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ление документов в ненадлежащий орган.</w:t>
      </w:r>
    </w:p>
    <w:p w:rsidR="00453C0C" w:rsidRPr="004E34B7" w:rsidRDefault="00453C0C" w:rsidP="00453C0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3F1" w:rsidRPr="004E34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2" w:name="Par178"/>
      <w:bookmarkEnd w:id="12"/>
      <w:r w:rsidRPr="004E34B7">
        <w:rPr>
          <w:rFonts w:ascii="Times New Roman" w:hAnsi="Times New Roman" w:cs="Times New Roman"/>
          <w:b/>
          <w:sz w:val="24"/>
          <w:szCs w:val="24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</w:t>
      </w:r>
      <w:r w:rsidR="00CB5E44" w:rsidRPr="004E34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34B7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6533F1" w:rsidRPr="004E34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6533F1" w:rsidRPr="004E34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E34B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.1</w:t>
      </w:r>
      <w:r w:rsidR="00453C0C" w:rsidRPr="004E34B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5</w:t>
      </w:r>
      <w:r w:rsidRPr="004E34B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Услуги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ы.</w:t>
      </w:r>
    </w:p>
    <w:p w:rsidR="006533F1" w:rsidRPr="004E34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5E44" w:rsidRPr="004E34B7" w:rsidRDefault="00CB5E44" w:rsidP="00CB5E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34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мер платы, взимаемой с заявителя при предоставлении муниципальной услуги, и способы её взимания</w:t>
      </w:r>
    </w:p>
    <w:p w:rsidR="006533F1" w:rsidRPr="004E34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3F1" w:rsidRPr="004E34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4B7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453C0C" w:rsidRPr="004E34B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4E34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E34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4E34B7">
        <w:rPr>
          <w:rFonts w:ascii="Times New Roman" w:hAnsi="Times New Roman" w:cs="Times New Roman"/>
          <w:sz w:val="24"/>
          <w:szCs w:val="24"/>
        </w:rPr>
        <w:t>Муниципальная услуга предоставляется заявителям бесплатно.</w:t>
      </w:r>
    </w:p>
    <w:p w:rsidR="006533F1" w:rsidRPr="004E34B7" w:rsidRDefault="00CB5E44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4B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533F1" w:rsidRPr="004E34B7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453C0C" w:rsidRPr="004E34B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533F1" w:rsidRPr="004E34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533F1" w:rsidRPr="004E34B7">
        <w:rPr>
          <w:rFonts w:ascii="Times New Roman" w:hAnsi="Times New Roman" w:cs="Times New Roman"/>
          <w:sz w:val="24"/>
          <w:szCs w:val="24"/>
        </w:rPr>
        <w:t>Взимание платы за предоставление услуг, которые являются необходимыми и обязательными для предоставления муниципальной услуги, не предусмотрено.</w:t>
      </w:r>
    </w:p>
    <w:p w:rsidR="006533F1" w:rsidRPr="004E34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33F1" w:rsidRPr="004E34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3" w:name="Par162"/>
      <w:bookmarkEnd w:id="13"/>
      <w:r w:rsidRPr="004E34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6533F1" w:rsidRPr="004E34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33F1" w:rsidRPr="004E34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4B7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453C0C" w:rsidRPr="004E34B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E34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4E34B7">
        <w:rPr>
          <w:rFonts w:ascii="Times New Roman" w:eastAsia="Calibri" w:hAnsi="Times New Roman" w:cs="Times New Roman"/>
          <w:sz w:val="24"/>
          <w:szCs w:val="24"/>
        </w:rPr>
        <w:t>Максимальный срок ожидания в очереди при подаче запроса о предоставлении муниципальной услуги,</w:t>
      </w:r>
      <w:r w:rsidRPr="004E34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E34B7">
        <w:rPr>
          <w:rFonts w:ascii="Times New Roman" w:eastAsia="Calibri" w:hAnsi="Times New Roman" w:cs="Times New Roman"/>
          <w:bCs/>
          <w:sz w:val="24"/>
          <w:szCs w:val="24"/>
        </w:rPr>
        <w:t>услуги, предоставляемой организацией, участвующей в предоставлении муниципальной услуги</w:t>
      </w:r>
      <w:r w:rsidRPr="004E34B7">
        <w:rPr>
          <w:rFonts w:ascii="Times New Roman" w:eastAsia="Calibri" w:hAnsi="Times New Roman" w:cs="Times New Roman"/>
          <w:sz w:val="24"/>
          <w:szCs w:val="24"/>
        </w:rPr>
        <w:t xml:space="preserve"> и при получении результата предоставления муниципальной услуги составляет</w:t>
      </w:r>
      <w:r w:rsidRPr="004E34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более 15 минут.</w:t>
      </w:r>
    </w:p>
    <w:p w:rsidR="006533F1" w:rsidRPr="004E34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6533F1" w:rsidRPr="004E34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E34B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6533F1" w:rsidRPr="004E34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3F1" w:rsidRPr="004E34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E34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1</w:t>
      </w:r>
      <w:r w:rsidR="00453C0C" w:rsidRPr="004E34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Pr="004E34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Срок регистрации запроса заявителя о предоставлении муниципальной услуги:  </w:t>
      </w:r>
    </w:p>
    <w:p w:rsidR="006533F1" w:rsidRPr="004E34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E34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в день приема – путем личного обращения в Орган;</w:t>
      </w:r>
    </w:p>
    <w:p w:rsidR="006533F1" w:rsidRPr="004E34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E34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в день их поступления - посредством  почтового  отправления в Орган.</w:t>
      </w:r>
    </w:p>
    <w:p w:rsidR="006533F1" w:rsidRPr="004E34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34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1</w:t>
      </w:r>
      <w:r w:rsidR="00453C0C" w:rsidRPr="004E34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Pr="004E34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1. Запрос и прилагаемые к нему документы регистрируются в порядке, установленном пунктом 3.3. настоящего Административного регламента.</w:t>
      </w:r>
    </w:p>
    <w:p w:rsidR="006533F1" w:rsidRPr="004E34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E44" w:rsidRPr="004E34B7" w:rsidRDefault="00CB5E44" w:rsidP="00CB5E4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E34B7">
        <w:rPr>
          <w:rFonts w:ascii="Times New Roman" w:eastAsia="Calibri" w:hAnsi="Times New Roman" w:cs="Times New Roman"/>
          <w:b/>
          <w:sz w:val="24"/>
          <w:szCs w:val="24"/>
        </w:rPr>
        <w:t>Требования к помещениям, в которых предоставляется муниципальная  услуга</w:t>
      </w:r>
    </w:p>
    <w:p w:rsidR="00CB5E44" w:rsidRPr="004E34B7" w:rsidRDefault="00CB5E44" w:rsidP="00CB5E4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533F1" w:rsidRPr="004E34B7" w:rsidRDefault="006533F1" w:rsidP="006533F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34B7">
        <w:rPr>
          <w:rFonts w:ascii="Times New Roman" w:eastAsia="Calibri" w:hAnsi="Times New Roman" w:cs="Times New Roman"/>
          <w:sz w:val="24"/>
          <w:szCs w:val="24"/>
        </w:rPr>
        <w:t>2.</w:t>
      </w:r>
      <w:r w:rsidR="00453C0C" w:rsidRPr="004E34B7">
        <w:rPr>
          <w:rFonts w:ascii="Times New Roman" w:eastAsia="Calibri" w:hAnsi="Times New Roman" w:cs="Times New Roman"/>
          <w:sz w:val="24"/>
          <w:szCs w:val="24"/>
        </w:rPr>
        <w:t>20</w:t>
      </w:r>
      <w:r w:rsidRPr="004E34B7">
        <w:rPr>
          <w:rFonts w:ascii="Times New Roman" w:eastAsia="Calibri" w:hAnsi="Times New Roman" w:cs="Times New Roman"/>
          <w:sz w:val="24"/>
          <w:szCs w:val="24"/>
        </w:rPr>
        <w:t>. Здание (помещение) Органа оборудуется информационной табличкой (вывеской) с указанием полного наименования.</w:t>
      </w:r>
    </w:p>
    <w:p w:rsidR="006533F1" w:rsidRPr="004E34B7" w:rsidRDefault="006533F1" w:rsidP="006533F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34B7">
        <w:rPr>
          <w:rFonts w:ascii="Times New Roman" w:eastAsia="Calibri" w:hAnsi="Times New Roman" w:cs="Times New Roman"/>
          <w:sz w:val="24"/>
          <w:szCs w:val="24"/>
        </w:rPr>
        <w:t>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</w:p>
    <w:p w:rsidR="006533F1" w:rsidRPr="004E34B7" w:rsidRDefault="006533F1" w:rsidP="006533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34B7">
        <w:rPr>
          <w:rFonts w:ascii="Times New Roman" w:eastAsia="Calibri" w:hAnsi="Times New Roman" w:cs="Times New Roman"/>
          <w:sz w:val="24"/>
          <w:szCs w:val="24"/>
        </w:rPr>
        <w:t>В соответствии с законодательством Российской Федерации о социальной защите инвалидов им, в частности, обеспечиваются:</w:t>
      </w:r>
    </w:p>
    <w:p w:rsidR="006533F1" w:rsidRPr="004E34B7" w:rsidRDefault="006533F1" w:rsidP="006533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34B7">
        <w:rPr>
          <w:rFonts w:ascii="Times New Roman" w:eastAsia="Calibri" w:hAnsi="Times New Roman" w:cs="Times New Roman"/>
          <w:sz w:val="24"/>
          <w:szCs w:val="24"/>
        </w:rPr>
        <w:t>услови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6533F1" w:rsidRPr="004E34B7" w:rsidRDefault="006533F1" w:rsidP="006533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34B7">
        <w:rPr>
          <w:rFonts w:ascii="Times New Roman" w:eastAsia="Calibri" w:hAnsi="Times New Roman" w:cs="Times New Roman"/>
          <w:sz w:val="24"/>
          <w:szCs w:val="24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6533F1" w:rsidRPr="004E34B7" w:rsidRDefault="006533F1" w:rsidP="006533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34B7">
        <w:rPr>
          <w:rFonts w:ascii="Times New Roman" w:eastAsia="Calibri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</w:t>
      </w:r>
      <w:r w:rsidRPr="004E34B7">
        <w:rPr>
          <w:sz w:val="24"/>
          <w:szCs w:val="24"/>
        </w:rPr>
        <w:t xml:space="preserve">, </w:t>
      </w:r>
      <w:r w:rsidRPr="004E34B7">
        <w:rPr>
          <w:rFonts w:ascii="Times New Roman" w:eastAsia="Calibri" w:hAnsi="Times New Roman" w:cs="Times New Roman"/>
          <w:sz w:val="24"/>
          <w:szCs w:val="24"/>
        </w:rPr>
        <w:t>и оказание им помощи на объектах социальной, инженерной и транспортной инфраструктур;</w:t>
      </w:r>
    </w:p>
    <w:p w:rsidR="006533F1" w:rsidRPr="004E34B7" w:rsidRDefault="006533F1" w:rsidP="006533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34B7">
        <w:rPr>
          <w:rFonts w:ascii="Times New Roman" w:eastAsia="Calibri" w:hAnsi="Times New Roman" w:cs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6533F1" w:rsidRPr="004E34B7" w:rsidRDefault="006533F1" w:rsidP="006533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34B7">
        <w:rPr>
          <w:rFonts w:ascii="Times New Roman" w:eastAsia="Calibri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6533F1" w:rsidRPr="004E34B7" w:rsidRDefault="006533F1" w:rsidP="006533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34B7">
        <w:rPr>
          <w:rFonts w:ascii="Times New Roman" w:eastAsia="Calibri" w:hAnsi="Times New Roman" w:cs="Times New Roman"/>
          <w:sz w:val="24"/>
          <w:szCs w:val="24"/>
        </w:rPr>
        <w:t>допуск сурдопереводчика и тифлосурдопереводчика;</w:t>
      </w:r>
    </w:p>
    <w:p w:rsidR="006533F1" w:rsidRPr="004E34B7" w:rsidRDefault="006533F1" w:rsidP="006533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34B7">
        <w:rPr>
          <w:rFonts w:ascii="Times New Roman" w:eastAsia="Calibri" w:hAnsi="Times New Roman" w:cs="Times New Roman"/>
          <w:sz w:val="24"/>
          <w:szCs w:val="24"/>
        </w:rPr>
        <w:t>допуск собаки-проводника на объекты (здания, помещения), в которых предоставляются услуги</w:t>
      </w:r>
      <w:r w:rsidRPr="004E34B7">
        <w:rPr>
          <w:sz w:val="24"/>
          <w:szCs w:val="24"/>
        </w:rPr>
        <w:t xml:space="preserve"> </w:t>
      </w:r>
      <w:r w:rsidRPr="004E34B7">
        <w:rPr>
          <w:rFonts w:ascii="Times New Roman" w:eastAsia="Calibri" w:hAnsi="Times New Roman" w:cs="Times New Roman"/>
          <w:sz w:val="24"/>
          <w:szCs w:val="24"/>
        </w:rPr>
        <w:t>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6533F1" w:rsidRPr="004E34B7" w:rsidRDefault="006533F1" w:rsidP="006533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34B7">
        <w:rPr>
          <w:rFonts w:ascii="Times New Roman" w:eastAsia="Calibri" w:hAnsi="Times New Roman" w:cs="Times New Roman"/>
          <w:sz w:val="24"/>
          <w:szCs w:val="24"/>
        </w:rPr>
        <w:t>оказание инвалидам помощи в преодолении барьеров, мешающих получению ими услуг наравне с другими лицами.</w:t>
      </w:r>
    </w:p>
    <w:p w:rsidR="006533F1" w:rsidRPr="004E34B7" w:rsidRDefault="006533F1" w:rsidP="006533F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4B7">
        <w:rPr>
          <w:rFonts w:ascii="Times New Roman" w:eastAsia="Calibri" w:hAnsi="Times New Roman" w:cs="Times New Roman"/>
          <w:sz w:val="24"/>
          <w:szCs w:val="24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6533F1" w:rsidRPr="004E34B7" w:rsidRDefault="006533F1" w:rsidP="006533F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34B7">
        <w:rPr>
          <w:rFonts w:ascii="Times New Roman" w:eastAsia="Calibri" w:hAnsi="Times New Roman" w:cs="Times New Roman"/>
          <w:sz w:val="24"/>
          <w:szCs w:val="24"/>
        </w:rPr>
        <w:lastRenderedPageBreak/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6533F1" w:rsidRPr="004E34B7" w:rsidRDefault="006533F1" w:rsidP="006533F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34B7">
        <w:rPr>
          <w:rFonts w:ascii="Times New Roman" w:eastAsia="Calibri" w:hAnsi="Times New Roman" w:cs="Times New Roman"/>
          <w:sz w:val="24"/>
          <w:szCs w:val="24"/>
        </w:rPr>
        <w:t>Места ожидания должны быть оборудованы сидячими местами для посетителей. Количество  мест 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6533F1" w:rsidRPr="004E34B7" w:rsidRDefault="006533F1" w:rsidP="006533F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34B7">
        <w:rPr>
          <w:rFonts w:ascii="Times New Roman" w:eastAsia="Calibri" w:hAnsi="Times New Roman" w:cs="Times New Roman"/>
          <w:sz w:val="24"/>
          <w:szCs w:val="24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6533F1" w:rsidRPr="004E34B7" w:rsidRDefault="006533F1" w:rsidP="006533F1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34B7">
        <w:rPr>
          <w:rFonts w:ascii="Times New Roman" w:eastAsia="Calibri" w:hAnsi="Times New Roman" w:cs="Times New Roman"/>
          <w:sz w:val="24"/>
          <w:szCs w:val="24"/>
        </w:rPr>
        <w:t>Информационные стенды должны содержать:</w:t>
      </w:r>
    </w:p>
    <w:p w:rsidR="006533F1" w:rsidRPr="004E34B7" w:rsidRDefault="006533F1" w:rsidP="006533F1">
      <w:pPr>
        <w:numPr>
          <w:ilvl w:val="0"/>
          <w:numId w:val="13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34B7">
        <w:rPr>
          <w:rFonts w:ascii="Times New Roman" w:eastAsia="Calibri" w:hAnsi="Times New Roman" w:cs="Times New Roman"/>
          <w:sz w:val="24"/>
          <w:szCs w:val="24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6533F1" w:rsidRPr="004E34B7" w:rsidRDefault="006533F1" w:rsidP="006533F1">
      <w:pPr>
        <w:numPr>
          <w:ilvl w:val="0"/>
          <w:numId w:val="13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34B7">
        <w:rPr>
          <w:rFonts w:ascii="Times New Roman" w:eastAsia="Calibri" w:hAnsi="Times New Roman" w:cs="Times New Roman"/>
          <w:sz w:val="24"/>
          <w:szCs w:val="24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6533F1" w:rsidRPr="004E34B7" w:rsidRDefault="006533F1" w:rsidP="006533F1">
      <w:pPr>
        <w:numPr>
          <w:ilvl w:val="0"/>
          <w:numId w:val="13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34B7">
        <w:rPr>
          <w:rFonts w:ascii="Times New Roman" w:eastAsia="Calibri" w:hAnsi="Times New Roman" w:cs="Times New Roman"/>
          <w:sz w:val="24"/>
          <w:szCs w:val="24"/>
        </w:rPr>
        <w:t>контактную информацию (телефон, адрес электронной почты) специалистов, ответственных за информирование;</w:t>
      </w:r>
    </w:p>
    <w:p w:rsidR="006533F1" w:rsidRPr="004E34B7" w:rsidRDefault="006533F1" w:rsidP="006533F1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34B7">
        <w:rPr>
          <w:rFonts w:ascii="Times New Roman" w:eastAsia="Calibri" w:hAnsi="Times New Roman" w:cs="Times New Roman"/>
          <w:sz w:val="24"/>
          <w:szCs w:val="24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6533F1" w:rsidRPr="004E34B7" w:rsidRDefault="006533F1" w:rsidP="006533F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34B7">
        <w:rPr>
          <w:rFonts w:ascii="Times New Roman" w:eastAsia="Calibri" w:hAnsi="Times New Roman" w:cs="Times New Roman"/>
          <w:sz w:val="24"/>
          <w:szCs w:val="24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CB5E44" w:rsidRPr="004E34B7" w:rsidRDefault="00CB5E44" w:rsidP="00CB5E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33F1" w:rsidRPr="004E34B7" w:rsidRDefault="00CB5E44" w:rsidP="007D57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34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и доступности и качества муниципальной услуги</w:t>
      </w:r>
    </w:p>
    <w:p w:rsidR="00CB5E44" w:rsidRPr="004E34B7" w:rsidRDefault="00CB5E44" w:rsidP="00CB5E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3F1" w:rsidRPr="004E34B7" w:rsidRDefault="006533F1" w:rsidP="00CB5E44">
      <w:pPr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34B7">
        <w:rPr>
          <w:rFonts w:ascii="Times New Roman" w:hAnsi="Times New Roman"/>
          <w:sz w:val="24"/>
          <w:szCs w:val="24"/>
          <w:lang w:eastAsia="ru-RU"/>
        </w:rPr>
        <w:t>2.2</w:t>
      </w:r>
      <w:r w:rsidR="00453C0C" w:rsidRPr="004E34B7">
        <w:rPr>
          <w:rFonts w:ascii="Times New Roman" w:hAnsi="Times New Roman"/>
          <w:sz w:val="24"/>
          <w:szCs w:val="24"/>
          <w:lang w:eastAsia="ru-RU"/>
        </w:rPr>
        <w:t>1</w:t>
      </w:r>
      <w:r w:rsidRPr="004E34B7">
        <w:rPr>
          <w:rFonts w:ascii="Times New Roman" w:hAnsi="Times New Roman"/>
          <w:sz w:val="24"/>
          <w:szCs w:val="24"/>
          <w:lang w:eastAsia="ru-RU"/>
        </w:rPr>
        <w:t>. Показатели доступности и качества муниципальных услуг:</w:t>
      </w:r>
      <w:r w:rsidRPr="004E34B7">
        <w:rPr>
          <w:sz w:val="24"/>
          <w:szCs w:val="24"/>
        </w:rPr>
        <w:t> 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86"/>
        <w:gridCol w:w="1501"/>
        <w:gridCol w:w="2658"/>
      </w:tblGrid>
      <w:tr w:rsidR="00CB5E44" w:rsidRPr="004E34B7" w:rsidTr="005D6362"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E44" w:rsidRPr="004E34B7" w:rsidRDefault="00CB5E44" w:rsidP="00CB5E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34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E44" w:rsidRPr="004E34B7" w:rsidRDefault="00CB5E44" w:rsidP="00CB5E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34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CB5E44" w:rsidRPr="004E34B7" w:rsidRDefault="00CB5E44" w:rsidP="00CB5E4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34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E44" w:rsidRPr="004E34B7" w:rsidRDefault="00CB5E44" w:rsidP="00CB5E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34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рмативное значение показателя</w:t>
            </w:r>
            <w:r w:rsidRPr="004E34B7">
              <w:rPr>
                <w:rFonts w:ascii="Times New Roman" w:eastAsia="Calibri" w:hAnsi="Times New Roman" w:cs="Times New Roman"/>
                <w:color w:val="1F497D"/>
                <w:sz w:val="24"/>
                <w:szCs w:val="24"/>
                <w:lang w:eastAsia="ru-RU"/>
              </w:rPr>
              <w:t>*</w:t>
            </w:r>
          </w:p>
        </w:tc>
      </w:tr>
      <w:tr w:rsidR="00CB5E44" w:rsidRPr="004E34B7" w:rsidTr="005D6362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E44" w:rsidRPr="004E34B7" w:rsidRDefault="00CB5E44" w:rsidP="005D636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34B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4E34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 Показатели доступности</w:t>
            </w:r>
          </w:p>
        </w:tc>
      </w:tr>
      <w:tr w:rsidR="00CB5E44" w:rsidRPr="004E34B7" w:rsidTr="005D6362">
        <w:trPr>
          <w:trHeight w:val="1507"/>
        </w:trPr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E44" w:rsidRPr="004E34B7" w:rsidRDefault="00CB5E44" w:rsidP="005D636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4E34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Наличие возможности получения муниципальной услуги в электронной форме по составу действий, которые заявитель вправе совершить при получении муниципальной услуги: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5E44" w:rsidRPr="004E34B7" w:rsidRDefault="00CB5E44" w:rsidP="005D6362">
            <w:pPr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34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5E44" w:rsidRPr="004E34B7" w:rsidRDefault="00CB5E44" w:rsidP="005D63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CB5E44" w:rsidRPr="004E34B7" w:rsidTr="005D6362">
        <w:trPr>
          <w:trHeight w:val="607"/>
        </w:trPr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E44" w:rsidRPr="004E34B7" w:rsidRDefault="00CB5E44" w:rsidP="005D636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34B7">
              <w:rPr>
                <w:rFonts w:ascii="Times New Roman" w:eastAsia="Calibri" w:hAnsi="Times New Roman" w:cs="Times New Roman"/>
                <w:sz w:val="24"/>
                <w:szCs w:val="24"/>
              </w:rPr>
              <w:t>1.1. Получение информации о порядке и сроках предоставления муниципальной услуги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5E44" w:rsidRPr="004E34B7" w:rsidRDefault="00CB5E44" w:rsidP="005D6362">
            <w:pPr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34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5E44" w:rsidRPr="004E34B7" w:rsidRDefault="00CB5E44" w:rsidP="005D6362">
            <w:pPr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4E3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CB5E44" w:rsidRPr="004E34B7" w:rsidTr="005D6362">
        <w:trPr>
          <w:trHeight w:val="559"/>
        </w:trPr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E44" w:rsidRPr="004E34B7" w:rsidRDefault="00CB5E44" w:rsidP="005D636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4B7">
              <w:rPr>
                <w:rFonts w:ascii="Times New Roman" w:eastAsia="Calibri" w:hAnsi="Times New Roman" w:cs="Times New Roman"/>
                <w:sz w:val="24"/>
                <w:szCs w:val="24"/>
              </w:rPr>
              <w:t>1.2. Запись на прием в орган (организацию), МФЦ для подачи запроса о предоставлении муниципальной услуги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5E44" w:rsidRPr="004E34B7" w:rsidRDefault="00CB5E44" w:rsidP="005D6362">
            <w:pPr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34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5E44" w:rsidRPr="004E34B7" w:rsidRDefault="00CB5E44" w:rsidP="005D636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E34B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CB5E44" w:rsidRPr="004E34B7" w:rsidTr="005D6362">
        <w:trPr>
          <w:trHeight w:val="293"/>
        </w:trPr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E44" w:rsidRPr="004E34B7" w:rsidRDefault="00CB5E44" w:rsidP="005D636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4B7">
              <w:rPr>
                <w:rFonts w:ascii="Times New Roman" w:eastAsia="Calibri" w:hAnsi="Times New Roman" w:cs="Times New Roman"/>
                <w:sz w:val="24"/>
                <w:szCs w:val="24"/>
              </w:rPr>
              <w:t>1.3. Формирование запрос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5E44" w:rsidRPr="004E34B7" w:rsidRDefault="00CB5E44" w:rsidP="005D6362">
            <w:pPr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34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E44" w:rsidRPr="004E34B7" w:rsidRDefault="00CB5E44" w:rsidP="005D6362">
            <w:pPr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34B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CB5E44" w:rsidRPr="004E34B7" w:rsidTr="005D6362">
        <w:trPr>
          <w:trHeight w:val="559"/>
        </w:trPr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E44" w:rsidRPr="004E34B7" w:rsidRDefault="00CB5E44" w:rsidP="005D636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4B7">
              <w:rPr>
                <w:rFonts w:ascii="Times New Roman" w:eastAsia="Calibri" w:hAnsi="Times New Roman" w:cs="Times New Roman"/>
                <w:sz w:val="24"/>
                <w:szCs w:val="24"/>
              </w:rPr>
              <w:t>1.4.Прием и регистрация органом (организацией) запроса и иных документов, необходимых для предоставления муниципальной услуги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5E44" w:rsidRPr="004E34B7" w:rsidRDefault="00CB5E44" w:rsidP="005D6362">
            <w:pPr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34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E44" w:rsidRPr="004E34B7" w:rsidRDefault="00CB5E44" w:rsidP="005D6362">
            <w:pPr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34B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CB5E44" w:rsidRPr="004E34B7" w:rsidTr="005D6362">
        <w:trPr>
          <w:trHeight w:val="559"/>
        </w:trPr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E44" w:rsidRPr="004E34B7" w:rsidRDefault="00CB5E44" w:rsidP="005D636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4B7">
              <w:rPr>
                <w:rFonts w:ascii="Times New Roman" w:eastAsia="Calibri" w:hAnsi="Times New Roman" w:cs="Times New Roman"/>
                <w:sz w:val="24"/>
                <w:szCs w:val="24"/>
              </w:rPr>
              <w:t>1.5. Оплата государственной пошлины за предоставление муниципальной услуг и уплата иных платежей, взимаемых в соответствии с законодательством Российской Федерации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5E44" w:rsidRPr="004E34B7" w:rsidRDefault="00CB5E44" w:rsidP="005D6362">
            <w:pPr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34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E44" w:rsidRPr="004E34B7" w:rsidRDefault="00CB5E44" w:rsidP="005D6362">
            <w:pPr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34B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CB5E44" w:rsidRPr="004E34B7" w:rsidTr="005D6362">
        <w:trPr>
          <w:trHeight w:val="559"/>
        </w:trPr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E44" w:rsidRPr="004E34B7" w:rsidRDefault="00CB5E44" w:rsidP="005D636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4B7">
              <w:rPr>
                <w:rFonts w:ascii="Times New Roman" w:eastAsia="Calibri" w:hAnsi="Times New Roman" w:cs="Times New Roman"/>
                <w:sz w:val="24"/>
                <w:szCs w:val="24"/>
              </w:rPr>
              <w:t>1.6. Получение результата предоставления муниципальной услуги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5E44" w:rsidRPr="004E34B7" w:rsidRDefault="00CB5E44" w:rsidP="005D6362">
            <w:pPr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34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E44" w:rsidRPr="004E34B7" w:rsidRDefault="00CB5E44" w:rsidP="005D6362">
            <w:pPr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34B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CB5E44" w:rsidRPr="004E34B7" w:rsidTr="005D6362">
        <w:trPr>
          <w:trHeight w:val="559"/>
        </w:trPr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E44" w:rsidRPr="004E34B7" w:rsidRDefault="00CB5E44" w:rsidP="005D636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4B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7. Получение сведений о ходе выполнения запрос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5E44" w:rsidRPr="004E34B7" w:rsidRDefault="00CB5E44" w:rsidP="005D6362">
            <w:pPr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34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E44" w:rsidRPr="004E34B7" w:rsidRDefault="00CB5E44" w:rsidP="005D6362">
            <w:pPr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34B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CB5E44" w:rsidRPr="004E34B7" w:rsidTr="005D6362">
        <w:trPr>
          <w:trHeight w:val="649"/>
        </w:trPr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E44" w:rsidRPr="004E34B7" w:rsidRDefault="00CB5E44" w:rsidP="005D636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4B7">
              <w:rPr>
                <w:rFonts w:ascii="Times New Roman" w:eastAsia="Calibri" w:hAnsi="Times New Roman" w:cs="Times New Roman"/>
                <w:sz w:val="24"/>
                <w:szCs w:val="24"/>
              </w:rPr>
              <w:t>1.8. Осуществление оценки качества предоставления муниципальной услуги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5E44" w:rsidRPr="004E34B7" w:rsidRDefault="00CB5E44" w:rsidP="005D6362">
            <w:pPr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34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E44" w:rsidRPr="004E34B7" w:rsidRDefault="00CB5E44" w:rsidP="005D6362">
            <w:pPr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34B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CB5E44" w:rsidRPr="004E34B7" w:rsidTr="005D6362">
        <w:trPr>
          <w:trHeight w:val="559"/>
        </w:trPr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E44" w:rsidRPr="004E34B7" w:rsidRDefault="00CB5E44" w:rsidP="005D6362">
            <w:pPr>
              <w:tabs>
                <w:tab w:val="left" w:pos="70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4B7">
              <w:rPr>
                <w:rFonts w:ascii="Times New Roman" w:eastAsia="Calibri" w:hAnsi="Times New Roman" w:cs="Times New Roman"/>
                <w:sz w:val="24"/>
                <w:szCs w:val="24"/>
              </w:rPr>
              <w:t>1.9. 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, работников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5E44" w:rsidRPr="004E34B7" w:rsidRDefault="00CB5E44" w:rsidP="005D6362">
            <w:pPr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34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E44" w:rsidRPr="004E34B7" w:rsidRDefault="00CB5E44" w:rsidP="005D6362">
            <w:pPr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34B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</w:tr>
      <w:tr w:rsidR="00CB5E44" w:rsidRPr="004E34B7" w:rsidTr="005D6362">
        <w:trPr>
          <w:trHeight w:val="728"/>
        </w:trPr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E44" w:rsidRPr="004E34B7" w:rsidRDefault="00CB5E44" w:rsidP="005D636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34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Наличие возможности получения муниципальной услуги через МФЦ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5E44" w:rsidRPr="004E34B7" w:rsidRDefault="00CB5E44" w:rsidP="005D6362">
            <w:pPr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34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5E44" w:rsidRPr="004E34B7" w:rsidRDefault="00CB5E44" w:rsidP="005D63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4B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CB5E44" w:rsidRPr="004E34B7" w:rsidTr="005D6362">
        <w:trPr>
          <w:trHeight w:val="728"/>
        </w:trPr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E44" w:rsidRPr="004E34B7" w:rsidRDefault="00CB5E44" w:rsidP="005D6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4B7">
              <w:rPr>
                <w:rFonts w:ascii="Times New Roman" w:hAnsi="Times New Roman" w:cs="Times New Roman"/>
                <w:sz w:val="24"/>
                <w:szCs w:val="24"/>
              </w:rPr>
              <w:t>3. Возможность получения услуги через Единый портал государственных и муниципальных услуг (функций)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E44" w:rsidRPr="004E34B7" w:rsidRDefault="00CB5E44" w:rsidP="005D6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4B7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E44" w:rsidRPr="004E34B7" w:rsidRDefault="00CB5E44" w:rsidP="005D6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4B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B5E44" w:rsidRPr="004E34B7" w:rsidTr="005D6362">
        <w:trPr>
          <w:trHeight w:val="728"/>
        </w:trPr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E44" w:rsidRPr="004E34B7" w:rsidRDefault="00CB5E44" w:rsidP="005D636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34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 Количество взаимодействий заявителя с должностными лицами при предоставлении муниципальной услуги и их продолжительность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5E44" w:rsidRPr="004E34B7" w:rsidRDefault="00CB5E44" w:rsidP="005D6362">
            <w:pPr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34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5E44" w:rsidRPr="004E34B7" w:rsidRDefault="00CB5E44" w:rsidP="005D636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E34B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</w:tr>
      <w:tr w:rsidR="00CB5E44" w:rsidRPr="004E34B7" w:rsidTr="005D6362">
        <w:trPr>
          <w:trHeight w:val="728"/>
        </w:trPr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E44" w:rsidRPr="004E34B7" w:rsidRDefault="00CB5E44" w:rsidP="005D636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4B7">
              <w:rPr>
                <w:rFonts w:ascii="Times New Roman" w:hAnsi="Times New Roman" w:cs="Times New Roman"/>
                <w:sz w:val="24"/>
                <w:szCs w:val="24"/>
              </w:rPr>
              <w:t>5. Возможность (невозможность) получения услуги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1 Федерального закон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5E44" w:rsidRPr="004E34B7" w:rsidRDefault="00CB5E44" w:rsidP="005D636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4B7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5E44" w:rsidRPr="004E34B7" w:rsidRDefault="00CB5E44" w:rsidP="005D63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34B7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</w:tr>
      <w:tr w:rsidR="00CB5E44" w:rsidRPr="004E34B7" w:rsidTr="005D6362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E44" w:rsidRPr="004E34B7" w:rsidRDefault="00CB5E44" w:rsidP="005D636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34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  <w:t>II</w:t>
            </w:r>
            <w:r w:rsidRPr="004E34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. Показатели качества</w:t>
            </w:r>
          </w:p>
        </w:tc>
      </w:tr>
      <w:tr w:rsidR="00CB5E44" w:rsidRPr="004E34B7" w:rsidTr="005D6362"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E44" w:rsidRPr="004E34B7" w:rsidRDefault="00CB5E44" w:rsidP="005D636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34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Удельный вес заявлений граждан, рассмотренных в установленный срок, в общем количестве обращений граждан в Органе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5E44" w:rsidRPr="004E34B7" w:rsidRDefault="00CB5E44" w:rsidP="005D636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34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5E44" w:rsidRPr="004E34B7" w:rsidRDefault="00CB5E44" w:rsidP="005D6362">
            <w:pPr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34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CB5E44" w:rsidRPr="004E34B7" w:rsidTr="005D6362"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E44" w:rsidRPr="004E34B7" w:rsidRDefault="00CB5E44" w:rsidP="005D636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34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Удельный вес рассмотренных в  установленный срок заявлений на предоставление услуги в общем количестве заявлений на предоставление услуги через МФЦ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5E44" w:rsidRPr="004E34B7" w:rsidRDefault="00CB5E44" w:rsidP="005D636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34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5E44" w:rsidRPr="004E34B7" w:rsidRDefault="00CB5E44" w:rsidP="005D6362">
            <w:pPr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B5E44" w:rsidRPr="004E34B7" w:rsidRDefault="00CB5E44" w:rsidP="005D6362">
            <w:pPr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34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B5E44" w:rsidRPr="004E34B7" w:rsidTr="005D6362"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E44" w:rsidRPr="004E34B7" w:rsidRDefault="00CB5E44" w:rsidP="005D636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34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. Удельный вес обоснованных жалоб в общем количестве заявлений на предоставление  муниципальной услуги в Органе    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5E44" w:rsidRPr="004E34B7" w:rsidRDefault="00CB5E44" w:rsidP="005D636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34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5E44" w:rsidRPr="004E34B7" w:rsidRDefault="00CB5E44" w:rsidP="005D6362">
            <w:pPr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34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B5E44" w:rsidRPr="004E34B7" w:rsidTr="005D6362"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E44" w:rsidRPr="004E34B7" w:rsidRDefault="00CB5E44" w:rsidP="005D636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34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 Удельный вес количества обоснованных жалоб в общем количестве заявлений на предоставление услуги через МФЦ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5E44" w:rsidRPr="004E34B7" w:rsidRDefault="00CB5E44" w:rsidP="005D636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34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5E44" w:rsidRPr="004E34B7" w:rsidRDefault="00CB5E44" w:rsidP="005D6362">
            <w:pPr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34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6533F1" w:rsidRPr="004E34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2CBF" w:rsidRPr="004E34B7" w:rsidRDefault="00372CBF" w:rsidP="00372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4E34B7">
        <w:rPr>
          <w:rFonts w:ascii="Times New Roman" w:eastAsia="Calibri" w:hAnsi="Times New Roman" w:cs="Times New Roman"/>
          <w:b/>
          <w:sz w:val="24"/>
          <w:szCs w:val="24"/>
        </w:rPr>
        <w:t>Иные требования к предоставлению муниципальной услуги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6533F1" w:rsidRPr="004E34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bookmarkStart w:id="14" w:name="Par274"/>
      <w:bookmarkEnd w:id="14"/>
    </w:p>
    <w:p w:rsidR="00372CBF" w:rsidRPr="004E34B7" w:rsidRDefault="00372CBF" w:rsidP="00372CB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4E34B7">
        <w:rPr>
          <w:rFonts w:ascii="Times New Roman" w:eastAsia="Times New Roman" w:hAnsi="Times New Roman" w:cs="Times New Roman"/>
          <w:sz w:val="24"/>
          <w:szCs w:val="24"/>
        </w:rPr>
        <w:t>2.2</w:t>
      </w:r>
      <w:r w:rsidR="00453C0C" w:rsidRPr="004E34B7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E34B7">
        <w:rPr>
          <w:rFonts w:ascii="Times New Roman" w:eastAsia="Times New Roman" w:hAnsi="Times New Roman" w:cs="Times New Roman"/>
          <w:sz w:val="24"/>
          <w:szCs w:val="24"/>
        </w:rPr>
        <w:t xml:space="preserve">. Сведения о предоставлении муниципальной услуги и форма заявления для предоставления муниципальной  услуги находятся в информационно-телекоммуникационной сети «Интернет» на официальном сайте Органа </w:t>
      </w:r>
      <w:r w:rsidR="00B730B2" w:rsidRPr="00B730B2">
        <w:rPr>
          <w:rFonts w:ascii="Times New Roman" w:eastAsia="Times New Roman" w:hAnsi="Times New Roman" w:cs="Times New Roman"/>
          <w:sz w:val="24"/>
          <w:szCs w:val="24"/>
        </w:rPr>
        <w:t>sysola-r11.gosweb.gosuslugi.ru</w:t>
      </w:r>
      <w:r w:rsidRPr="004E34B7">
        <w:rPr>
          <w:rFonts w:ascii="Times New Roman" w:eastAsia="Times New Roman" w:hAnsi="Times New Roman" w:cs="Times New Roman"/>
          <w:sz w:val="24"/>
          <w:szCs w:val="24"/>
        </w:rPr>
        <w:t>на Едином портале государственных и муниципальных услуг (функций).</w:t>
      </w:r>
    </w:p>
    <w:p w:rsidR="006533F1" w:rsidRPr="004E34B7" w:rsidRDefault="007D57A6" w:rsidP="007D57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4E34B7">
        <w:rPr>
          <w:rFonts w:ascii="Times New Roman" w:hAnsi="Times New Roman"/>
          <w:sz w:val="24"/>
          <w:szCs w:val="24"/>
          <w:lang w:eastAsia="ru-RU"/>
        </w:rPr>
        <w:t>Муниципальная услуга в многофункциональных центрах предоставления государственных и муниципальных услуг не предоставляется</w:t>
      </w:r>
    </w:p>
    <w:p w:rsidR="007D57A6" w:rsidRPr="004E34B7" w:rsidRDefault="007D57A6" w:rsidP="007D57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372CBF" w:rsidRPr="004E34B7" w:rsidRDefault="00372CBF" w:rsidP="00372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34B7">
        <w:rPr>
          <w:rFonts w:ascii="Times New Roman" w:hAnsi="Times New Roman"/>
          <w:b/>
          <w:sz w:val="24"/>
          <w:szCs w:val="24"/>
          <w:lang w:val="en-US" w:eastAsia="ru-RU"/>
        </w:rPr>
        <w:t>III</w:t>
      </w:r>
      <w:r w:rsidRPr="004E34B7">
        <w:rPr>
          <w:rFonts w:ascii="Times New Roman" w:hAnsi="Times New Roman"/>
          <w:b/>
          <w:sz w:val="24"/>
          <w:szCs w:val="24"/>
          <w:lang w:eastAsia="ru-RU"/>
        </w:rPr>
        <w:t xml:space="preserve"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</w:t>
      </w:r>
      <w:r w:rsidRPr="004E34B7">
        <w:rPr>
          <w:rFonts w:ascii="Times New Roman" w:hAnsi="Times New Roman"/>
          <w:b/>
          <w:sz w:val="24"/>
          <w:szCs w:val="24"/>
          <w:lang w:eastAsia="ru-RU"/>
        </w:rPr>
        <w:lastRenderedPageBreak/>
        <w:t>административных процедур в многофункциональных центрах</w:t>
      </w:r>
    </w:p>
    <w:p w:rsidR="00372CBF" w:rsidRPr="004E34B7" w:rsidRDefault="00372CBF" w:rsidP="00372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72CBF" w:rsidRPr="004E34B7" w:rsidRDefault="00372CBF" w:rsidP="00372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34B7">
        <w:rPr>
          <w:rFonts w:ascii="Times New Roman" w:hAnsi="Times New Roman"/>
          <w:b/>
          <w:sz w:val="24"/>
          <w:szCs w:val="24"/>
          <w:lang w:val="en-US" w:eastAsia="ru-RU"/>
        </w:rPr>
        <w:t>III</w:t>
      </w:r>
      <w:r w:rsidRPr="004E34B7">
        <w:rPr>
          <w:rFonts w:ascii="Times New Roman" w:hAnsi="Times New Roman"/>
          <w:b/>
          <w:sz w:val="24"/>
          <w:szCs w:val="24"/>
          <w:lang w:eastAsia="ru-RU"/>
        </w:rPr>
        <w:t xml:space="preserve"> (</w:t>
      </w:r>
      <w:r w:rsidRPr="004E34B7">
        <w:rPr>
          <w:rFonts w:ascii="Times New Roman" w:hAnsi="Times New Roman"/>
          <w:b/>
          <w:sz w:val="24"/>
          <w:szCs w:val="24"/>
          <w:lang w:val="en-US" w:eastAsia="ru-RU"/>
        </w:rPr>
        <w:t>I</w:t>
      </w:r>
      <w:r w:rsidRPr="004E34B7">
        <w:rPr>
          <w:rFonts w:ascii="Times New Roman" w:hAnsi="Times New Roman"/>
          <w:b/>
          <w:sz w:val="24"/>
          <w:szCs w:val="24"/>
          <w:lang w:eastAsia="ru-RU"/>
        </w:rPr>
        <w:t>) Состав, последовательность и сроки выполнения административных процедур, требования к порядку их выполнения в органе, предоставляющим муниципальную услугу</w:t>
      </w:r>
    </w:p>
    <w:p w:rsidR="006533F1" w:rsidRPr="004E34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533F1" w:rsidRPr="004E34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4B7">
        <w:rPr>
          <w:rFonts w:ascii="Times New Roman" w:hAnsi="Times New Roman" w:cs="Times New Roman"/>
          <w:sz w:val="24"/>
          <w:szCs w:val="24"/>
        </w:rPr>
        <w:t xml:space="preserve">3.1. Предоставление </w:t>
      </w:r>
      <w:r w:rsidRPr="004E34B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4E34B7">
        <w:rPr>
          <w:rFonts w:ascii="Times New Roman" w:hAnsi="Times New Roman" w:cs="Times New Roman"/>
          <w:sz w:val="24"/>
          <w:szCs w:val="24"/>
        </w:rPr>
        <w:t xml:space="preserve"> услуги в Органе включает следующие административные процедуры:</w:t>
      </w:r>
    </w:p>
    <w:p w:rsidR="006533F1" w:rsidRPr="004E34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4B7">
        <w:rPr>
          <w:rFonts w:ascii="Times New Roman" w:hAnsi="Times New Roman" w:cs="Times New Roman"/>
          <w:sz w:val="24"/>
          <w:szCs w:val="24"/>
        </w:rPr>
        <w:t xml:space="preserve">1) прием и регистрация запроса и документов для предоставления </w:t>
      </w:r>
      <w:r w:rsidRPr="004E34B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4E34B7">
        <w:rPr>
          <w:rFonts w:ascii="Times New Roman" w:hAnsi="Times New Roman" w:cs="Times New Roman"/>
          <w:sz w:val="24"/>
          <w:szCs w:val="24"/>
        </w:rPr>
        <w:t xml:space="preserve"> услуги; </w:t>
      </w:r>
    </w:p>
    <w:p w:rsidR="006533F1" w:rsidRPr="004E34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4B7">
        <w:rPr>
          <w:rFonts w:ascii="Times New Roman" w:hAnsi="Times New Roman" w:cs="Times New Roman"/>
          <w:sz w:val="24"/>
          <w:szCs w:val="24"/>
        </w:rPr>
        <w:t xml:space="preserve">2) принятие решения о предоставлении (решения об отказе в предоставлении) </w:t>
      </w:r>
      <w:r w:rsidRPr="004E34B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4E34B7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6533F1" w:rsidRPr="004E34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4B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) </w:t>
      </w:r>
      <w:r w:rsidRPr="004E34B7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 заявителя о принятом решении, выдача заявителю результата предоставления муниципальной услуги.</w:t>
      </w:r>
    </w:p>
    <w:p w:rsidR="006533F1" w:rsidRPr="004E34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4B7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Предоставление в установленном порядке информации заявителям и обеспечение доступа заявителей к сведениям о муниципальной услуге, порядке ее предоставления, по иным вопросам, связанным с предоставлением муниципальной услуги, указано в пункте 1.4 настоящего Административного регламента.</w:t>
      </w:r>
    </w:p>
    <w:p w:rsidR="006533F1" w:rsidRPr="004E34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bookmarkStart w:id="15" w:name="Par288"/>
      <w:bookmarkStart w:id="16" w:name="Par293"/>
      <w:bookmarkEnd w:id="15"/>
      <w:bookmarkEnd w:id="16"/>
    </w:p>
    <w:p w:rsidR="00372CBF" w:rsidRPr="004E34B7" w:rsidRDefault="00372CBF" w:rsidP="00372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4E34B7">
        <w:rPr>
          <w:rFonts w:ascii="Times New Roman" w:hAnsi="Times New Roman" w:cs="Times New Roman"/>
          <w:b/>
          <w:sz w:val="24"/>
          <w:szCs w:val="24"/>
        </w:rPr>
        <w:t>Подача заявления о предоставлении муниципальной услуги и иных документов, необходимых для предоставления муниципальной услуги, и прием таких заявления о предоставлении муниципальной услуги и документов</w:t>
      </w:r>
    </w:p>
    <w:p w:rsidR="006533F1" w:rsidRPr="004E34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6533F1" w:rsidRPr="004E34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4B7">
        <w:rPr>
          <w:rFonts w:ascii="Times New Roman" w:hAnsi="Times New Roman" w:cs="Times New Roman"/>
          <w:sz w:val="24"/>
          <w:szCs w:val="24"/>
        </w:rPr>
        <w:t xml:space="preserve">3.3. Основанием для начала административной процедуры является поступление от заявителя запроса о предоставлении </w:t>
      </w:r>
      <w:r w:rsidRPr="004E34B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4E34B7">
        <w:rPr>
          <w:rFonts w:ascii="Times New Roman" w:hAnsi="Times New Roman" w:cs="Times New Roman"/>
          <w:sz w:val="24"/>
          <w:szCs w:val="24"/>
        </w:rPr>
        <w:t xml:space="preserve"> услуги:</w:t>
      </w:r>
    </w:p>
    <w:p w:rsidR="006533F1" w:rsidRPr="004E34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4B7">
        <w:rPr>
          <w:rFonts w:ascii="Times New Roman" w:hAnsi="Times New Roman" w:cs="Times New Roman"/>
          <w:sz w:val="24"/>
          <w:szCs w:val="24"/>
        </w:rPr>
        <w:t>на бумажном носителе непосредственно в Орган;</w:t>
      </w:r>
    </w:p>
    <w:p w:rsidR="006533F1" w:rsidRPr="004E34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4B7">
        <w:rPr>
          <w:rFonts w:ascii="Times New Roman" w:hAnsi="Times New Roman" w:cs="Times New Roman"/>
          <w:sz w:val="24"/>
          <w:szCs w:val="24"/>
        </w:rPr>
        <w:t>на бумажном носителе в Орган через организацию почтовой связи, иную организацию, осуществляющую доставку корреспонденции.</w:t>
      </w:r>
    </w:p>
    <w:p w:rsidR="006533F1" w:rsidRPr="004E34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4B7">
        <w:rPr>
          <w:rFonts w:ascii="Times New Roman" w:hAnsi="Times New Roman" w:cs="Times New Roman"/>
          <w:sz w:val="24"/>
          <w:szCs w:val="24"/>
        </w:rPr>
        <w:t>1) Очная форма подачи документов – подача запроса и документов при личном приеме в порядке общей очереди в приемные часы. При очной форме подачи документов заявитель подает запрос и документы, указанные в пунктах 2.6, настоящего Административного регламента в бумажном виде, то есть документы установленной формы, сформированные на бумажном носителе.</w:t>
      </w:r>
    </w:p>
    <w:p w:rsidR="006533F1" w:rsidRPr="004E34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4B7">
        <w:rPr>
          <w:rFonts w:ascii="Times New Roman" w:hAnsi="Times New Roman" w:cs="Times New Roman"/>
          <w:sz w:val="24"/>
          <w:szCs w:val="24"/>
        </w:rPr>
        <w:t>По просьбе обратившегося лица запрос может быть оформлен специалистом Органа, ответственным за прием документов, с использованием программных средств. В этом случае заявитель собственноручно вписывает в запрос свою фамилию, имя и отчество, ставит дату и подпись.</w:t>
      </w:r>
    </w:p>
    <w:p w:rsidR="006533F1" w:rsidRPr="004E34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4B7">
        <w:rPr>
          <w:rFonts w:ascii="Times New Roman" w:hAnsi="Times New Roman" w:cs="Times New Roman"/>
          <w:sz w:val="24"/>
          <w:szCs w:val="24"/>
        </w:rPr>
        <w:t>Специалист Органа, ответственный за прием документов, осуществляет следующие действия в ходе приема заявителя:</w:t>
      </w:r>
    </w:p>
    <w:p w:rsidR="006533F1" w:rsidRPr="004E34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4B7">
        <w:rPr>
          <w:rFonts w:ascii="Times New Roman" w:hAnsi="Times New Roman" w:cs="Times New Roman"/>
          <w:sz w:val="24"/>
          <w:szCs w:val="24"/>
        </w:rPr>
        <w:t>а) устанавливает предмет обращения, проверяет документ, удостоверяющий личность;</w:t>
      </w:r>
    </w:p>
    <w:p w:rsidR="006533F1" w:rsidRPr="004E34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4B7">
        <w:rPr>
          <w:rFonts w:ascii="Times New Roman" w:hAnsi="Times New Roman" w:cs="Times New Roman"/>
          <w:sz w:val="24"/>
          <w:szCs w:val="24"/>
        </w:rPr>
        <w:t>б) проверяет полномочия заявителя;</w:t>
      </w:r>
    </w:p>
    <w:p w:rsidR="006533F1" w:rsidRPr="004E34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4B7">
        <w:rPr>
          <w:rFonts w:ascii="Times New Roman" w:hAnsi="Times New Roman" w:cs="Times New Roman"/>
          <w:sz w:val="24"/>
          <w:szCs w:val="24"/>
        </w:rPr>
        <w:t xml:space="preserve">в) проверяет наличие всех документов, необходимых для предоставления </w:t>
      </w:r>
      <w:r w:rsidRPr="004E34B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4E34B7">
        <w:rPr>
          <w:rFonts w:ascii="Times New Roman" w:hAnsi="Times New Roman" w:cs="Times New Roman"/>
          <w:sz w:val="24"/>
          <w:szCs w:val="24"/>
        </w:rPr>
        <w:t xml:space="preserve"> услуги, которые заявитель обязан предоставить самостоятельно в соответствии с пунктом 2.6 настоящего Административного регламента; </w:t>
      </w:r>
    </w:p>
    <w:p w:rsidR="006533F1" w:rsidRPr="004E34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4B7">
        <w:rPr>
          <w:rFonts w:ascii="Times New Roman" w:hAnsi="Times New Roman" w:cs="Times New Roman"/>
          <w:sz w:val="24"/>
          <w:szCs w:val="24"/>
        </w:rPr>
        <w:t>г) проверяет соответствие представленных документов требованиям, удостоверяясь, что отсутствуют основания для отказа в приеме документов;</w:t>
      </w:r>
    </w:p>
    <w:p w:rsidR="006533F1" w:rsidRPr="004E34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4B7">
        <w:rPr>
          <w:rFonts w:ascii="Times New Roman" w:hAnsi="Times New Roman" w:cs="Times New Roman"/>
          <w:sz w:val="24"/>
          <w:szCs w:val="24"/>
        </w:rPr>
        <w:t>д) принимает решение о приеме у заявителя представленных документов;</w:t>
      </w:r>
    </w:p>
    <w:p w:rsidR="006533F1" w:rsidRPr="004E34B7" w:rsidRDefault="006533F1" w:rsidP="006533F1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4B7">
        <w:rPr>
          <w:rFonts w:ascii="Times New Roman" w:hAnsi="Times New Roman" w:cs="Times New Roman"/>
          <w:sz w:val="24"/>
          <w:szCs w:val="24"/>
        </w:rPr>
        <w:t>е) регистрирует запрос и представленные документы под индивидуальным порядковым номером в день их поступления;</w:t>
      </w:r>
    </w:p>
    <w:p w:rsidR="006533F1" w:rsidRPr="004E34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4B7">
        <w:rPr>
          <w:rFonts w:ascii="Times New Roman" w:hAnsi="Times New Roman" w:cs="Times New Roman"/>
          <w:sz w:val="24"/>
          <w:szCs w:val="24"/>
        </w:rPr>
        <w:t>ж) выдает заявителю расписку с описью представленных документов и указанием даты их принятия, подтверждающую принятие документов</w:t>
      </w:r>
      <w:r w:rsidRPr="004E34B7">
        <w:rPr>
          <w:rFonts w:ascii="Times New Roman" w:hAnsi="Times New Roman" w:cs="Times New Roman"/>
          <w:i/>
          <w:sz w:val="24"/>
          <w:szCs w:val="24"/>
        </w:rPr>
        <w:t>.</w:t>
      </w:r>
    </w:p>
    <w:p w:rsidR="006533F1" w:rsidRPr="004E34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4B7">
        <w:rPr>
          <w:rFonts w:ascii="Times New Roman" w:hAnsi="Times New Roman" w:cs="Times New Roman"/>
          <w:sz w:val="24"/>
          <w:szCs w:val="24"/>
        </w:rPr>
        <w:t>При необходимости специалист Органа,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6533F1" w:rsidRPr="004E34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4B7">
        <w:rPr>
          <w:rFonts w:ascii="Times New Roman" w:hAnsi="Times New Roman" w:cs="Times New Roman"/>
          <w:sz w:val="24"/>
          <w:szCs w:val="24"/>
        </w:rPr>
        <w:t xml:space="preserve">При отсутствии у заявителя заполненного запроса или неправильном его заполнении специалист Органа, ответственный за прием документов, помогает заявителю заполнить </w:t>
      </w:r>
      <w:r w:rsidRPr="004E34B7">
        <w:rPr>
          <w:rFonts w:ascii="Times New Roman" w:hAnsi="Times New Roman" w:cs="Times New Roman"/>
          <w:sz w:val="24"/>
          <w:szCs w:val="24"/>
        </w:rPr>
        <w:lastRenderedPageBreak/>
        <w:t xml:space="preserve">запрос. </w:t>
      </w:r>
    </w:p>
    <w:p w:rsidR="006533F1" w:rsidRPr="004E34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4B7">
        <w:rPr>
          <w:rFonts w:ascii="Times New Roman" w:hAnsi="Times New Roman" w:cs="Times New Roman"/>
          <w:sz w:val="24"/>
          <w:szCs w:val="24"/>
        </w:rPr>
        <w:t>Длительность осуществления всех необходимых действий не может превышать 15 минут.</w:t>
      </w:r>
    </w:p>
    <w:p w:rsidR="006533F1" w:rsidRPr="004E34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4B7">
        <w:rPr>
          <w:rFonts w:ascii="Times New Roman" w:hAnsi="Times New Roman" w:cs="Times New Roman"/>
          <w:sz w:val="24"/>
          <w:szCs w:val="24"/>
        </w:rPr>
        <w:t>2) Заочная форма подачи документов – направление запроса о предоставлении муниципальной услуги и документов через организацию почтовой связи, иную организацию, осуществляющую доставку корреспонденции.</w:t>
      </w:r>
    </w:p>
    <w:p w:rsidR="006533F1" w:rsidRPr="004E34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4B7">
        <w:rPr>
          <w:rFonts w:ascii="Times New Roman" w:hAnsi="Times New Roman" w:cs="Times New Roman"/>
          <w:sz w:val="24"/>
          <w:szCs w:val="24"/>
        </w:rPr>
        <w:t>При заочной форме подачи документов заявитель может направить запрос и документы, указанные в пунктах 2.6, настоящего Административного регламента:</w:t>
      </w:r>
    </w:p>
    <w:p w:rsidR="006533F1" w:rsidRPr="004E34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34B7">
        <w:rPr>
          <w:rFonts w:ascii="Times New Roman" w:hAnsi="Times New Roman" w:cs="Times New Roman"/>
          <w:sz w:val="24"/>
          <w:szCs w:val="24"/>
        </w:rPr>
        <w:t>- в виде оригинала запроса и копий документов на бумажном носителе через организацию почтовой связи, иную организацию, осуществляющую доставку корреспонденции. В данном случае удостоверение верности копий документов осуществляется в порядке, установленном федеральным законодательством, днем регистрации запроса является день поступления запроса и документов в Орган.</w:t>
      </w:r>
    </w:p>
    <w:p w:rsidR="006533F1" w:rsidRPr="004E34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4B7">
        <w:rPr>
          <w:rFonts w:ascii="Times New Roman" w:hAnsi="Times New Roman" w:cs="Times New Roman"/>
          <w:sz w:val="24"/>
          <w:szCs w:val="24"/>
        </w:rPr>
        <w:t>Если заявитель обратился заочно, специалист Органа, ответственный за прием документов:</w:t>
      </w:r>
    </w:p>
    <w:p w:rsidR="006533F1" w:rsidRPr="004E34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4B7">
        <w:rPr>
          <w:rFonts w:ascii="Times New Roman" w:hAnsi="Times New Roman" w:cs="Times New Roman"/>
          <w:sz w:val="24"/>
          <w:szCs w:val="24"/>
        </w:rPr>
        <w:t>а) устанавливает предмет обращения, проверяет документ, удостоверяющий личность;</w:t>
      </w:r>
    </w:p>
    <w:p w:rsidR="006533F1" w:rsidRPr="004E34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4B7">
        <w:rPr>
          <w:rFonts w:ascii="Times New Roman" w:hAnsi="Times New Roman" w:cs="Times New Roman"/>
          <w:sz w:val="24"/>
          <w:szCs w:val="24"/>
        </w:rPr>
        <w:t>б) проверяет полномочия заявителя;</w:t>
      </w:r>
    </w:p>
    <w:p w:rsidR="006533F1" w:rsidRPr="004E34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4B7">
        <w:rPr>
          <w:rFonts w:ascii="Times New Roman" w:hAnsi="Times New Roman" w:cs="Times New Roman"/>
          <w:sz w:val="24"/>
          <w:szCs w:val="24"/>
        </w:rPr>
        <w:t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 настоящего Административного регламента;</w:t>
      </w:r>
    </w:p>
    <w:p w:rsidR="006533F1" w:rsidRPr="004E34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4B7">
        <w:rPr>
          <w:rFonts w:ascii="Times New Roman" w:hAnsi="Times New Roman" w:cs="Times New Roman"/>
          <w:sz w:val="24"/>
          <w:szCs w:val="24"/>
        </w:rPr>
        <w:t>г) принимает решение о приеме у заявителя представленных документов;</w:t>
      </w:r>
    </w:p>
    <w:p w:rsidR="006533F1" w:rsidRPr="004E34B7" w:rsidRDefault="006533F1" w:rsidP="006533F1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4B7">
        <w:rPr>
          <w:rFonts w:ascii="Times New Roman" w:hAnsi="Times New Roman" w:cs="Times New Roman"/>
          <w:sz w:val="24"/>
          <w:szCs w:val="24"/>
        </w:rPr>
        <w:t>д) регистрирует запрос и представленные документы под индивидуальным порядковым номером в день их поступления;</w:t>
      </w:r>
    </w:p>
    <w:p w:rsidR="006533F1" w:rsidRPr="004E34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4B7">
        <w:rPr>
          <w:rFonts w:ascii="Times New Roman" w:hAnsi="Times New Roman" w:cs="Times New Roman"/>
          <w:sz w:val="24"/>
          <w:szCs w:val="24"/>
        </w:rPr>
        <w:t>ж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6533F1" w:rsidRPr="004E34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4B7">
        <w:rPr>
          <w:rFonts w:ascii="Times New Roman" w:hAnsi="Times New Roman" w:cs="Times New Roman"/>
          <w:sz w:val="24"/>
          <w:szCs w:val="24"/>
        </w:rPr>
        <w:t>Уведомление о приеме документов направляется заявителю не позднее дня, следующего за днем поступления запроса и документов, способом, который использовал (указал) заявитель при заочном обращении.</w:t>
      </w:r>
    </w:p>
    <w:p w:rsidR="006533F1" w:rsidRPr="004E34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4B7">
        <w:rPr>
          <w:rFonts w:ascii="Times New Roman" w:hAnsi="Times New Roman" w:cs="Times New Roman"/>
          <w:sz w:val="24"/>
          <w:szCs w:val="24"/>
        </w:rPr>
        <w:t>3.3.1. Критерием принятия решения о приеме документов является наличие запроса и прилагаемых к нему документов.</w:t>
      </w:r>
    </w:p>
    <w:p w:rsidR="006533F1" w:rsidRPr="004E34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4B7">
        <w:rPr>
          <w:rFonts w:ascii="Times New Roman" w:hAnsi="Times New Roman" w:cs="Times New Roman"/>
          <w:sz w:val="24"/>
          <w:szCs w:val="24"/>
        </w:rPr>
        <w:t>3.3.2. Максимальный срок исполнения административной процедуры составляет 2 рабочих дня</w:t>
      </w:r>
      <w:r w:rsidRPr="004E34B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E34B7">
        <w:rPr>
          <w:rFonts w:ascii="Times New Roman" w:hAnsi="Times New Roman" w:cs="Times New Roman"/>
          <w:sz w:val="24"/>
          <w:szCs w:val="24"/>
        </w:rPr>
        <w:t xml:space="preserve">со дня поступления запроса от заявителя о предоставлении </w:t>
      </w:r>
      <w:r w:rsidRPr="004E34B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4E34B7">
        <w:rPr>
          <w:rFonts w:ascii="Times New Roman" w:hAnsi="Times New Roman" w:cs="Times New Roman"/>
          <w:sz w:val="24"/>
          <w:szCs w:val="24"/>
        </w:rPr>
        <w:t xml:space="preserve"> услуги. </w:t>
      </w:r>
    </w:p>
    <w:p w:rsidR="006533F1" w:rsidRPr="004E34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4B7">
        <w:rPr>
          <w:rFonts w:ascii="Times New Roman" w:hAnsi="Times New Roman" w:cs="Times New Roman"/>
          <w:sz w:val="24"/>
          <w:szCs w:val="24"/>
        </w:rPr>
        <w:t>3.3.3. Результатом административной процедуры является:</w:t>
      </w:r>
      <w:r w:rsidRPr="004E34B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6533F1" w:rsidRPr="004E34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4B7">
        <w:rPr>
          <w:rFonts w:ascii="Times New Roman" w:hAnsi="Times New Roman" w:cs="Times New Roman"/>
          <w:sz w:val="24"/>
          <w:szCs w:val="24"/>
        </w:rPr>
        <w:t xml:space="preserve">- прием и регистрация в Органе, запроса и документов, представленных заявителем, их передача специалисту Органа, ответственному за принятие решений о предоставлении </w:t>
      </w:r>
      <w:r w:rsidRPr="004E34B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4E34B7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6533F1" w:rsidRPr="004E34B7" w:rsidRDefault="006533F1" w:rsidP="006533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4B7">
        <w:rPr>
          <w:rFonts w:ascii="Times New Roman" w:hAnsi="Times New Roman" w:cs="Times New Roman"/>
          <w:sz w:val="24"/>
          <w:szCs w:val="24"/>
        </w:rPr>
        <w:t>Результат административной процедуры фиксируется в электронной базе входящих документов специалистом Органа,  ответственным за прием документов.</w:t>
      </w:r>
    </w:p>
    <w:p w:rsidR="006533F1" w:rsidRPr="004E34B7" w:rsidRDefault="006533F1" w:rsidP="006533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34B7">
        <w:rPr>
          <w:rFonts w:ascii="Times New Roman" w:hAnsi="Times New Roman" w:cs="Times New Roman"/>
          <w:sz w:val="24"/>
          <w:szCs w:val="24"/>
        </w:rPr>
        <w:t>3.3.4. Иных действий, необходимых для предоставления муниципальной услуги нет.</w:t>
      </w:r>
    </w:p>
    <w:p w:rsidR="006533F1" w:rsidRPr="004E34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6533F1" w:rsidRPr="004E34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4E34B7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предоставлении (об отказе в предоставлении) </w:t>
      </w:r>
      <w:r w:rsidRPr="004E34B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униципальной</w:t>
      </w:r>
      <w:r w:rsidRPr="004E34B7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6533F1" w:rsidRPr="004E34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6533F1" w:rsidRPr="004E34B7" w:rsidRDefault="006533F1" w:rsidP="006533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E34B7">
        <w:rPr>
          <w:rFonts w:ascii="Times New Roman" w:hAnsi="Times New Roman" w:cs="Times New Roman"/>
          <w:sz w:val="24"/>
          <w:szCs w:val="24"/>
        </w:rPr>
        <w:t xml:space="preserve">3.4. </w:t>
      </w:r>
      <w:r w:rsidRPr="004E34B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снованием для начала административной процедуры является наличие в Органе зарегистрированных документов, указанных в </w:t>
      </w:r>
      <w:hyperlink r:id="rId10" w:history="1">
        <w:r w:rsidRPr="004E34B7">
          <w:rPr>
            <w:rFonts w:ascii="Times New Roman" w:eastAsiaTheme="minorEastAsia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 xml:space="preserve">пункте </w:t>
        </w:r>
      </w:hyperlink>
      <w:r w:rsidRPr="004E34B7">
        <w:rPr>
          <w:rFonts w:ascii="Times New Roman" w:eastAsiaTheme="minorEastAsia" w:hAnsi="Times New Roman" w:cs="Times New Roman"/>
          <w:sz w:val="24"/>
          <w:szCs w:val="24"/>
          <w:lang w:eastAsia="ru-RU"/>
        </w:rPr>
        <w:t>2.6, настоящего Административного регламента.</w:t>
      </w:r>
    </w:p>
    <w:p w:rsidR="006533F1" w:rsidRPr="004E34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E34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 рассмотрении комплекта документов для предоставления муниципальной услуги специалист Органа: </w:t>
      </w:r>
    </w:p>
    <w:p w:rsidR="006533F1" w:rsidRPr="004E34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E34B7">
        <w:rPr>
          <w:rFonts w:ascii="Times New Roman" w:eastAsia="Calibri" w:hAnsi="Times New Roman" w:cs="Times New Roman"/>
          <w:sz w:val="24"/>
          <w:szCs w:val="24"/>
          <w:lang w:eastAsia="ru-RU"/>
        </w:rPr>
        <w:t>- определяет соответствие представленных документов требованиям, установленным в пункте 2.6 Административного регламента;</w:t>
      </w:r>
    </w:p>
    <w:p w:rsidR="006533F1" w:rsidRPr="004E34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E34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анализирует содержащиеся в представленных документах информацию в целях подтверждения статуса заявителя и его потребности в получении муниципальной услуги, а также необходимости предоставления Органом муниципальной услуги; </w:t>
      </w:r>
    </w:p>
    <w:p w:rsidR="006533F1" w:rsidRPr="004E34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E34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устанавливает соответствие заявителя критериям, необходимым для предоставления муниципальной услуги. </w:t>
      </w:r>
    </w:p>
    <w:p w:rsidR="006533F1" w:rsidRPr="004E34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E34B7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Специалист Органа в течении 2 рабочих дней по результатам проверки готовит проект решения о предоставлении муниципальной услуги.</w:t>
      </w:r>
    </w:p>
    <w:p w:rsidR="006533F1" w:rsidRPr="004E34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E34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пециалист Органа после оформления проекта решения о предоставлении муниципальной услуги передает его на подпись руководителю Органа в течении в течении 1 рабочего дня со дня принятия проекта Решения. </w:t>
      </w:r>
    </w:p>
    <w:p w:rsidR="006533F1" w:rsidRPr="004E34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E34B7">
        <w:rPr>
          <w:rFonts w:ascii="Times New Roman" w:eastAsia="Calibri" w:hAnsi="Times New Roman" w:cs="Times New Roman"/>
          <w:sz w:val="24"/>
          <w:szCs w:val="24"/>
          <w:lang w:eastAsia="ru-RU"/>
        </w:rPr>
        <w:t>Руководитель Органа подписывает проект решения о предоставлении муниципальной услуги в течение в течении 1  рабочего  дня со дня его получения.</w:t>
      </w:r>
    </w:p>
    <w:p w:rsidR="006533F1" w:rsidRPr="004E34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E34B7">
        <w:rPr>
          <w:rFonts w:ascii="Times New Roman" w:eastAsia="Calibri" w:hAnsi="Times New Roman" w:cs="Times New Roman"/>
          <w:sz w:val="24"/>
          <w:szCs w:val="24"/>
          <w:lang w:eastAsia="ru-RU"/>
        </w:rPr>
        <w:t>Специалист Органа направляет подписанное руководителем Органа решение сотруднику Органа, ответственному за выдачу результата предоставления услуги, для выдачи его заявителю.</w:t>
      </w:r>
    </w:p>
    <w:p w:rsidR="006533F1" w:rsidRPr="004E34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E34B7">
        <w:rPr>
          <w:rFonts w:ascii="Times New Roman" w:eastAsia="Calibri" w:hAnsi="Times New Roman" w:cs="Times New Roman"/>
          <w:sz w:val="24"/>
          <w:szCs w:val="24"/>
          <w:lang w:eastAsia="ru-RU"/>
        </w:rPr>
        <w:t>3.4.1. Критерием принятия решения</w:t>
      </w:r>
      <w:r w:rsidRPr="004E34B7">
        <w:rPr>
          <w:rFonts w:ascii="Times New Roman" w:hAnsi="Times New Roman" w:cs="Times New Roman"/>
          <w:sz w:val="24"/>
          <w:szCs w:val="24"/>
        </w:rPr>
        <w:t xml:space="preserve"> о предоставлении </w:t>
      </w:r>
      <w:r w:rsidRPr="004E34B7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4E34B7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4E34B7">
        <w:rPr>
          <w:sz w:val="24"/>
          <w:szCs w:val="24"/>
        </w:rPr>
        <w:t xml:space="preserve"> </w:t>
      </w:r>
      <w:r w:rsidRPr="004E34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является соответствие запроса и прилагаемых к нему документов требованиям настоящего Административного регламента. </w:t>
      </w:r>
    </w:p>
    <w:p w:rsidR="006533F1" w:rsidRPr="004E34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E34B7">
        <w:rPr>
          <w:rFonts w:ascii="Times New Roman" w:eastAsia="Calibri" w:hAnsi="Times New Roman" w:cs="Times New Roman"/>
          <w:sz w:val="24"/>
          <w:szCs w:val="24"/>
          <w:lang w:eastAsia="ru-RU"/>
        </w:rPr>
        <w:t>3.4.2. Максимальный срок исполнения административной процедуры составляет не более 4 рабочих дней со дня получения из Органа, полного комплекта документов, необходимых для предоставления муниципальной услуги</w:t>
      </w:r>
      <w:r w:rsidRPr="004E34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6533F1" w:rsidRPr="004E34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E34B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3.4.3. Результатом административной процедуры является принятие решения о предоставлении </w:t>
      </w:r>
      <w:r w:rsidRPr="004E34B7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4E34B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услуги и передача принятого решения о предоставлении </w:t>
      </w:r>
      <w:r w:rsidRPr="004E34B7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4E34B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услуги сотруднику Органа, ответственному за выдачу результата предоставления услуги, для выдачи его заявителю. </w:t>
      </w:r>
    </w:p>
    <w:p w:rsidR="006533F1" w:rsidRPr="004E34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4B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административной процедуры фиксируется в электронной базе документов с пометкой «исполнено» специалистом Органа, ответственным за принятие Решения.</w:t>
      </w:r>
    </w:p>
    <w:p w:rsidR="006533F1" w:rsidRPr="004E34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E34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4. Иных действий, необходимых для предоставления муниципальной услуги нет. </w:t>
      </w:r>
    </w:p>
    <w:p w:rsidR="006533F1" w:rsidRPr="004E34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3F1" w:rsidRPr="004E34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34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ведомление заявителя о принятом решении</w:t>
      </w:r>
      <w:r w:rsidRPr="004E34B7">
        <w:rPr>
          <w:rFonts w:ascii="Times New Roman" w:eastAsia="Times New Roman" w:hAnsi="Times New Roman" w:cs="Times New Roman"/>
          <w:b/>
          <w:sz w:val="24"/>
          <w:szCs w:val="24"/>
        </w:rPr>
        <w:t>, выдача заявителю результата предоставления муниципальной услуги</w:t>
      </w:r>
    </w:p>
    <w:p w:rsidR="006533F1" w:rsidRPr="004E34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34B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6533F1" w:rsidRPr="004E34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4B7">
        <w:rPr>
          <w:rFonts w:ascii="Times New Roman" w:eastAsia="Times New Roman" w:hAnsi="Times New Roman" w:cs="Times New Roman"/>
          <w:sz w:val="24"/>
          <w:szCs w:val="24"/>
        </w:rPr>
        <w:t xml:space="preserve">3.5. </w:t>
      </w:r>
      <w:r w:rsidRPr="004E34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ем для начала исполнения административной процедуры является поступление сотруднику Органа, ответственному за выдачу результата предоставления услуги, решения о предоставлении </w:t>
      </w:r>
      <w:r w:rsidRPr="004E34B7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4E34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или решения об отказе в предоставлении </w:t>
      </w:r>
      <w:r w:rsidRPr="004E34B7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4E34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(далее - Решение). </w:t>
      </w:r>
    </w:p>
    <w:p w:rsidR="006533F1" w:rsidRPr="004E34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4B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ая процедура исполняется сотрудником Органа, ответственным за выдачу Решения.</w:t>
      </w:r>
    </w:p>
    <w:p w:rsidR="006533F1" w:rsidRPr="004E34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4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ступлении Решения сотрудник Органа, ответственный за его выдачу, информирует заявителя о наличии принятого решения и согласует способ получения гражданином данного Решения.</w:t>
      </w:r>
    </w:p>
    <w:p w:rsidR="006533F1" w:rsidRPr="004E34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4B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заявителя осуществляется по телефону и (или) посредством отправления электронного сообщения на указанный заявителем адрес электронной почты.</w:t>
      </w:r>
    </w:p>
    <w:p w:rsidR="006533F1" w:rsidRPr="004E34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4B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личного обращения заявителя выдачу Решения осуществляет сотрудник Органа, ответственный за выдачу Решения,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.</w:t>
      </w:r>
    </w:p>
    <w:p w:rsidR="006533F1" w:rsidRPr="004E34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4B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возможности информирования специалист Органа, ответственный за выдачу результата предоставления услуги, направляет заявителю  Решение через организацию почтовой связи заказным письмом с уведомлением.</w:t>
      </w:r>
    </w:p>
    <w:p w:rsidR="006533F1" w:rsidRPr="004E34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4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1. </w:t>
      </w:r>
      <w:r w:rsidRPr="004E34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, выдачи результата предоставления муниципальной услуги.  </w:t>
      </w:r>
    </w:p>
    <w:p w:rsidR="006533F1" w:rsidRPr="004E34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4B7">
        <w:rPr>
          <w:rFonts w:ascii="Times New Roman" w:eastAsia="Times New Roman" w:hAnsi="Times New Roman" w:cs="Times New Roman"/>
          <w:sz w:val="24"/>
          <w:szCs w:val="24"/>
          <w:lang w:eastAsia="ru-RU"/>
        </w:rPr>
        <w:t>3.5.2. Максимальный срок исполнения административной процедуры составляет 1 рабочий день со дня поступления Решения сотруднику Органа, ответственному за его выдачу. </w:t>
      </w:r>
    </w:p>
    <w:p w:rsidR="006533F1" w:rsidRPr="004E34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E34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3. Результатом исполнения административной процедуры является уведомление заявителя о принятом Решении и (или) выдача заявителю </w:t>
      </w:r>
      <w:r w:rsidRPr="004E34B7">
        <w:rPr>
          <w:rFonts w:ascii="Times New Roman" w:eastAsia="Calibri" w:hAnsi="Times New Roman" w:cs="Times New Roman"/>
          <w:sz w:val="24"/>
          <w:szCs w:val="24"/>
          <w:lang w:eastAsia="ru-RU"/>
        </w:rPr>
        <w:t>Решения.</w:t>
      </w:r>
    </w:p>
    <w:p w:rsidR="006533F1" w:rsidRPr="004E34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E34B7">
        <w:rPr>
          <w:rFonts w:ascii="Times New Roman" w:hAnsi="Times New Roman" w:cs="Times New Roman"/>
          <w:sz w:val="24"/>
          <w:szCs w:val="24"/>
        </w:rPr>
        <w:t>Способом фиксации результата административной процедуры является регистрация Решения в журнале исходящей документации специалистом Органа, ответственным за выдачу результата предоставления муниципальной услуги.</w:t>
      </w:r>
    </w:p>
    <w:p w:rsidR="006533F1" w:rsidRPr="004E34B7" w:rsidRDefault="006533F1" w:rsidP="006533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34B7">
        <w:rPr>
          <w:rFonts w:ascii="Times New Roman" w:hAnsi="Times New Roman" w:cs="Times New Roman"/>
          <w:sz w:val="24"/>
          <w:szCs w:val="24"/>
        </w:rPr>
        <w:lastRenderedPageBreak/>
        <w:t xml:space="preserve">3.5.4. Иных действий, необходимых для предоставления муниципальной услуги нет. </w:t>
      </w:r>
    </w:p>
    <w:p w:rsidR="006533F1" w:rsidRPr="004E34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533F1" w:rsidRPr="004E34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4E34B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Исправление опечаток и (или) ошибок, допущенных в документах, выданных в результате предоставления муниципальной услуги </w:t>
      </w:r>
    </w:p>
    <w:p w:rsidR="006533F1" w:rsidRPr="004E34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533F1" w:rsidRPr="004E34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right="-141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E34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 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</w:t>
      </w:r>
      <w:r w:rsidRPr="004E34B7">
        <w:rPr>
          <w:rFonts w:ascii="Times New Roman" w:eastAsia="Calibri" w:hAnsi="Times New Roman" w:cs="Times New Roman"/>
          <w:sz w:val="24"/>
          <w:szCs w:val="24"/>
          <w:lang w:eastAsia="ru-RU"/>
        </w:rPr>
        <w:t>Орган</w:t>
      </w:r>
      <w:r w:rsidRPr="004E34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явлением об исправлении допущенных опечаток и ошибок в выданных в результате предоставления муниципальной услуги документах.</w:t>
      </w:r>
    </w:p>
    <w:p w:rsidR="006533F1" w:rsidRPr="004E34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right="-141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E34B7">
        <w:rPr>
          <w:rFonts w:ascii="Times New Roman" w:eastAsia="Calibri" w:hAnsi="Times New Roman" w:cs="Times New Roman"/>
          <w:sz w:val="24"/>
          <w:szCs w:val="24"/>
          <w:lang w:eastAsia="ru-RU"/>
        </w:rPr>
        <w:t>3.6.1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– процедура), является поступление в Орган заявления об исправлении опечаток и (или) ошибок в документах, выданных в результате предоставления муниципальной услуги (далее – заявление об исправлении опечаток и (или) ошибок).</w:t>
      </w:r>
    </w:p>
    <w:p w:rsidR="006533F1" w:rsidRPr="004E34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right="-14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4B7">
        <w:rPr>
          <w:rFonts w:ascii="Times New Roman" w:eastAsia="Times New Roman" w:hAnsi="Times New Roman" w:cs="Times New Roman"/>
          <w:sz w:val="24"/>
          <w:szCs w:val="24"/>
          <w:lang w:eastAsia="ru-RU"/>
        </w:rPr>
        <w:t>3.6.2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6533F1" w:rsidRPr="004E34B7" w:rsidRDefault="006533F1" w:rsidP="006533F1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right="-14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4B7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 (заявителем представляются оригиналы документов с опечатками и (или) ошибками, специалистом Органа, ответственным за прием документов делаются копии этих документов);</w:t>
      </w:r>
    </w:p>
    <w:p w:rsidR="006533F1" w:rsidRPr="004E34B7" w:rsidRDefault="006533F1" w:rsidP="006533F1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right="-14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4B7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организацию почтовой связи (заявителем направляются копии документов с опечатками и (или) ошибками).</w:t>
      </w:r>
    </w:p>
    <w:p w:rsidR="006533F1" w:rsidRPr="004E34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right="-14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4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и регистрация заявления об исправлении опечаток и (или) ошибок осуществляется в соответствии с пунктом 3.3 настоящего Административного регламента, за исключением положений, касающихся возможности представлять документы в электронном виде.</w:t>
      </w:r>
    </w:p>
    <w:p w:rsidR="006533F1" w:rsidRPr="004E34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right="-14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4B7">
        <w:rPr>
          <w:rFonts w:ascii="Times New Roman" w:eastAsia="Times New Roman" w:hAnsi="Times New Roman" w:cs="Times New Roman"/>
          <w:sz w:val="24"/>
          <w:szCs w:val="24"/>
          <w:lang w:eastAsia="ru-RU"/>
        </w:rPr>
        <w:t>3.6.3.</w:t>
      </w:r>
      <w:r w:rsidRPr="004E34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4E34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- процедура), является передача специалисту Органа, ответственному за принятие решений о предоставлении муниципальной услуги, заявления об исправлении опечаток и (или) ошибок в документах, выданных в результате предоставления муниципальной услуги (далее - заявление об исправлении опечаток и (или) ошибок). </w:t>
      </w:r>
    </w:p>
    <w:p w:rsidR="006533F1" w:rsidRPr="004E34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right="-14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4B7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анализа определяется степень полноты информации, содержащейся в заявлении об исправлении опечаток и (или) ошибок и необходимой для его исполнения.</w:t>
      </w:r>
    </w:p>
    <w:p w:rsidR="006533F1" w:rsidRPr="004E34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4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рассмотрения заявления об исправлении опечаток и (или) ошибок специалист Органа, ответственный за принятие решений о предоставлении муниципальной услуги в течение 3 рабочих дней со дня получения заявления::</w:t>
      </w:r>
    </w:p>
    <w:p w:rsidR="006533F1" w:rsidRPr="004E34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right="-14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4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нимает решение об исправлении опечаток и (или) ошибок, </w:t>
      </w:r>
      <w:r w:rsidRPr="004E34B7">
        <w:rPr>
          <w:rFonts w:ascii="Times New Roman" w:eastAsia="Calibri" w:hAnsi="Times New Roman" w:cs="Times New Roman"/>
          <w:sz w:val="24"/>
          <w:szCs w:val="24"/>
          <w:lang w:eastAsia="ru-RU"/>
        </w:rPr>
        <w:t>допущенных в документах, выданных в результате предоставления муниципальной услуги,</w:t>
      </w:r>
      <w:r w:rsidRPr="004E34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6533F1" w:rsidRPr="004E34B7" w:rsidRDefault="006533F1" w:rsidP="006533F1">
      <w:pPr>
        <w:numPr>
          <w:ilvl w:val="0"/>
          <w:numId w:val="17"/>
        </w:numPr>
        <w:spacing w:after="0" w:line="252" w:lineRule="auto"/>
        <w:ind w:right="-14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4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ет решение об отсутствии необходимости исправления опечаток и (или) ошибок, </w:t>
      </w:r>
      <w:r w:rsidRPr="004E34B7">
        <w:rPr>
          <w:rFonts w:ascii="Times New Roman" w:eastAsia="Calibri" w:hAnsi="Times New Roman" w:cs="Times New Roman"/>
          <w:sz w:val="24"/>
          <w:szCs w:val="24"/>
          <w:lang w:eastAsia="ru-RU"/>
        </w:rPr>
        <w:t>допущенных в документах, выданных в результате предоставления муниципальной услуги,</w:t>
      </w:r>
      <w:r w:rsidRPr="004E34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отовит мотивированный отказ в исправлении </w:t>
      </w:r>
      <w:r w:rsidRPr="004E34B7">
        <w:rPr>
          <w:rFonts w:ascii="Times New Roman" w:eastAsia="Calibri" w:hAnsi="Times New Roman" w:cs="Times New Roman"/>
          <w:sz w:val="24"/>
          <w:szCs w:val="24"/>
          <w:lang w:eastAsia="ru-RU"/>
        </w:rPr>
        <w:t>опечаток и (или) ошибок, допущенных в документах, выданных в результате предоставления муниципальной услуги</w:t>
      </w:r>
      <w:r w:rsidRPr="004E34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533F1" w:rsidRPr="004E34B7" w:rsidRDefault="006533F1" w:rsidP="006533F1">
      <w:pPr>
        <w:spacing w:after="0" w:line="252" w:lineRule="auto"/>
        <w:ind w:right="-14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4B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авление опечаток и (или) ошибок, допущенных в документах, выданных в результате предоставления муниципальной услуги, осуществляется специалистом Органа, ответственным за принятие решений о предоставлении муниципальной услуги в течение двух рабочих дней. При исправлении опечаток и (или) ошибок</w:t>
      </w:r>
      <w:r w:rsidRPr="004E34B7">
        <w:rPr>
          <w:rFonts w:ascii="Times New Roman" w:eastAsia="Calibri" w:hAnsi="Times New Roman" w:cs="Times New Roman"/>
          <w:sz w:val="24"/>
          <w:szCs w:val="24"/>
          <w:lang w:eastAsia="ru-RU"/>
        </w:rPr>
        <w:t>, допущенных в документах, выданных в результате предоставления муниципальной услуги,</w:t>
      </w:r>
      <w:r w:rsidRPr="004E34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допускается:</w:t>
      </w:r>
    </w:p>
    <w:p w:rsidR="006533F1" w:rsidRPr="004E34B7" w:rsidRDefault="006533F1" w:rsidP="006533F1">
      <w:pPr>
        <w:numPr>
          <w:ilvl w:val="0"/>
          <w:numId w:val="15"/>
        </w:numPr>
        <w:spacing w:after="0" w:line="252" w:lineRule="auto"/>
        <w:ind w:right="-14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4B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содержания документов, являющихся результатом предоставления муниципальной услуги;</w:t>
      </w:r>
    </w:p>
    <w:p w:rsidR="006533F1" w:rsidRPr="004E34B7" w:rsidRDefault="006533F1" w:rsidP="006533F1">
      <w:pPr>
        <w:numPr>
          <w:ilvl w:val="0"/>
          <w:numId w:val="15"/>
        </w:numPr>
        <w:spacing w:after="0" w:line="252" w:lineRule="auto"/>
        <w:ind w:right="-14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4B7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6533F1" w:rsidRPr="004E34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right="-141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E34B7">
        <w:rPr>
          <w:rFonts w:ascii="Times New Roman" w:eastAsia="Calibri" w:hAnsi="Times New Roman" w:cs="Times New Roman"/>
          <w:sz w:val="24"/>
          <w:szCs w:val="24"/>
          <w:lang w:eastAsia="ru-RU"/>
        </w:rPr>
        <w:t>3.6.4. Критерием принятия решения</w:t>
      </w:r>
      <w:r w:rsidRPr="004E34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исправлении опечаток и (или) ошибок </w:t>
      </w:r>
      <w:r w:rsidRPr="004E34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является наличие </w:t>
      </w:r>
      <w:r w:rsidRPr="004E34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ечаток и (или) ошибок, допущенных в документах, являющихся результатом </w:t>
      </w:r>
      <w:r w:rsidRPr="004E34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оставления муниципальной услуги</w:t>
      </w:r>
      <w:r w:rsidRPr="004E34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</w:p>
    <w:p w:rsidR="006533F1" w:rsidRPr="004E34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right="-14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4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6.5. Максимальный срок исполнения административной процедуры составляет не более 5 рабочих дней со дня поступления в </w:t>
      </w:r>
      <w:r w:rsidRPr="004E34B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4E34B7">
        <w:rPr>
          <w:rFonts w:ascii="Times New Roman" w:eastAsia="Calibri" w:hAnsi="Times New Roman" w:cs="Times New Roman"/>
          <w:sz w:val="24"/>
          <w:szCs w:val="24"/>
          <w:lang w:eastAsia="ru-RU"/>
        </w:rPr>
        <w:t>Орган заявления об исправлении опечаток и (или) ошибок.</w:t>
      </w:r>
    </w:p>
    <w:p w:rsidR="006533F1" w:rsidRPr="004E34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right="-141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E34B7">
        <w:rPr>
          <w:rFonts w:ascii="Times New Roman" w:eastAsia="Calibri" w:hAnsi="Times New Roman" w:cs="Times New Roman"/>
          <w:sz w:val="24"/>
          <w:szCs w:val="24"/>
          <w:lang w:eastAsia="ru-RU"/>
        </w:rPr>
        <w:t>3.6.6. Результатом процедуры является:</w:t>
      </w:r>
    </w:p>
    <w:p w:rsidR="006533F1" w:rsidRPr="004E34B7" w:rsidRDefault="006533F1" w:rsidP="006533F1">
      <w:pPr>
        <w:numPr>
          <w:ilvl w:val="0"/>
          <w:numId w:val="16"/>
        </w:numPr>
        <w:spacing w:after="0" w:line="252" w:lineRule="auto"/>
        <w:ind w:right="-14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4B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авленные документы, являющиеся результатом предоставления муниципальной услуги;</w:t>
      </w:r>
    </w:p>
    <w:p w:rsidR="006533F1" w:rsidRPr="004E34B7" w:rsidRDefault="006533F1" w:rsidP="006533F1">
      <w:pPr>
        <w:numPr>
          <w:ilvl w:val="0"/>
          <w:numId w:val="18"/>
        </w:numPr>
        <w:spacing w:after="0" w:line="252" w:lineRule="auto"/>
        <w:ind w:right="-14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4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тивированный отказ в исправлении </w:t>
      </w:r>
      <w:r w:rsidRPr="004E34B7">
        <w:rPr>
          <w:rFonts w:ascii="Times New Roman" w:eastAsia="Calibri" w:hAnsi="Times New Roman" w:cs="Times New Roman"/>
          <w:sz w:val="24"/>
          <w:szCs w:val="24"/>
          <w:lang w:eastAsia="ru-RU"/>
        </w:rPr>
        <w:t>опечаток и (или) ошибок, допущенных в документах, выданных в результате предоставления муниципальной услуги</w:t>
      </w:r>
      <w:r w:rsidRPr="004E34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533F1" w:rsidRPr="004E34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right="-141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E34B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заявителю исправленного документа производится в порядке, установленном пунктом 3.5 настоящего Регламента.</w:t>
      </w:r>
    </w:p>
    <w:p w:rsidR="006533F1" w:rsidRPr="004E34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right="-141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E34B7">
        <w:rPr>
          <w:rFonts w:ascii="Times New Roman" w:eastAsia="Calibri" w:hAnsi="Times New Roman" w:cs="Times New Roman"/>
          <w:sz w:val="24"/>
          <w:szCs w:val="24"/>
          <w:lang w:eastAsia="ru-RU"/>
        </w:rPr>
        <w:t>3.6.7.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6533F1" w:rsidRPr="004E34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right="-141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E34B7">
        <w:rPr>
          <w:rFonts w:ascii="Times New Roman" w:eastAsia="Calibri" w:hAnsi="Times New Roman" w:cs="Times New Roman"/>
          <w:sz w:val="24"/>
          <w:szCs w:val="24"/>
          <w:lang w:eastAsia="ru-RU"/>
        </w:rPr>
        <w:t>Документ, содержащий опечатки и (или) ошибки, после замены подлежит уничтожению, факт которого фиксируется в деле по рассмотрению обращения заявителя.</w:t>
      </w:r>
    </w:p>
    <w:p w:rsidR="006533F1" w:rsidRPr="004E34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533F1" w:rsidRPr="004E34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E34B7">
        <w:rPr>
          <w:rFonts w:ascii="Times New Roman" w:hAnsi="Times New Roman" w:cs="Times New Roman"/>
          <w:b/>
          <w:sz w:val="24"/>
          <w:szCs w:val="24"/>
        </w:rPr>
        <w:t>IV. Формы контроля за исполнением</w:t>
      </w:r>
    </w:p>
    <w:p w:rsidR="006533F1" w:rsidRPr="004E34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34B7">
        <w:rPr>
          <w:rFonts w:ascii="Times New Roman" w:hAnsi="Times New Roman" w:cs="Times New Roman"/>
          <w:b/>
          <w:sz w:val="24"/>
          <w:szCs w:val="24"/>
        </w:rPr>
        <w:t>административного регламента</w:t>
      </w:r>
    </w:p>
    <w:p w:rsidR="006533F1" w:rsidRPr="004E34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33F1" w:rsidRPr="004E34B7" w:rsidRDefault="006533F1" w:rsidP="006533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7" w:name="Par368"/>
      <w:bookmarkEnd w:id="17"/>
      <w:r w:rsidRPr="004E34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4E34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4E34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:rsidR="006533F1" w:rsidRPr="004E34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33F1" w:rsidRPr="004E34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4B7">
        <w:rPr>
          <w:rFonts w:ascii="Times New Roman" w:hAnsi="Times New Roman" w:cs="Times New Roman"/>
          <w:sz w:val="24"/>
          <w:szCs w:val="24"/>
        </w:rPr>
        <w:t xml:space="preserve">4.1. Текущий контроль за соблюдением и исполнением положений настоящего административного регламента и иных нормативных правовых актов, устанавливающих требования к предоставлению </w:t>
      </w:r>
      <w:r w:rsidRPr="004E34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4E34B7">
        <w:rPr>
          <w:rFonts w:ascii="Times New Roman" w:hAnsi="Times New Roman" w:cs="Times New Roman"/>
          <w:sz w:val="24"/>
          <w:szCs w:val="24"/>
        </w:rPr>
        <w:t xml:space="preserve">услуги, осуществляет  руководитель Органа. </w:t>
      </w:r>
    </w:p>
    <w:p w:rsidR="006533F1" w:rsidRPr="004E34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4B7">
        <w:rPr>
          <w:rFonts w:ascii="Times New Roman" w:hAnsi="Times New Roman" w:cs="Times New Roman"/>
          <w:sz w:val="24"/>
          <w:szCs w:val="24"/>
        </w:rPr>
        <w:t xml:space="preserve">4.2. </w:t>
      </w:r>
      <w:r w:rsidRPr="004E34B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деятельностью Органа по предоставлению муниципальной услуги осуществляется учредителем Органа.</w:t>
      </w:r>
    </w:p>
    <w:p w:rsidR="006533F1" w:rsidRPr="004E34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33F1" w:rsidRPr="004E34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8" w:name="Par377"/>
      <w:bookmarkEnd w:id="18"/>
      <w:r w:rsidRPr="004E34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6533F1" w:rsidRPr="004E34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33F1" w:rsidRPr="004E34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4B7">
        <w:rPr>
          <w:rFonts w:ascii="Times New Roman" w:hAnsi="Times New Roman" w:cs="Times New Roman"/>
          <w:sz w:val="24"/>
          <w:szCs w:val="24"/>
        </w:rPr>
        <w:t xml:space="preserve">4.3. Контроль полноты и качества предоставления </w:t>
      </w:r>
      <w:r w:rsidRPr="004E34B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4E34B7">
        <w:rPr>
          <w:rFonts w:ascii="Times New Roman" w:hAnsi="Times New Roman" w:cs="Times New Roman"/>
          <w:sz w:val="24"/>
          <w:szCs w:val="24"/>
        </w:rPr>
        <w:t xml:space="preserve"> услуги осуществляется путем проведения плановых и внеплановых проверок.</w:t>
      </w:r>
    </w:p>
    <w:p w:rsidR="006533F1" w:rsidRPr="004E34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4B7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е проверки проводятся в соответствии с планом работы Органа, но не реже  1 раза в три года.</w:t>
      </w:r>
    </w:p>
    <w:p w:rsidR="006533F1" w:rsidRPr="004E34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4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.</w:t>
      </w:r>
    </w:p>
    <w:p w:rsidR="006533F1" w:rsidRPr="004E34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4B7">
        <w:rPr>
          <w:rFonts w:ascii="Times New Roman" w:hAnsi="Times New Roman" w:cs="Times New Roman"/>
          <w:sz w:val="24"/>
          <w:szCs w:val="24"/>
        </w:rPr>
        <w:t>4.4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6533F1" w:rsidRPr="004E34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4B7">
        <w:rPr>
          <w:rFonts w:ascii="Times New Roman" w:hAnsi="Times New Roman" w:cs="Times New Roman"/>
          <w:sz w:val="24"/>
          <w:szCs w:val="24"/>
        </w:rP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6533F1" w:rsidRPr="004E34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4B7">
        <w:rPr>
          <w:rFonts w:ascii="Times New Roman" w:hAnsi="Times New Roman" w:cs="Times New Roman"/>
          <w:sz w:val="24"/>
          <w:szCs w:val="24"/>
        </w:rPr>
        <w:t>4.5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19" w:name="Par387"/>
      <w:bookmarkEnd w:id="19"/>
    </w:p>
    <w:p w:rsidR="006533F1" w:rsidRPr="004E34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533F1" w:rsidRPr="004E34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E34B7">
        <w:rPr>
          <w:rFonts w:ascii="Times New Roman" w:hAnsi="Times New Roman" w:cs="Times New Roman"/>
          <w:b/>
          <w:sz w:val="24"/>
          <w:szCs w:val="24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6533F1" w:rsidRPr="004E34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4B41" w:rsidRPr="004E34B7" w:rsidRDefault="00444B41" w:rsidP="00444B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34B7">
        <w:rPr>
          <w:rFonts w:ascii="Times New Roman" w:hAnsi="Times New Roman" w:cs="Times New Roman"/>
          <w:sz w:val="24"/>
          <w:szCs w:val="24"/>
        </w:rPr>
        <w:t xml:space="preserve">4.6. Должностные лица, ответственные за предоставление муниципальной услуги, несут персональную ответственность за соблюдение порядка и сроков предоставления муниципальной услуги. </w:t>
      </w:r>
    </w:p>
    <w:p w:rsidR="00444B41" w:rsidRPr="004E34B7" w:rsidRDefault="00444B41" w:rsidP="00444B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34B7">
        <w:rPr>
          <w:rFonts w:ascii="Times New Roman" w:hAnsi="Times New Roman" w:cs="Times New Roman"/>
          <w:sz w:val="24"/>
          <w:szCs w:val="24"/>
        </w:rPr>
        <w:t>Жалоба на нарушение порядка предоставления муниципальной услуги рассматривается Органом. При этом срок рассмотрения жалобы исчисляется со дня регистрации жалобы в Органе.</w:t>
      </w:r>
    </w:p>
    <w:p w:rsidR="006533F1" w:rsidRPr="004E34B7" w:rsidRDefault="006533F1" w:rsidP="00444B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33F1" w:rsidRPr="004E34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20" w:name="Par394"/>
      <w:bookmarkEnd w:id="20"/>
      <w:r w:rsidRPr="004E34B7">
        <w:rPr>
          <w:rFonts w:ascii="Times New Roman" w:hAnsi="Times New Roman" w:cs="Times New Roman"/>
          <w:b/>
          <w:sz w:val="24"/>
          <w:szCs w:val="24"/>
        </w:rPr>
        <w:t>Положения, характеризующие требования к порядку и формам</w:t>
      </w:r>
    </w:p>
    <w:p w:rsidR="006533F1" w:rsidRPr="004E34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34B7">
        <w:rPr>
          <w:rFonts w:ascii="Times New Roman" w:hAnsi="Times New Roman" w:cs="Times New Roman"/>
          <w:b/>
          <w:sz w:val="24"/>
          <w:szCs w:val="24"/>
        </w:rPr>
        <w:t xml:space="preserve">контроля за предоставлением </w:t>
      </w:r>
      <w:r w:rsidRPr="004E34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Pr="004E34B7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6533F1" w:rsidRPr="004E34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34B7">
        <w:rPr>
          <w:rFonts w:ascii="Times New Roman" w:hAnsi="Times New Roman" w:cs="Times New Roman"/>
          <w:b/>
          <w:sz w:val="24"/>
          <w:szCs w:val="24"/>
        </w:rPr>
        <w:t>со стороны граждан, их объединений и организаций</w:t>
      </w:r>
    </w:p>
    <w:p w:rsidR="006533F1" w:rsidRPr="004E34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33F1" w:rsidRPr="004E34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4B7">
        <w:rPr>
          <w:rFonts w:ascii="Times New Roman" w:hAnsi="Times New Roman" w:cs="Times New Roman"/>
          <w:sz w:val="24"/>
          <w:szCs w:val="24"/>
        </w:rPr>
        <w:t xml:space="preserve">4.7. </w:t>
      </w:r>
      <w:r w:rsidRPr="004E34B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муниципальной услуги и принятием решений должностными лицами, путем проведения проверок соблюдения и исполнения должностными лицами Органа правовых актов Российской Федерации, а также положений настоящего Административного регламента.</w:t>
      </w:r>
    </w:p>
    <w:p w:rsidR="006533F1" w:rsidRPr="004E34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4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также может проводиться по конкретному обращению гражданина или организации.</w:t>
      </w:r>
    </w:p>
    <w:p w:rsidR="006533F1" w:rsidRPr="004E34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4B7">
        <w:rPr>
          <w:rFonts w:ascii="Times New Roman" w:eastAsia="Times New Roman" w:hAnsi="Times New Roman" w:cs="Times New Roman"/>
          <w:sz w:val="24"/>
          <w:szCs w:val="24"/>
          <w:lang w:eastAsia="ru-RU"/>
        </w:rPr>
        <w:t>4.8. При обращении граждан, их объединений и организаций к руководителю Органа может быть создана комиссия с включением в ее состав граждан, представителей общественных объединений и организаций для проведения внеплановой проверки полноты и качества предоставления муниципальной услуги.</w:t>
      </w:r>
    </w:p>
    <w:p w:rsidR="006533F1" w:rsidRPr="004E34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33F1" w:rsidRPr="004E34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21" w:name="Par402"/>
      <w:bookmarkEnd w:id="21"/>
      <w:r w:rsidRPr="004E34B7">
        <w:rPr>
          <w:rFonts w:ascii="Times New Roman" w:eastAsia="Times New Roman" w:hAnsi="Times New Roman" w:cs="Arial"/>
          <w:b/>
          <w:sz w:val="24"/>
          <w:szCs w:val="24"/>
          <w:lang w:val="en-US" w:eastAsia="ru-RU"/>
        </w:rPr>
        <w:t>V</w:t>
      </w:r>
      <w:r w:rsidRPr="004E34B7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. </w:t>
      </w:r>
      <w:r w:rsidRPr="004E34B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</w:t>
      </w:r>
      <w:r w:rsidRPr="004E34B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E34B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ногофункционального центра, организаций, указанных в части 1.1 статьи 16 Федерального закона от 27 июля 2010 г.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6533F1" w:rsidRPr="004E34B7" w:rsidRDefault="006533F1" w:rsidP="006533F1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533F1" w:rsidRPr="004E34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E34B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нформация для заявителя о его праве подать жалобу на решения и действия (бездействие) органа, предоставляющего муниципальную услугу, его должностного лица либо муниципального служащего, многофункционального центра, его работника, а также организаций, указанных в части 1.1 статьи 16 Федерального закона от 27 июля 2010 г. № 210-ФЗ </w:t>
      </w:r>
      <w:r w:rsidRPr="004E34B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Pr="004E34B7">
        <w:rPr>
          <w:rFonts w:ascii="Times New Roman" w:eastAsia="Times New Roman" w:hAnsi="Times New Roman"/>
          <w:b/>
          <w:sz w:val="24"/>
          <w:szCs w:val="24"/>
          <w:lang w:eastAsia="ru-RU"/>
        </w:rPr>
        <w:t>, или их работников при предоставлении муниципальной услуги</w:t>
      </w:r>
    </w:p>
    <w:p w:rsidR="006533F1" w:rsidRPr="004E34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6533F1" w:rsidRPr="004E34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34B7">
        <w:rPr>
          <w:rFonts w:ascii="Times New Roman" w:hAnsi="Times New Roman"/>
          <w:sz w:val="24"/>
          <w:szCs w:val="24"/>
          <w:lang w:eastAsia="ru-RU"/>
        </w:rPr>
        <w:t>5.1. Заявители имеют право на обжалование решений, принятых в ходе предоставления муниципальной услуги, действий (бездействий) Органа, должностных лиц Органа либо муниципального служащего МФЦ, его работника, при предоставлении муниципальной услуги в досудебном порядке.</w:t>
      </w:r>
    </w:p>
    <w:p w:rsidR="006533F1" w:rsidRPr="004E34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34B7">
        <w:rPr>
          <w:rFonts w:ascii="Times New Roman" w:hAnsi="Times New Roman"/>
          <w:sz w:val="24"/>
          <w:szCs w:val="24"/>
          <w:lang w:eastAsia="ru-RU"/>
        </w:rPr>
        <w:t xml:space="preserve">Организации, указанные в части 1.1 статьи 16 Федерального закона от 27 июля 2010 г. № 210-ФЗ </w:t>
      </w:r>
      <w:r w:rsidRPr="004E34B7">
        <w:rPr>
          <w:rFonts w:ascii="Times New Roman" w:hAnsi="Times New Roman"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Pr="004E34B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4E34B7">
        <w:rPr>
          <w:rFonts w:ascii="Times New Roman" w:hAnsi="Times New Roman"/>
          <w:sz w:val="24"/>
          <w:szCs w:val="24"/>
          <w:lang w:eastAsia="ru-RU"/>
        </w:rPr>
        <w:t>в Республике Коми отсутствуют.</w:t>
      </w:r>
    </w:p>
    <w:p w:rsidR="006533F1" w:rsidRPr="004E34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533F1" w:rsidRPr="004E34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34B7">
        <w:rPr>
          <w:rFonts w:ascii="Times New Roman" w:hAnsi="Times New Roman"/>
          <w:b/>
          <w:sz w:val="24"/>
          <w:szCs w:val="24"/>
          <w:lang w:eastAsia="ru-RU"/>
        </w:rPr>
        <w:t>Предмет жалобы</w:t>
      </w:r>
    </w:p>
    <w:p w:rsidR="006533F1" w:rsidRPr="004E34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533F1" w:rsidRPr="004E34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34B7">
        <w:rPr>
          <w:rFonts w:ascii="Times New Roman" w:hAnsi="Times New Roman"/>
          <w:sz w:val="24"/>
          <w:szCs w:val="24"/>
          <w:lang w:eastAsia="ru-RU"/>
        </w:rPr>
        <w:t>5.2. Заявитель может обратиться с жалобой, в том числе в следующих случаях:</w:t>
      </w:r>
    </w:p>
    <w:p w:rsidR="006533F1" w:rsidRPr="004E34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34B7">
        <w:rPr>
          <w:rFonts w:ascii="Times New Roman" w:hAnsi="Times New Roman"/>
          <w:sz w:val="24"/>
          <w:szCs w:val="24"/>
          <w:lang w:eastAsia="ru-RU"/>
        </w:rPr>
        <w:t>1) нарушение срока регистрации запроса заявителя о предоставлении муниципальной услуги,</w:t>
      </w:r>
      <w:r w:rsidRPr="004E34B7">
        <w:rPr>
          <w:sz w:val="24"/>
          <w:szCs w:val="24"/>
        </w:rPr>
        <w:t xml:space="preserve"> </w:t>
      </w:r>
      <w:r w:rsidRPr="004E34B7">
        <w:rPr>
          <w:rFonts w:ascii="Times New Roman" w:hAnsi="Times New Roman"/>
          <w:sz w:val="24"/>
          <w:szCs w:val="24"/>
          <w:lang w:eastAsia="ru-RU"/>
        </w:rPr>
        <w:t xml:space="preserve">запроса, указанного в статье 15.1 Федерального закона от 27 июля 2010 г. № 210-ФЗ </w:t>
      </w:r>
      <w:r w:rsidRPr="004E34B7">
        <w:rPr>
          <w:rFonts w:ascii="Times New Roman" w:hAnsi="Times New Roman"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Pr="004E34B7">
        <w:rPr>
          <w:rFonts w:ascii="Times New Roman" w:hAnsi="Times New Roman"/>
          <w:sz w:val="24"/>
          <w:szCs w:val="24"/>
          <w:lang w:eastAsia="ru-RU"/>
        </w:rPr>
        <w:t>;</w:t>
      </w:r>
    </w:p>
    <w:p w:rsidR="006533F1" w:rsidRPr="004E34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34B7">
        <w:rPr>
          <w:rFonts w:ascii="Times New Roman" w:hAnsi="Times New Roman"/>
          <w:sz w:val="24"/>
          <w:szCs w:val="24"/>
          <w:lang w:eastAsia="ru-RU"/>
        </w:rPr>
        <w:t>2) нарушение срока предоставления муниципальной услуги.</w:t>
      </w:r>
      <w:r w:rsidRPr="004E34B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E34B7">
        <w:rPr>
          <w:rFonts w:ascii="Times New Roman" w:hAnsi="Times New Roman"/>
          <w:sz w:val="24"/>
          <w:szCs w:val="24"/>
          <w:lang w:eastAsia="ru-RU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услуг в полном объеме в порядке, определенном частью 1.3 статьи 16 Федерального закона от 27 июля 2010 г. № 210-ФЗ </w:t>
      </w:r>
      <w:r w:rsidRPr="004E34B7">
        <w:rPr>
          <w:rFonts w:ascii="Times New Roman" w:hAnsi="Times New Roman"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Pr="004E34B7">
        <w:rPr>
          <w:rFonts w:ascii="Times New Roman" w:hAnsi="Times New Roman"/>
          <w:sz w:val="24"/>
          <w:szCs w:val="24"/>
          <w:lang w:eastAsia="ru-RU"/>
        </w:rPr>
        <w:t>;</w:t>
      </w:r>
    </w:p>
    <w:p w:rsidR="006533F1" w:rsidRPr="004E34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34B7">
        <w:rPr>
          <w:rFonts w:ascii="Times New Roman" w:hAnsi="Times New Roman"/>
          <w:sz w:val="24"/>
          <w:szCs w:val="24"/>
          <w:lang w:eastAsia="ru-RU"/>
        </w:rPr>
        <w:t xml:space="preserve">3) требование у заявителя </w:t>
      </w:r>
      <w:r w:rsidRPr="004E34B7">
        <w:rPr>
          <w:rFonts w:ascii="Times New Roman" w:eastAsia="Calibri" w:hAnsi="Times New Roman" w:cs="Times New Roman"/>
          <w:sz w:val="24"/>
          <w:szCs w:val="24"/>
        </w:rPr>
        <w:t>документов или информации либо осуществления действий, представление или осуществление которых не предусмотрено</w:t>
      </w:r>
      <w:r w:rsidRPr="004E34B7">
        <w:rPr>
          <w:rFonts w:ascii="Times New Roman" w:hAnsi="Times New Roman"/>
          <w:sz w:val="24"/>
          <w:szCs w:val="24"/>
          <w:lang w:eastAsia="ru-RU"/>
        </w:rPr>
        <w:t xml:space="preserve">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6533F1" w:rsidRPr="004E34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34B7">
        <w:rPr>
          <w:rFonts w:ascii="Times New Roman" w:hAnsi="Times New Roman"/>
          <w:sz w:val="24"/>
          <w:szCs w:val="24"/>
          <w:lang w:eastAsia="ru-RU"/>
        </w:rPr>
        <w:lastRenderedPageBreak/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6533F1" w:rsidRPr="004E34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34B7">
        <w:rPr>
          <w:rFonts w:ascii="Times New Roman" w:hAnsi="Times New Roman"/>
          <w:sz w:val="24"/>
          <w:szCs w:val="24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Федерального закона от 27 июля 2010 г. № 210-ФЗ </w:t>
      </w:r>
      <w:r w:rsidRPr="004E34B7">
        <w:rPr>
          <w:rFonts w:ascii="Times New Roman" w:hAnsi="Times New Roman"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Pr="004E34B7">
        <w:rPr>
          <w:rFonts w:ascii="Times New Roman" w:hAnsi="Times New Roman"/>
          <w:sz w:val="24"/>
          <w:szCs w:val="24"/>
          <w:lang w:eastAsia="ru-RU"/>
        </w:rPr>
        <w:t xml:space="preserve">; </w:t>
      </w:r>
    </w:p>
    <w:p w:rsidR="006533F1" w:rsidRPr="004E34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34B7">
        <w:rPr>
          <w:rFonts w:ascii="Times New Roman" w:hAnsi="Times New Roman"/>
          <w:sz w:val="24"/>
          <w:szCs w:val="24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6533F1" w:rsidRPr="004E34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34B7">
        <w:rPr>
          <w:rFonts w:ascii="Times New Roman" w:hAnsi="Times New Roman"/>
          <w:sz w:val="24"/>
          <w:szCs w:val="24"/>
          <w:lang w:eastAsia="ru-RU"/>
        </w:rPr>
        <w:t>7) отказ Органа, его должностного лица,</w:t>
      </w:r>
      <w:r w:rsidRPr="004E34B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E34B7">
        <w:rPr>
          <w:rFonts w:ascii="Times New Roman" w:hAnsi="Times New Roman"/>
          <w:sz w:val="24"/>
          <w:szCs w:val="24"/>
          <w:lang w:eastAsia="ru-RU"/>
        </w:rPr>
        <w:t xml:space="preserve">МФЦ, работника МФЦ, организаций, предусмотренных частью 1.1 статьи 16 Федерального закона от 27 июля 2010 г. № 210-ФЗ </w:t>
      </w:r>
      <w:r w:rsidRPr="004E34B7">
        <w:rPr>
          <w:rFonts w:ascii="Times New Roman" w:hAnsi="Times New Roman"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Pr="004E34B7">
        <w:rPr>
          <w:rFonts w:ascii="Times New Roman" w:hAnsi="Times New Roman"/>
          <w:sz w:val="24"/>
          <w:szCs w:val="24"/>
          <w:lang w:eastAsia="ru-RU"/>
        </w:rPr>
        <w:t>, или их работников в исправлении допущенных 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r w:rsidRPr="004E34B7">
        <w:rPr>
          <w:sz w:val="24"/>
          <w:szCs w:val="24"/>
        </w:rPr>
        <w:t xml:space="preserve"> </w:t>
      </w:r>
      <w:r w:rsidRPr="004E34B7">
        <w:rPr>
          <w:rFonts w:ascii="Times New Roman" w:hAnsi="Times New Roman"/>
          <w:sz w:val="24"/>
          <w:szCs w:val="24"/>
          <w:lang w:eastAsia="ru-RU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;</w:t>
      </w:r>
    </w:p>
    <w:p w:rsidR="006533F1" w:rsidRPr="004E34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34B7">
        <w:rPr>
          <w:rFonts w:ascii="Times New Roman" w:hAnsi="Times New Roman"/>
          <w:sz w:val="24"/>
          <w:szCs w:val="24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6533F1" w:rsidRPr="004E34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34B7">
        <w:rPr>
          <w:rFonts w:ascii="Times New Roman" w:hAnsi="Times New Roman"/>
          <w:sz w:val="24"/>
          <w:szCs w:val="24"/>
          <w:lang w:eastAsia="ru-RU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Федерального закона от 27 июля 2010 г. № 210-ФЗ </w:t>
      </w:r>
      <w:r w:rsidRPr="004E34B7">
        <w:rPr>
          <w:rFonts w:ascii="Times New Roman" w:hAnsi="Times New Roman"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Pr="004E34B7">
        <w:rPr>
          <w:rFonts w:ascii="Times New Roman" w:hAnsi="Times New Roman"/>
          <w:sz w:val="24"/>
          <w:szCs w:val="24"/>
          <w:lang w:eastAsia="ru-RU"/>
        </w:rPr>
        <w:t>.</w:t>
      </w:r>
    </w:p>
    <w:p w:rsidR="006533F1" w:rsidRPr="004E34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34B7">
        <w:rPr>
          <w:rFonts w:ascii="Times New Roman" w:hAnsi="Times New Roman"/>
          <w:sz w:val="24"/>
          <w:szCs w:val="24"/>
          <w:lang w:eastAsia="ru-RU"/>
        </w:rPr>
        <w:t>10)</w:t>
      </w:r>
      <w:r w:rsidRPr="004E34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E34B7">
        <w:rPr>
          <w:rFonts w:ascii="Times New Roman" w:hAnsi="Times New Roman"/>
          <w:sz w:val="24"/>
          <w:szCs w:val="24"/>
          <w:lang w:eastAsia="ru-RU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 июля 2010 г. № 210-ФЗ </w:t>
      </w:r>
      <w:r w:rsidRPr="004E34B7">
        <w:rPr>
          <w:rFonts w:ascii="Times New Roman" w:hAnsi="Times New Roman"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Pr="004E34B7">
        <w:rPr>
          <w:rFonts w:ascii="Times New Roman" w:hAnsi="Times New Roman"/>
          <w:sz w:val="24"/>
          <w:szCs w:val="24"/>
          <w:lang w:eastAsia="ru-RU"/>
        </w:rPr>
        <w:t xml:space="preserve">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Федерального закона от 27 июля 2010 г. № 210-ФЗ </w:t>
      </w:r>
      <w:r w:rsidRPr="004E34B7">
        <w:rPr>
          <w:rFonts w:ascii="Times New Roman" w:hAnsi="Times New Roman"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Pr="004E34B7">
        <w:rPr>
          <w:rFonts w:ascii="Times New Roman" w:hAnsi="Times New Roman"/>
          <w:sz w:val="24"/>
          <w:szCs w:val="24"/>
          <w:lang w:eastAsia="ru-RU"/>
        </w:rPr>
        <w:t>.</w:t>
      </w:r>
    </w:p>
    <w:p w:rsidR="006533F1" w:rsidRPr="004E34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533F1" w:rsidRPr="004E34B7" w:rsidRDefault="006533F1" w:rsidP="006533F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34B7">
        <w:rPr>
          <w:rFonts w:ascii="Times New Roman" w:hAnsi="Times New Roman" w:cs="Times New Roman"/>
          <w:b/>
          <w:bCs/>
          <w:sz w:val="24"/>
          <w:szCs w:val="24"/>
        </w:rPr>
        <w:t>Органы государственной власти, организации, должностные лица, которым может быть направлена жалоба</w:t>
      </w:r>
    </w:p>
    <w:p w:rsidR="006533F1" w:rsidRPr="004E34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44B41" w:rsidRPr="004E34B7" w:rsidRDefault="00444B41" w:rsidP="00444B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34B7">
        <w:rPr>
          <w:rFonts w:ascii="Times New Roman" w:hAnsi="Times New Roman"/>
          <w:sz w:val="24"/>
          <w:szCs w:val="24"/>
          <w:lang w:eastAsia="ru-RU"/>
        </w:rPr>
        <w:lastRenderedPageBreak/>
        <w:t xml:space="preserve">5.3. Жалоба подается в письменной форме на бумажном носителе, в электронной форме в Орган, МФЦ либо в Министерство экономического развития и промышленности  Республики Коми – орган государственной власти, являющийся учредителем МФЦ (далее - Министерство). </w:t>
      </w:r>
    </w:p>
    <w:p w:rsidR="00444B41" w:rsidRPr="004E34B7" w:rsidRDefault="00444B41" w:rsidP="00444B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34B7">
        <w:rPr>
          <w:rFonts w:ascii="Times New Roman" w:hAnsi="Times New Roman"/>
          <w:sz w:val="24"/>
          <w:szCs w:val="24"/>
          <w:lang w:eastAsia="ru-RU"/>
        </w:rPr>
        <w:t>Прием жалоб в письменной форме осуществляется органами, предоставляющими муниципальные услуги, МФЦ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444B41" w:rsidRPr="004E34B7" w:rsidRDefault="00444B41" w:rsidP="00444B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34B7">
        <w:rPr>
          <w:rFonts w:ascii="Times New Roman" w:hAnsi="Times New Roman"/>
          <w:sz w:val="24"/>
          <w:szCs w:val="24"/>
          <w:lang w:eastAsia="ru-RU"/>
        </w:rPr>
        <w:t>Прием жалоб в письменной форме осуществляется Министерством в месте его фактического нахождения.</w:t>
      </w:r>
    </w:p>
    <w:p w:rsidR="00444B41" w:rsidRPr="004E34B7" w:rsidRDefault="00444B41" w:rsidP="00444B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34B7">
        <w:rPr>
          <w:rFonts w:ascii="Times New Roman" w:hAnsi="Times New Roman"/>
          <w:sz w:val="24"/>
          <w:szCs w:val="24"/>
          <w:lang w:eastAsia="ru-RU"/>
        </w:rPr>
        <w:t>Жалобы на решения и действия (бездействие) руководителя Органа, подаются в администрацию муниципального района «Сысольский».</w:t>
      </w:r>
    </w:p>
    <w:p w:rsidR="00444B41" w:rsidRPr="004E34B7" w:rsidRDefault="00444B41" w:rsidP="00444B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34B7">
        <w:rPr>
          <w:rFonts w:ascii="Times New Roman" w:hAnsi="Times New Roman"/>
          <w:sz w:val="24"/>
          <w:szCs w:val="24"/>
          <w:lang w:eastAsia="ru-RU"/>
        </w:rPr>
        <w:t>Жалобы на решения и действия (бездействие) работника МФЦ подаются руководителю этого МФЦ. Жалобы на решения и действия (бездействие) МФЦ подаются в Министерство.</w:t>
      </w:r>
    </w:p>
    <w:p w:rsidR="006533F1" w:rsidRPr="004E34B7" w:rsidRDefault="006533F1" w:rsidP="006533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533F1" w:rsidRPr="004E34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34B7">
        <w:rPr>
          <w:rFonts w:ascii="Times New Roman" w:hAnsi="Times New Roman"/>
          <w:b/>
          <w:sz w:val="24"/>
          <w:szCs w:val="24"/>
          <w:lang w:eastAsia="ru-RU"/>
        </w:rPr>
        <w:t>Порядок подачи и рассмотрения жалобы</w:t>
      </w:r>
    </w:p>
    <w:p w:rsidR="006533F1" w:rsidRPr="004E34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533F1" w:rsidRPr="004E34B7" w:rsidRDefault="006533F1" w:rsidP="006533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34B7">
        <w:rPr>
          <w:rFonts w:ascii="Times New Roman" w:hAnsi="Times New Roman"/>
          <w:sz w:val="24"/>
          <w:szCs w:val="24"/>
          <w:lang w:eastAsia="ru-RU"/>
        </w:rPr>
        <w:t xml:space="preserve">5.4. </w:t>
      </w:r>
      <w:r w:rsidRPr="004E34B7">
        <w:rPr>
          <w:rFonts w:ascii="Times New Roman" w:hAnsi="Times New Roman" w:cs="Times New Roman"/>
          <w:sz w:val="24"/>
          <w:szCs w:val="24"/>
        </w:rPr>
        <w:t>Жалоба на решения и действия (бездействие) Органа, руководителя Органа, иного должностного лица Органа, муниципального служащего может быть направлена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сайта Органа, Единого портала государственных и муниципальных услуг (функций</w:t>
      </w:r>
      <w:r w:rsidR="004F32A0" w:rsidRPr="004E34B7">
        <w:rPr>
          <w:rFonts w:ascii="Times New Roman" w:hAnsi="Times New Roman" w:cs="Times New Roman"/>
          <w:sz w:val="24"/>
          <w:szCs w:val="24"/>
        </w:rPr>
        <w:t>)</w:t>
      </w:r>
      <w:r w:rsidRPr="004E34B7">
        <w:rPr>
          <w:rFonts w:ascii="Times New Roman" w:hAnsi="Times New Roman" w:cs="Times New Roman"/>
          <w:sz w:val="24"/>
          <w:szCs w:val="24"/>
        </w:rPr>
        <w:t>, а также может быть принята при личном приеме заявителя.</w:t>
      </w:r>
    </w:p>
    <w:p w:rsidR="006533F1" w:rsidRPr="004E34B7" w:rsidRDefault="006533F1" w:rsidP="006533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E34B7">
        <w:rPr>
          <w:rFonts w:ascii="Times New Roman" w:hAnsi="Times New Roman" w:cs="Times New Roman"/>
          <w:sz w:val="24"/>
          <w:szCs w:val="24"/>
        </w:rPr>
        <w:t>Жалоба на решения и действия (бездействие) МФЦ, его работников может быть направлена через организацию почтовой связи, иную организацию, осуществляющую доставку корреспонденции, с использованием информационно-телекоммуникационной сети «Интернет», официального сайта МФЦ, а также может быть принята при личном приеме заявителя.</w:t>
      </w:r>
      <w:r w:rsidRPr="004E34B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6533F1" w:rsidRPr="004E34B7" w:rsidRDefault="006533F1" w:rsidP="006533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34B7">
        <w:rPr>
          <w:rFonts w:ascii="Times New Roman" w:hAnsi="Times New Roman" w:cs="Times New Roman"/>
          <w:sz w:val="24"/>
          <w:szCs w:val="24"/>
        </w:rPr>
        <w:t>Жалоба рассматривается МФЦ, предоставившим муниципальную услугу, порядок предоставления которой был нарушен вследствие решений и действий (бездействия) МФЦ, его должностного лица и (или) работника.</w:t>
      </w:r>
    </w:p>
    <w:p w:rsidR="006533F1" w:rsidRPr="004E34B7" w:rsidRDefault="006533F1" w:rsidP="00653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4B7">
        <w:rPr>
          <w:rFonts w:ascii="Times New Roman" w:hAnsi="Times New Roman" w:cs="Times New Roman"/>
          <w:sz w:val="24"/>
          <w:szCs w:val="24"/>
        </w:rPr>
        <w:tab/>
        <w:t>При поступлении жалобы на решения и действия (бездействие) Органа, должностного лица Органа, муниципального служащего МФЦ обеспечивает ее передачу в Орган,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6533F1" w:rsidRPr="004E34B7" w:rsidRDefault="006533F1" w:rsidP="006533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34B7">
        <w:rPr>
          <w:rFonts w:ascii="Times New Roman" w:hAnsi="Times New Roman"/>
          <w:sz w:val="24"/>
          <w:szCs w:val="24"/>
          <w:lang w:eastAsia="ru-RU"/>
        </w:rPr>
        <w:t xml:space="preserve">5.5. </w:t>
      </w:r>
      <w:r w:rsidRPr="004E34B7">
        <w:rPr>
          <w:rFonts w:ascii="Times New Roman" w:hAnsi="Times New Roman" w:cs="Times New Roman"/>
          <w:sz w:val="24"/>
          <w:szCs w:val="24"/>
        </w:rPr>
        <w:t>Регистрация жалобы осуществляется Органом, МФЦ соответственно в журнале учета жалоб на решения и действия (бездействие) Органа, его должностных лиц и муниципальных служащих, журнале учета жалоб на решения и действия (бездействие) МФЦ, его работников (далее – Журнал) не позднее следующего за днем ее поступления рабочего дня с присвоением ей регистрационного номера.</w:t>
      </w:r>
    </w:p>
    <w:p w:rsidR="006533F1" w:rsidRPr="004E34B7" w:rsidRDefault="006533F1" w:rsidP="00653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4B7">
        <w:rPr>
          <w:rFonts w:ascii="Times New Roman" w:hAnsi="Times New Roman" w:cs="Times New Roman"/>
          <w:sz w:val="24"/>
          <w:szCs w:val="24"/>
        </w:rPr>
        <w:tab/>
        <w:t>Ведение Журнала осуществляется по форме и в порядке, установленными правовым актом Органа, локальным актом МФЦ.</w:t>
      </w:r>
    </w:p>
    <w:p w:rsidR="006533F1" w:rsidRPr="004E34B7" w:rsidRDefault="006533F1" w:rsidP="006533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34B7">
        <w:rPr>
          <w:rFonts w:ascii="Times New Roman" w:hAnsi="Times New Roman" w:cs="Times New Roman"/>
          <w:sz w:val="24"/>
          <w:szCs w:val="24"/>
        </w:rPr>
        <w:t>Органом, МФЦ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:rsidR="006533F1" w:rsidRPr="004E34B7" w:rsidRDefault="006533F1" w:rsidP="00653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4B7">
        <w:rPr>
          <w:rFonts w:ascii="Times New Roman" w:hAnsi="Times New Roman" w:cs="Times New Roman"/>
          <w:sz w:val="24"/>
          <w:szCs w:val="24"/>
        </w:rPr>
        <w:tab/>
        <w:t>Расписка о регистрации жалобы на решения и действия (бездействие) Органа и его должностных лиц, муниципальных служащих и получении документов с указанием регистрационного номера жалобы, даты и времени ее приема, перечня представленных документов, направленных через МФЦ, с использованием информационно-телекоммуникационной сети «Интернет», официального сайта Органа, иную организацию, осуществляющую доставку корреспонденции,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6533F1" w:rsidRPr="004E34B7" w:rsidRDefault="006533F1" w:rsidP="006533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4B7">
        <w:rPr>
          <w:rFonts w:ascii="Times New Roman" w:hAnsi="Times New Roman" w:cs="Times New Roman"/>
          <w:sz w:val="24"/>
          <w:szCs w:val="24"/>
        </w:rPr>
        <w:lastRenderedPageBreak/>
        <w:t>Жалоба в течение одного рабочего дня со дня ее регистрации подлежит передаче должностному лицу, работнику, наделенному полномочиями по рассмотрению жалоб.</w:t>
      </w:r>
    </w:p>
    <w:p w:rsidR="006533F1" w:rsidRPr="004E34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34B7">
        <w:rPr>
          <w:rFonts w:ascii="Times New Roman" w:hAnsi="Times New Roman"/>
          <w:sz w:val="24"/>
          <w:szCs w:val="24"/>
          <w:lang w:eastAsia="ru-RU"/>
        </w:rPr>
        <w:t>5.6. Жалоба должна содержать:</w:t>
      </w:r>
    </w:p>
    <w:p w:rsidR="006533F1" w:rsidRPr="004E34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34B7">
        <w:rPr>
          <w:rFonts w:ascii="Times New Roman" w:hAnsi="Times New Roman"/>
          <w:sz w:val="24"/>
          <w:szCs w:val="24"/>
          <w:lang w:eastAsia="ru-RU"/>
        </w:rPr>
        <w:t>1) наименование Органа, должностного лица Органа, либо муниципального служащего, МФЦ, его руководителя и (или) работника, решения и действия (бездействие) которых обжалуются;</w:t>
      </w:r>
    </w:p>
    <w:p w:rsidR="006533F1" w:rsidRPr="004E34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34B7">
        <w:rPr>
          <w:rFonts w:ascii="Times New Roman" w:hAnsi="Times New Roman"/>
          <w:sz w:val="24"/>
          <w:szCs w:val="24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533F1" w:rsidRPr="004E34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34B7">
        <w:rPr>
          <w:rFonts w:ascii="Times New Roman" w:hAnsi="Times New Roman"/>
          <w:sz w:val="24"/>
          <w:szCs w:val="24"/>
          <w:lang w:eastAsia="ru-RU"/>
        </w:rPr>
        <w:t>3) сведения об обжалуемых решениях и действиях (бездействии) Органа, должностного лица Органа, либо муниципального служащего,</w:t>
      </w:r>
      <w:r w:rsidRPr="004E34B7">
        <w:rPr>
          <w:sz w:val="24"/>
          <w:szCs w:val="24"/>
        </w:rPr>
        <w:t xml:space="preserve"> </w:t>
      </w:r>
      <w:r w:rsidRPr="004E34B7">
        <w:rPr>
          <w:rFonts w:ascii="Times New Roman" w:hAnsi="Times New Roman"/>
          <w:sz w:val="24"/>
          <w:szCs w:val="24"/>
          <w:lang w:eastAsia="ru-RU"/>
        </w:rPr>
        <w:t>МФЦ или его работника;</w:t>
      </w:r>
    </w:p>
    <w:p w:rsidR="006533F1" w:rsidRPr="004E34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34B7">
        <w:rPr>
          <w:rFonts w:ascii="Times New Roman" w:hAnsi="Times New Roman"/>
          <w:sz w:val="24"/>
          <w:szCs w:val="24"/>
          <w:lang w:eastAsia="ru-RU"/>
        </w:rPr>
        <w:t>4) доводы, на основании которых заявитель не согласен с решением и действием (бездействием) Органа, должностного лица Органа, либо муниципального служащего,</w:t>
      </w:r>
      <w:r w:rsidRPr="004E34B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E34B7">
        <w:rPr>
          <w:rFonts w:ascii="Times New Roman" w:hAnsi="Times New Roman"/>
          <w:sz w:val="24"/>
          <w:szCs w:val="24"/>
          <w:lang w:eastAsia="ru-RU"/>
        </w:rPr>
        <w:t xml:space="preserve">МФЦ или его работника. </w:t>
      </w:r>
    </w:p>
    <w:p w:rsidR="006533F1" w:rsidRPr="004E34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34B7">
        <w:rPr>
          <w:rFonts w:ascii="Times New Roman" w:hAnsi="Times New Roman"/>
          <w:sz w:val="24"/>
          <w:szCs w:val="24"/>
          <w:lang w:eastAsia="ru-RU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6533F1" w:rsidRPr="004E34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34B7">
        <w:rPr>
          <w:rFonts w:ascii="Times New Roman" w:hAnsi="Times New Roman"/>
          <w:sz w:val="24"/>
          <w:szCs w:val="24"/>
          <w:lang w:eastAsia="ru-RU"/>
        </w:rPr>
        <w:t>5.7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представлена:</w:t>
      </w:r>
    </w:p>
    <w:p w:rsidR="006533F1" w:rsidRPr="004E34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34B7">
        <w:rPr>
          <w:rFonts w:ascii="Times New Roman" w:hAnsi="Times New Roman"/>
          <w:sz w:val="24"/>
          <w:szCs w:val="24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6533F1" w:rsidRPr="004E34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34B7">
        <w:rPr>
          <w:rFonts w:ascii="Times New Roman" w:hAnsi="Times New Roman"/>
          <w:sz w:val="24"/>
          <w:szCs w:val="24"/>
          <w:lang w:eastAsia="ru-RU"/>
        </w:rPr>
        <w:t>б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6533F1" w:rsidRPr="004E34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34B7">
        <w:rPr>
          <w:rFonts w:ascii="Times New Roman" w:hAnsi="Times New Roman"/>
          <w:sz w:val="24"/>
          <w:szCs w:val="24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6533F1" w:rsidRPr="004E34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34B7">
        <w:rPr>
          <w:rFonts w:ascii="Times New Roman" w:hAnsi="Times New Roman"/>
          <w:sz w:val="24"/>
          <w:szCs w:val="24"/>
          <w:lang w:eastAsia="ru-RU"/>
        </w:rPr>
        <w:t>5.8. При поступлении жалобы через МФЦ, обеспечивается ее передача по защищенной информационной системе или курьерской доставкой должностному лицу, работнику, наделенному полномочиями по рассмотрению жалоб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6533F1" w:rsidRPr="004E34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34B7">
        <w:rPr>
          <w:rFonts w:ascii="Times New Roman" w:hAnsi="Times New Roman"/>
          <w:sz w:val="24"/>
          <w:szCs w:val="24"/>
          <w:lang w:eastAsia="ru-RU"/>
        </w:rPr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:rsidR="006533F1" w:rsidRPr="004E34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34B7">
        <w:rPr>
          <w:rFonts w:ascii="Times New Roman" w:hAnsi="Times New Roman"/>
          <w:sz w:val="24"/>
          <w:szCs w:val="24"/>
          <w:lang w:eastAsia="ru-RU"/>
        </w:rPr>
        <w:t>- место, дата и время приема жалобы заявителя;</w:t>
      </w:r>
    </w:p>
    <w:p w:rsidR="006533F1" w:rsidRPr="004E34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34B7">
        <w:rPr>
          <w:rFonts w:ascii="Times New Roman" w:hAnsi="Times New Roman"/>
          <w:sz w:val="24"/>
          <w:szCs w:val="24"/>
          <w:lang w:eastAsia="ru-RU"/>
        </w:rPr>
        <w:t>- фамилия, имя, отчество заявителя;</w:t>
      </w:r>
    </w:p>
    <w:p w:rsidR="006533F1" w:rsidRPr="004E34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34B7">
        <w:rPr>
          <w:rFonts w:ascii="Times New Roman" w:hAnsi="Times New Roman"/>
          <w:sz w:val="24"/>
          <w:szCs w:val="24"/>
          <w:lang w:eastAsia="ru-RU"/>
        </w:rPr>
        <w:t>- перечень принятых документов от заявителя;</w:t>
      </w:r>
    </w:p>
    <w:p w:rsidR="006533F1" w:rsidRPr="004E34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34B7">
        <w:rPr>
          <w:rFonts w:ascii="Times New Roman" w:hAnsi="Times New Roman"/>
          <w:sz w:val="24"/>
          <w:szCs w:val="24"/>
          <w:lang w:eastAsia="ru-RU"/>
        </w:rPr>
        <w:t>- фамилия, имя, отчество специалиста, принявшего жалобу;</w:t>
      </w:r>
    </w:p>
    <w:p w:rsidR="006533F1" w:rsidRPr="004E34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34B7">
        <w:rPr>
          <w:rFonts w:ascii="Times New Roman" w:hAnsi="Times New Roman"/>
          <w:sz w:val="24"/>
          <w:szCs w:val="24"/>
          <w:lang w:eastAsia="ru-RU"/>
        </w:rPr>
        <w:t>- срок рассмотрения жалобы в соответствии с настоящим административным регламентом.</w:t>
      </w:r>
    </w:p>
    <w:p w:rsidR="006533F1" w:rsidRPr="004E34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34B7">
        <w:rPr>
          <w:rFonts w:ascii="Times New Roman" w:hAnsi="Times New Roman"/>
          <w:sz w:val="24"/>
          <w:szCs w:val="24"/>
          <w:lang w:eastAsia="ru-RU"/>
        </w:rPr>
        <w:t>5.9.</w:t>
      </w:r>
      <w:r w:rsidRPr="004E34B7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  <w:r w:rsidRPr="004E34B7">
        <w:rPr>
          <w:rFonts w:ascii="Times New Roman" w:hAnsi="Times New Roman"/>
          <w:sz w:val="24"/>
          <w:szCs w:val="24"/>
          <w:lang w:eastAsia="ru-RU"/>
        </w:rPr>
        <w:t xml:space="preserve">В случае если жалоба подана заявителем в Орган, МФЦ, </w:t>
      </w:r>
      <w:r w:rsidRPr="004E34B7">
        <w:rPr>
          <w:rFonts w:ascii="Times New Roman" w:eastAsia="Calibri" w:hAnsi="Times New Roman" w:cs="Times New Roman"/>
          <w:sz w:val="24"/>
          <w:szCs w:val="24"/>
          <w:lang w:eastAsia="ru-RU"/>
        </w:rPr>
        <w:t>в Министерство</w:t>
      </w:r>
      <w:r w:rsidRPr="004E34B7">
        <w:rPr>
          <w:rFonts w:ascii="Times New Roman" w:hAnsi="Times New Roman"/>
          <w:sz w:val="24"/>
          <w:szCs w:val="24"/>
          <w:lang w:eastAsia="ru-RU"/>
        </w:rPr>
        <w:t xml:space="preserve"> в компетенцию которого не входит принятие решения по жалобе, в течение 3 рабочих дней со дня ее регистрации уполномоченное должностное лицо указанного органа, работник МФЦ,</w:t>
      </w:r>
      <w:r w:rsidRPr="004E34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трудник Министерства</w:t>
      </w:r>
      <w:r w:rsidRPr="004E34B7">
        <w:rPr>
          <w:rFonts w:ascii="Times New Roman" w:hAnsi="Times New Roman"/>
          <w:sz w:val="24"/>
          <w:szCs w:val="24"/>
          <w:lang w:eastAsia="ru-RU"/>
        </w:rPr>
        <w:t xml:space="preserve"> направляет жалобу в орган, предоставляющий муниципальную услугу и уполномоченный в соответствии с компетенцией на ее рассмотрение, и в письменной форме информирует заявителя о перенаправлении жалобы.</w:t>
      </w:r>
    </w:p>
    <w:p w:rsidR="006533F1" w:rsidRPr="004E34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E34B7">
        <w:rPr>
          <w:rFonts w:ascii="Times New Roman" w:eastAsia="Calibri" w:hAnsi="Times New Roman" w:cs="Times New Roman"/>
          <w:sz w:val="24"/>
          <w:szCs w:val="24"/>
          <w:lang w:eastAsia="ru-RU"/>
        </w:rPr>
        <w:t>При этом срок рассмотрения жалобы исчисляется со дня регистрации жалобы в органе, предоставляющем муниципальную услугу и уполномоченном в соответствии с компетенцией на ее рассмотрение.</w:t>
      </w:r>
    </w:p>
    <w:p w:rsidR="006533F1" w:rsidRPr="004E34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E34B7">
        <w:rPr>
          <w:rFonts w:ascii="Times New Roman" w:eastAsia="Calibri" w:hAnsi="Times New Roman" w:cs="Times New Roman"/>
          <w:sz w:val="24"/>
          <w:szCs w:val="24"/>
          <w:lang w:eastAsia="ru-RU"/>
        </w:rPr>
        <w:t>Жалобы рассматриваются должностным лицом, наделенным полномочиями по рассмотрению жалоб (далее - Должностное лицо).</w:t>
      </w:r>
    </w:p>
    <w:p w:rsidR="006533F1" w:rsidRPr="004E34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E34B7">
        <w:rPr>
          <w:rFonts w:ascii="Times New Roman" w:eastAsia="Calibri" w:hAnsi="Times New Roman" w:cs="Times New Roman"/>
          <w:sz w:val="24"/>
          <w:szCs w:val="24"/>
          <w:lang w:eastAsia="ru-RU"/>
        </w:rPr>
        <w:t>Должностное лицо назначается распоряжением администрации муниципального района «Сысольский».</w:t>
      </w:r>
    </w:p>
    <w:p w:rsidR="006533F1" w:rsidRPr="004E34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E34B7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В случае если обжалуются решения должностного лица, жалоба рассматривается в установленном законодательством порядке.</w:t>
      </w:r>
    </w:p>
    <w:p w:rsidR="006533F1" w:rsidRPr="004E34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34B7">
        <w:rPr>
          <w:rFonts w:ascii="Times New Roman" w:hAnsi="Times New Roman"/>
          <w:sz w:val="24"/>
          <w:szCs w:val="24"/>
          <w:lang w:eastAsia="ru-RU"/>
        </w:rPr>
        <w:t>5.10.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имеющиеся материалы незамедлительно (не позднее 1 рабочего дня со дня установления указанных обстоятельств) направляются должностным лицом, работником, наделенными полномочиями по рассмотрению жалоб, в органы прокуратуры.</w:t>
      </w:r>
    </w:p>
    <w:p w:rsidR="006533F1" w:rsidRPr="004E34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533F1" w:rsidRPr="004E34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34B7">
        <w:rPr>
          <w:rFonts w:ascii="Times New Roman" w:hAnsi="Times New Roman"/>
          <w:b/>
          <w:sz w:val="24"/>
          <w:szCs w:val="24"/>
          <w:lang w:eastAsia="ru-RU"/>
        </w:rPr>
        <w:t>Сроки рассмотрения жалоб</w:t>
      </w:r>
    </w:p>
    <w:p w:rsidR="006533F1" w:rsidRPr="004E34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533F1" w:rsidRPr="004E34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E34B7">
        <w:rPr>
          <w:rFonts w:ascii="Times New Roman" w:hAnsi="Times New Roman"/>
          <w:sz w:val="24"/>
          <w:szCs w:val="24"/>
          <w:lang w:eastAsia="ru-RU"/>
        </w:rPr>
        <w:t>5.11. Жалоба, поступившая в Орган, МФЦ</w:t>
      </w:r>
      <w:r w:rsidRPr="004E34B7">
        <w:rPr>
          <w:rFonts w:ascii="Times New Roman" w:eastAsia="Calibri" w:hAnsi="Times New Roman" w:cs="Times New Roman"/>
          <w:sz w:val="24"/>
          <w:szCs w:val="24"/>
          <w:lang w:eastAsia="ru-RU"/>
        </w:rPr>
        <w:t>, Министерство</w:t>
      </w:r>
      <w:r w:rsidRPr="004E34B7">
        <w:rPr>
          <w:rFonts w:ascii="Times New Roman" w:hAnsi="Times New Roman"/>
          <w:sz w:val="24"/>
          <w:szCs w:val="24"/>
          <w:lang w:eastAsia="ru-RU"/>
        </w:rPr>
        <w:t>, либо вышестоящий орган (при его наличии), подлежит рассмотрению в течение 15 рабочих дней со дня ее регистрации, а в случае обжалования отказа Органа, его должностного лица,</w:t>
      </w:r>
      <w:r w:rsidRPr="004E34B7">
        <w:rPr>
          <w:sz w:val="24"/>
          <w:szCs w:val="24"/>
        </w:rPr>
        <w:t xml:space="preserve"> </w:t>
      </w:r>
      <w:r w:rsidRPr="004E34B7">
        <w:rPr>
          <w:rFonts w:ascii="Times New Roman" w:hAnsi="Times New Roman"/>
          <w:sz w:val="24"/>
          <w:szCs w:val="24"/>
          <w:lang w:eastAsia="ru-RU"/>
        </w:rPr>
        <w:t>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,</w:t>
      </w:r>
      <w:r w:rsidRPr="004E34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если более короткие сроки рассмотрения жалобы не установлены органом, предоставляющим муниципальную услугу, МФЦ, Министерством, уполномоченными на ее рассмотрение. </w:t>
      </w:r>
    </w:p>
    <w:p w:rsidR="006533F1" w:rsidRPr="004E34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34B7">
        <w:rPr>
          <w:rFonts w:ascii="Times New Roman" w:hAnsi="Times New Roman"/>
          <w:sz w:val="24"/>
          <w:szCs w:val="24"/>
          <w:lang w:eastAsia="ru-RU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</w:p>
    <w:p w:rsidR="00444B41" w:rsidRPr="004E34B7" w:rsidRDefault="00444B4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44B41" w:rsidRPr="004E34B7" w:rsidRDefault="00444B41" w:rsidP="00444B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34B7">
        <w:rPr>
          <w:rFonts w:ascii="Times New Roman" w:hAnsi="Times New Roman"/>
          <w:b/>
          <w:sz w:val="24"/>
          <w:szCs w:val="24"/>
          <w:lang w:eastAsia="ru-RU"/>
        </w:rPr>
        <w:t>Перечень оснований для отказа в удовлетворении жалобы</w:t>
      </w:r>
    </w:p>
    <w:p w:rsidR="00444B41" w:rsidRPr="004E34B7" w:rsidRDefault="00444B41" w:rsidP="00444B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34B7">
        <w:rPr>
          <w:rFonts w:ascii="Times New Roman" w:hAnsi="Times New Roman"/>
          <w:b/>
          <w:sz w:val="24"/>
          <w:szCs w:val="24"/>
          <w:lang w:eastAsia="ru-RU"/>
        </w:rPr>
        <w:t>и перечень оснований для оставления жалобы без ответа</w:t>
      </w:r>
    </w:p>
    <w:p w:rsidR="00444B41" w:rsidRPr="004E34B7" w:rsidRDefault="00444B41" w:rsidP="00444B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44B41" w:rsidRPr="004E34B7" w:rsidRDefault="00444B41" w:rsidP="00444B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34B7">
        <w:rPr>
          <w:rFonts w:ascii="Times New Roman" w:hAnsi="Times New Roman"/>
          <w:sz w:val="24"/>
          <w:szCs w:val="24"/>
          <w:lang w:eastAsia="ru-RU"/>
        </w:rPr>
        <w:t>5.12. Основаниями для отказа в удовлетворении жалобы являются:</w:t>
      </w:r>
    </w:p>
    <w:p w:rsidR="00444B41" w:rsidRPr="004E34B7" w:rsidRDefault="00444B41" w:rsidP="00444B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34B7">
        <w:rPr>
          <w:rFonts w:ascii="Times New Roman" w:hAnsi="Times New Roman"/>
          <w:sz w:val="24"/>
          <w:szCs w:val="24"/>
          <w:lang w:eastAsia="ru-RU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444B41" w:rsidRPr="004E34B7" w:rsidRDefault="00444B41" w:rsidP="00444B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34B7">
        <w:rPr>
          <w:rFonts w:ascii="Times New Roman" w:hAnsi="Times New Roman"/>
          <w:sz w:val="24"/>
          <w:szCs w:val="24"/>
          <w:lang w:eastAsia="ru-RU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444B41" w:rsidRPr="004E34B7" w:rsidRDefault="00444B41" w:rsidP="00444B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34B7">
        <w:rPr>
          <w:rFonts w:ascii="Times New Roman" w:hAnsi="Times New Roman"/>
          <w:sz w:val="24"/>
          <w:szCs w:val="24"/>
          <w:lang w:eastAsia="ru-RU"/>
        </w:rPr>
        <w:t>в) наличие решения по жалобе, принятого ранее в соответствии с требованиями Положения об особенностях подачи и рассмотрения жалоб на решения и действия (бездействие) органов исполнительной власти Республики Коми и их должностных лиц, государственных гражданских служащих органов исполнительной власти Республики Коми, утвержденного постановлением Правительства Республики Коми от 25.12.2012         № 592, в отношении того же заявителя и по тому же предмету жалобы;</w:t>
      </w:r>
    </w:p>
    <w:p w:rsidR="00444B41" w:rsidRPr="004E34B7" w:rsidRDefault="00444B41" w:rsidP="00444B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34B7">
        <w:rPr>
          <w:rFonts w:ascii="Times New Roman" w:hAnsi="Times New Roman"/>
          <w:sz w:val="24"/>
          <w:szCs w:val="24"/>
          <w:lang w:eastAsia="ru-RU"/>
        </w:rPr>
        <w:t>г) признание жалобы необоснованной (решения и действия (бездействие) признаны законными, отсутствует нарушение прав заявителя).</w:t>
      </w:r>
    </w:p>
    <w:p w:rsidR="00444B41" w:rsidRPr="004E34B7" w:rsidRDefault="00444B41" w:rsidP="00444B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34B7">
        <w:rPr>
          <w:rFonts w:ascii="Times New Roman" w:hAnsi="Times New Roman"/>
          <w:sz w:val="24"/>
          <w:szCs w:val="24"/>
          <w:lang w:eastAsia="ru-RU"/>
        </w:rPr>
        <w:t>В случае если в жалобе не указаны фамилия гражданина, направившего жалобу, или почтовый адрес, по которому должен быть направлен ответ, ответ на жалобу не дается.</w:t>
      </w:r>
    </w:p>
    <w:p w:rsidR="00444B41" w:rsidRPr="004E34B7" w:rsidRDefault="00444B41" w:rsidP="00444B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34B7">
        <w:rPr>
          <w:rFonts w:ascii="Times New Roman" w:hAnsi="Times New Roman"/>
          <w:sz w:val="24"/>
          <w:szCs w:val="24"/>
          <w:lang w:eastAsia="ru-RU"/>
        </w:rPr>
        <w:t>Орган, Министерство, должностное лицо, МФЦ, работник, наделенный полномочиями по рассмотрению жалоб, при получении жалобы, в которой содержатся нецензурные либо оскорбительные выражения, угрозы жизни, здоровью и имуществу должностного лица, работника, а также членов их семьи, вправе оставить жалобу без ответа по существу поставленных в ней вопросов и в течение 3 рабочих дней со дня регистрации жалобы сообщить гражданину, направившему жалобу, о недопустимости злоупотребления правом.</w:t>
      </w:r>
    </w:p>
    <w:p w:rsidR="00444B41" w:rsidRPr="004E34B7" w:rsidRDefault="00444B41" w:rsidP="00444B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34B7">
        <w:rPr>
          <w:rFonts w:ascii="Times New Roman" w:hAnsi="Times New Roman"/>
          <w:sz w:val="24"/>
          <w:szCs w:val="24"/>
          <w:lang w:eastAsia="ru-RU"/>
        </w:rPr>
        <w:t>В случае если текст жалобы не поддается прочтению, ответ на жалобу не дается, и она не подлежит направлению на рассмотрение в орган, предоставляющий муниципальную  услугу, орган местного самоуправления, Министерство, МФЦ, должностному лицу, работнику, наделенному полномочиями по рассмотрению жалоб, в соответствии с их компетенцией, о чем в течение 7 дней со дня регистрации жалобы сообщается гражданину, направившему жалобу, если его фамилия и почтовый адрес поддаются прочтению.</w:t>
      </w:r>
    </w:p>
    <w:p w:rsidR="00444B41" w:rsidRPr="004E34B7" w:rsidRDefault="00444B4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533F1" w:rsidRPr="004E34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34B7">
        <w:rPr>
          <w:rFonts w:ascii="Times New Roman" w:hAnsi="Times New Roman"/>
          <w:b/>
          <w:sz w:val="24"/>
          <w:szCs w:val="24"/>
          <w:lang w:eastAsia="ru-RU"/>
        </w:rPr>
        <w:t>Результат рассмотрения жалобы</w:t>
      </w:r>
    </w:p>
    <w:p w:rsidR="006533F1" w:rsidRPr="004E34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533F1" w:rsidRPr="004E34B7" w:rsidRDefault="00444B4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34B7">
        <w:rPr>
          <w:rFonts w:ascii="Times New Roman" w:hAnsi="Times New Roman"/>
          <w:sz w:val="24"/>
          <w:szCs w:val="24"/>
          <w:lang w:eastAsia="ru-RU"/>
        </w:rPr>
        <w:t>5.13</w:t>
      </w:r>
      <w:r w:rsidR="006533F1" w:rsidRPr="004E34B7">
        <w:rPr>
          <w:rFonts w:ascii="Times New Roman" w:hAnsi="Times New Roman"/>
          <w:sz w:val="24"/>
          <w:szCs w:val="24"/>
          <w:lang w:eastAsia="ru-RU"/>
        </w:rPr>
        <w:t>. По результатам рассмотрения принимается одно из следующих решений:</w:t>
      </w:r>
    </w:p>
    <w:p w:rsidR="006533F1" w:rsidRPr="004E34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34B7">
        <w:rPr>
          <w:rFonts w:ascii="Times New Roman" w:hAnsi="Times New Roman"/>
          <w:sz w:val="24"/>
          <w:szCs w:val="24"/>
          <w:lang w:eastAsia="ru-RU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;</w:t>
      </w:r>
    </w:p>
    <w:p w:rsidR="006533F1" w:rsidRPr="004E34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34B7">
        <w:rPr>
          <w:rFonts w:ascii="Times New Roman" w:hAnsi="Times New Roman"/>
          <w:sz w:val="24"/>
          <w:szCs w:val="24"/>
          <w:lang w:eastAsia="ru-RU"/>
        </w:rPr>
        <w:t>2) в удовлетворении жалобы отказывается.</w:t>
      </w:r>
    </w:p>
    <w:p w:rsidR="006533F1" w:rsidRPr="004E34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E34B7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</w:p>
    <w:p w:rsidR="006533F1" w:rsidRPr="004E34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533F1" w:rsidRPr="004E34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34B7">
        <w:rPr>
          <w:rFonts w:ascii="Times New Roman" w:hAnsi="Times New Roman"/>
          <w:b/>
          <w:sz w:val="24"/>
          <w:szCs w:val="24"/>
          <w:lang w:eastAsia="ru-RU"/>
        </w:rPr>
        <w:t>Порядок информирования заявителя о результатах рассмотрения жалобы</w:t>
      </w:r>
    </w:p>
    <w:p w:rsidR="006533F1" w:rsidRPr="004E34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533F1" w:rsidRPr="004E34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34B7">
        <w:rPr>
          <w:rFonts w:ascii="Times New Roman" w:hAnsi="Times New Roman"/>
          <w:sz w:val="24"/>
          <w:szCs w:val="24"/>
          <w:lang w:eastAsia="ru-RU"/>
        </w:rPr>
        <w:t>5.1</w:t>
      </w:r>
      <w:r w:rsidR="00D92DFD" w:rsidRPr="004E34B7">
        <w:rPr>
          <w:rFonts w:ascii="Times New Roman" w:hAnsi="Times New Roman"/>
          <w:sz w:val="24"/>
          <w:szCs w:val="24"/>
          <w:lang w:eastAsia="ru-RU"/>
        </w:rPr>
        <w:t>4</w:t>
      </w:r>
      <w:r w:rsidRPr="004E34B7">
        <w:rPr>
          <w:rFonts w:ascii="Times New Roman" w:hAnsi="Times New Roman"/>
          <w:sz w:val="24"/>
          <w:szCs w:val="24"/>
          <w:lang w:eastAsia="ru-RU"/>
        </w:rPr>
        <w:t>. Не позднее дня, следующего за днем принятия указанного в пункте 5.12 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533F1" w:rsidRPr="004E34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E34B7">
        <w:rPr>
          <w:rFonts w:ascii="Times New Roman" w:eastAsia="Calibri" w:hAnsi="Times New Roman" w:cs="Times New Roman"/>
          <w:sz w:val="24"/>
          <w:szCs w:val="24"/>
          <w:lang w:eastAsia="ru-RU"/>
        </w:rPr>
        <w:t>В мотивированном ответе по результатам рассмотрения жалобы указываются:</w:t>
      </w:r>
    </w:p>
    <w:p w:rsidR="006533F1" w:rsidRPr="004E34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E34B7">
        <w:rPr>
          <w:rFonts w:ascii="Times New Roman" w:eastAsia="Calibri" w:hAnsi="Times New Roman" w:cs="Times New Roman"/>
          <w:sz w:val="24"/>
          <w:szCs w:val="24"/>
          <w:lang w:eastAsia="ru-RU"/>
        </w:rPr>
        <w:t>а) наименование Органа, МФЦ, рассмотревшего жалобу, должность, фамилия, имя, отчество (последнее – при наличии) должностного лица, работника, принявшего решение по жалобе;</w:t>
      </w:r>
    </w:p>
    <w:p w:rsidR="006533F1" w:rsidRPr="004E34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E34B7">
        <w:rPr>
          <w:rFonts w:ascii="Times New Roman" w:eastAsia="Calibri" w:hAnsi="Times New Roman" w:cs="Times New Roman"/>
          <w:sz w:val="24"/>
          <w:szCs w:val="24"/>
          <w:lang w:eastAsia="ru-RU"/>
        </w:rPr>
        <w:t>б) номер, дата, место принятия решения, включая сведения о должностном лице Органа, работнике МФЦ, решение или действия (бездействие) которого обжалуются;</w:t>
      </w:r>
    </w:p>
    <w:p w:rsidR="006533F1" w:rsidRPr="004E34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E34B7">
        <w:rPr>
          <w:rFonts w:ascii="Times New Roman" w:eastAsia="Calibri" w:hAnsi="Times New Roman" w:cs="Times New Roman"/>
          <w:sz w:val="24"/>
          <w:szCs w:val="24"/>
          <w:lang w:eastAsia="ru-RU"/>
        </w:rPr>
        <w:t>в) фамилия, имя, отчество (последнее – при наличии) или наименование заявителя;</w:t>
      </w:r>
    </w:p>
    <w:p w:rsidR="006533F1" w:rsidRPr="004E34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E34B7">
        <w:rPr>
          <w:rFonts w:ascii="Times New Roman" w:eastAsia="Calibri" w:hAnsi="Times New Roman" w:cs="Times New Roman"/>
          <w:sz w:val="24"/>
          <w:szCs w:val="24"/>
          <w:lang w:eastAsia="ru-RU"/>
        </w:rPr>
        <w:t>г) основания для принятия решения по жалобе;</w:t>
      </w:r>
    </w:p>
    <w:p w:rsidR="006533F1" w:rsidRPr="004E34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E34B7">
        <w:rPr>
          <w:rFonts w:ascii="Times New Roman" w:eastAsia="Calibri" w:hAnsi="Times New Roman" w:cs="Times New Roman"/>
          <w:sz w:val="24"/>
          <w:szCs w:val="24"/>
          <w:lang w:eastAsia="ru-RU"/>
        </w:rPr>
        <w:t>д) принятое по жалобе решение</w:t>
      </w:r>
      <w:r w:rsidRPr="004E34B7">
        <w:rPr>
          <w:sz w:val="24"/>
          <w:szCs w:val="24"/>
        </w:rPr>
        <w:t xml:space="preserve"> </w:t>
      </w:r>
      <w:r w:rsidRPr="004E34B7">
        <w:rPr>
          <w:rFonts w:ascii="Times New Roman" w:eastAsia="Calibri" w:hAnsi="Times New Roman" w:cs="Times New Roman"/>
          <w:sz w:val="24"/>
          <w:szCs w:val="24"/>
          <w:lang w:eastAsia="ru-RU"/>
        </w:rPr>
        <w:t>с указанием аргументированных разъяснений о причинах принятого решения;</w:t>
      </w:r>
    </w:p>
    <w:p w:rsidR="006533F1" w:rsidRPr="004E34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E34B7">
        <w:rPr>
          <w:rFonts w:ascii="Times New Roman" w:eastAsia="Calibri" w:hAnsi="Times New Roman" w:cs="Times New Roman"/>
          <w:sz w:val="24"/>
          <w:szCs w:val="24"/>
          <w:lang w:eastAsia="ru-RU"/>
        </w:rPr>
        <w:t>е) в случае если жалоба подлежит удовлетворению  - сроки устранения выявленных нарушений, в том числе срок предоставления результата муниципальной услуги, информация о действиях, осуществляемых органом, предоставляющим муниципальную услугу, МФЦ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</w:r>
    </w:p>
    <w:p w:rsidR="006533F1" w:rsidRPr="004E34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E34B7">
        <w:rPr>
          <w:rFonts w:ascii="Times New Roman" w:eastAsia="Calibri" w:hAnsi="Times New Roman" w:cs="Times New Roman"/>
          <w:sz w:val="24"/>
          <w:szCs w:val="24"/>
          <w:lang w:eastAsia="ru-RU"/>
        </w:rPr>
        <w:t>ж) сведения о порядке обжалования принятого по жалобе решения.</w:t>
      </w:r>
    </w:p>
    <w:p w:rsidR="006533F1" w:rsidRPr="004E34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533F1" w:rsidRPr="004E34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E34B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рядок обжалования решения по жалобе</w:t>
      </w:r>
    </w:p>
    <w:p w:rsidR="006533F1" w:rsidRPr="004E34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533F1" w:rsidRPr="004E34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E34B7">
        <w:rPr>
          <w:rFonts w:ascii="Times New Roman" w:eastAsia="Calibri" w:hAnsi="Times New Roman" w:cs="Times New Roman"/>
          <w:sz w:val="24"/>
          <w:szCs w:val="24"/>
          <w:lang w:eastAsia="ru-RU"/>
        </w:rPr>
        <w:t>5.1</w:t>
      </w:r>
      <w:r w:rsidR="00D92DFD" w:rsidRPr="004E34B7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Pr="004E34B7">
        <w:rPr>
          <w:rFonts w:ascii="Times New Roman" w:eastAsia="Calibri" w:hAnsi="Times New Roman" w:cs="Times New Roman"/>
          <w:sz w:val="24"/>
          <w:szCs w:val="24"/>
          <w:lang w:eastAsia="ru-RU"/>
        </w:rPr>
        <w:t>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6533F1" w:rsidRPr="004E34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533F1" w:rsidRPr="004E34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E34B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аво заявителя на получение информации и документов, необходимых для обоснования и рассмотрения жалобы</w:t>
      </w:r>
    </w:p>
    <w:p w:rsidR="006533F1" w:rsidRPr="004E34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533F1" w:rsidRPr="004E34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E34B7">
        <w:rPr>
          <w:rFonts w:ascii="Times New Roman" w:eastAsia="Calibri" w:hAnsi="Times New Roman" w:cs="Times New Roman"/>
          <w:sz w:val="24"/>
          <w:szCs w:val="24"/>
          <w:lang w:eastAsia="ru-RU"/>
        </w:rPr>
        <w:t>5.</w:t>
      </w:r>
      <w:r w:rsidR="00D92DFD" w:rsidRPr="004E34B7">
        <w:rPr>
          <w:rFonts w:ascii="Times New Roman" w:eastAsia="Calibri" w:hAnsi="Times New Roman" w:cs="Times New Roman"/>
          <w:sz w:val="24"/>
          <w:szCs w:val="24"/>
          <w:lang w:eastAsia="ru-RU"/>
        </w:rPr>
        <w:t>16</w:t>
      </w:r>
      <w:r w:rsidRPr="004E34B7">
        <w:rPr>
          <w:rFonts w:ascii="Times New Roman" w:eastAsia="Calibri" w:hAnsi="Times New Roman" w:cs="Times New Roman"/>
          <w:sz w:val="24"/>
          <w:szCs w:val="24"/>
          <w:lang w:eastAsia="ru-RU"/>
        </w:rPr>
        <w:t>. Заявитель вправе запрашивать и получать информацию и документы, необходимые для обоснования и рассмотрения жалобы.</w:t>
      </w:r>
    </w:p>
    <w:p w:rsidR="006533F1" w:rsidRPr="004E34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E34B7">
        <w:rPr>
          <w:rFonts w:ascii="Times New Roman" w:eastAsia="Calibri" w:hAnsi="Times New Roman" w:cs="Times New Roman"/>
          <w:sz w:val="24"/>
          <w:szCs w:val="24"/>
          <w:lang w:eastAsia="ru-RU"/>
        </w:rPr>
        <w:t>Заявитель обращается в Орган с заявлением на получение информации и документов, необходимых для обоснования и рассмотрения жалобы (далее – заявление) в письменной форме на бумажном носителе, в электронной форме.</w:t>
      </w:r>
    </w:p>
    <w:p w:rsidR="006533F1" w:rsidRPr="004E34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E34B7">
        <w:rPr>
          <w:rFonts w:ascii="Times New Roman" w:eastAsia="Calibri" w:hAnsi="Times New Roman" w:cs="Times New Roman"/>
          <w:sz w:val="24"/>
          <w:szCs w:val="24"/>
          <w:lang w:eastAsia="ru-RU"/>
        </w:rPr>
        <w:t>Заявление может быть направлено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</w:t>
      </w:r>
      <w:r w:rsidR="004E34B7" w:rsidRPr="004E34B7">
        <w:rPr>
          <w:rFonts w:ascii="Times New Roman" w:eastAsia="Calibri" w:hAnsi="Times New Roman" w:cs="Times New Roman"/>
          <w:sz w:val="24"/>
          <w:szCs w:val="24"/>
          <w:lang w:eastAsia="ru-RU"/>
        </w:rPr>
        <w:t>нет», официального сайта О</w:t>
      </w:r>
      <w:r w:rsidR="00B730B2">
        <w:rPr>
          <w:rFonts w:ascii="Times New Roman" w:eastAsia="Calibri" w:hAnsi="Times New Roman" w:cs="Times New Roman"/>
          <w:sz w:val="24"/>
          <w:szCs w:val="24"/>
          <w:lang w:eastAsia="ru-RU"/>
        </w:rPr>
        <w:t>ргана</w:t>
      </w:r>
      <w:r w:rsidR="00B730B2" w:rsidRPr="00B730B2">
        <w:rPr>
          <w:rFonts w:ascii="Times New Roman" w:eastAsia="Calibri" w:hAnsi="Times New Roman" w:cs="Times New Roman"/>
          <w:sz w:val="24"/>
          <w:szCs w:val="24"/>
          <w:lang w:eastAsia="ru-RU"/>
        </w:rPr>
        <w:t>sysola-</w:t>
      </w:r>
      <w:r w:rsidR="00B730B2" w:rsidRPr="00B730B2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r11.gosweb.gosuslugi.ru</w:t>
      </w:r>
      <w:r w:rsidR="00B730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4E34B7">
        <w:rPr>
          <w:rFonts w:ascii="Times New Roman" w:eastAsia="Calibri" w:hAnsi="Times New Roman" w:cs="Times New Roman"/>
          <w:sz w:val="24"/>
          <w:szCs w:val="24"/>
          <w:lang w:eastAsia="ru-RU"/>
        </w:rPr>
        <w:t>а также может быть принято при личном приеме заявителя.</w:t>
      </w:r>
    </w:p>
    <w:p w:rsidR="006533F1" w:rsidRPr="004E34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E34B7">
        <w:rPr>
          <w:rFonts w:ascii="Times New Roman" w:eastAsia="Calibri" w:hAnsi="Times New Roman" w:cs="Times New Roman"/>
          <w:sz w:val="24"/>
          <w:szCs w:val="24"/>
          <w:lang w:eastAsia="ru-RU"/>
        </w:rPr>
        <w:t>Заявление должно содержать:</w:t>
      </w:r>
    </w:p>
    <w:p w:rsidR="006533F1" w:rsidRPr="004E34B7" w:rsidRDefault="006533F1" w:rsidP="006533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4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) </w:t>
      </w:r>
      <w:r w:rsidRPr="004E34B7">
        <w:rPr>
          <w:rFonts w:ascii="Times New Roman" w:hAnsi="Times New Roman" w:cs="Times New Roman"/>
          <w:sz w:val="24"/>
          <w:szCs w:val="24"/>
        </w:rPr>
        <w:t>наименование Органа, его должностного лица либо муниципального служащего органа исполнительной власти Республики Коми, в компетенции которого находится информация и документы необходимые для обоснования и рассмотрения жалобы</w:t>
      </w:r>
      <w:r w:rsidRPr="004E34B7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6533F1" w:rsidRPr="004E34B7" w:rsidRDefault="006533F1" w:rsidP="006533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4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) </w:t>
      </w:r>
      <w:r w:rsidRPr="004E34B7">
        <w:rPr>
          <w:rFonts w:ascii="Times New Roman" w:hAnsi="Times New Roman" w:cs="Times New Roman"/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</w:t>
      </w:r>
      <w:r w:rsidRPr="004E34B7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6533F1" w:rsidRPr="004E34B7" w:rsidRDefault="006533F1" w:rsidP="006533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4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) </w:t>
      </w:r>
      <w:r w:rsidRPr="004E34B7">
        <w:rPr>
          <w:rFonts w:ascii="Times New Roman" w:hAnsi="Times New Roman" w:cs="Times New Roman"/>
          <w:sz w:val="24"/>
          <w:szCs w:val="24"/>
        </w:rPr>
        <w:t xml:space="preserve">сведения об </w:t>
      </w:r>
      <w:r w:rsidRPr="004E34B7">
        <w:rPr>
          <w:rFonts w:ascii="Times New Roman" w:eastAsia="Calibri" w:hAnsi="Times New Roman" w:cs="Times New Roman"/>
          <w:sz w:val="24"/>
          <w:szCs w:val="24"/>
          <w:lang w:eastAsia="ru-RU"/>
        </w:rPr>
        <w:t>информации и документах, необходимых для обоснования и рассмотрения жалобы</w:t>
      </w:r>
      <w:r w:rsidRPr="004E34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33F1" w:rsidRPr="004E34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E34B7">
        <w:rPr>
          <w:rFonts w:ascii="Times New Roman" w:eastAsia="Calibri" w:hAnsi="Times New Roman" w:cs="Times New Roman"/>
          <w:sz w:val="24"/>
          <w:szCs w:val="24"/>
          <w:lang w:eastAsia="ru-RU"/>
        </w:rPr>
        <w:t>Срок предоставления информации и документов, необходимых для обоснования и рассмотрения жалобы составляет 5 рабочих дней со дня регистрации заявления.</w:t>
      </w:r>
    </w:p>
    <w:p w:rsidR="006533F1" w:rsidRPr="004E34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E34B7">
        <w:rPr>
          <w:rFonts w:ascii="Times New Roman" w:eastAsia="Calibri" w:hAnsi="Times New Roman" w:cs="Times New Roman"/>
          <w:sz w:val="24"/>
          <w:szCs w:val="24"/>
          <w:lang w:eastAsia="ru-RU"/>
        </w:rPr>
        <w:t>Оснований для отказа в приеме заявления не предусмотрено.</w:t>
      </w:r>
    </w:p>
    <w:p w:rsidR="006533F1" w:rsidRPr="004E34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533F1" w:rsidRPr="004E34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E34B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пособы информирования заявителя о порядке подачи и рассмотрения жалобы</w:t>
      </w:r>
    </w:p>
    <w:p w:rsidR="006533F1" w:rsidRPr="004E34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D92DFD" w:rsidRPr="004E34B7" w:rsidRDefault="00D92DFD" w:rsidP="00D92D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E34B7">
        <w:rPr>
          <w:rFonts w:ascii="Times New Roman" w:eastAsia="Calibri" w:hAnsi="Times New Roman" w:cs="Times New Roman"/>
          <w:sz w:val="24"/>
          <w:szCs w:val="24"/>
          <w:lang w:eastAsia="ru-RU"/>
        </w:rPr>
        <w:t>5.17. Информация о порядке подачи и рассмотрения жалобы размещается:</w:t>
      </w:r>
    </w:p>
    <w:p w:rsidR="00D92DFD" w:rsidRPr="004E34B7" w:rsidRDefault="00D92DFD" w:rsidP="00D92DFD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E34B7">
        <w:rPr>
          <w:rFonts w:ascii="Times New Roman" w:eastAsia="Calibri" w:hAnsi="Times New Roman" w:cs="Times New Roman"/>
          <w:sz w:val="24"/>
          <w:szCs w:val="24"/>
          <w:lang w:eastAsia="ru-RU"/>
        </w:rPr>
        <w:t>на информационных стендах, расположенных в Органе, в МФЦ;</w:t>
      </w:r>
    </w:p>
    <w:p w:rsidR="00D92DFD" w:rsidRPr="004E34B7" w:rsidRDefault="00D92DFD" w:rsidP="00D92DFD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E34B7">
        <w:rPr>
          <w:rFonts w:ascii="Times New Roman" w:eastAsia="Calibri" w:hAnsi="Times New Roman" w:cs="Times New Roman"/>
          <w:sz w:val="24"/>
          <w:szCs w:val="24"/>
          <w:lang w:eastAsia="ru-RU"/>
        </w:rPr>
        <w:t>на официальных сайтах Органа, МФЦ;</w:t>
      </w:r>
    </w:p>
    <w:p w:rsidR="00D92DFD" w:rsidRPr="004E34B7" w:rsidRDefault="00D92DFD" w:rsidP="00D92DFD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E34B7">
        <w:rPr>
          <w:rFonts w:ascii="Times New Roman" w:eastAsia="Calibri" w:hAnsi="Times New Roman" w:cs="Times New Roman"/>
          <w:sz w:val="24"/>
          <w:szCs w:val="24"/>
          <w:lang w:eastAsia="ru-RU"/>
        </w:rPr>
        <w:t>на Едином портале государственных и муниципальных услуг (функций);</w:t>
      </w:r>
    </w:p>
    <w:p w:rsidR="00D92DFD" w:rsidRPr="004E34B7" w:rsidRDefault="00D92DFD" w:rsidP="00D92D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E34B7">
        <w:rPr>
          <w:rFonts w:ascii="Times New Roman" w:eastAsia="Calibri" w:hAnsi="Times New Roman" w:cs="Times New Roman"/>
          <w:sz w:val="24"/>
          <w:szCs w:val="24"/>
          <w:lang w:eastAsia="ru-RU"/>
        </w:rPr>
        <w:t>5.18. Информацию о порядке подачи и рассмотрения жалобы можно получить:</w:t>
      </w:r>
    </w:p>
    <w:p w:rsidR="00D92DFD" w:rsidRPr="004E34B7" w:rsidRDefault="00D92DFD" w:rsidP="00D92DF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E34B7">
        <w:rPr>
          <w:rFonts w:ascii="Times New Roman" w:eastAsia="Calibri" w:hAnsi="Times New Roman" w:cs="Times New Roman"/>
          <w:sz w:val="24"/>
          <w:szCs w:val="24"/>
          <w:lang w:eastAsia="ru-RU"/>
        </w:rPr>
        <w:t>посредством телефонной связи по номеру Органа, МФЦ;</w:t>
      </w:r>
    </w:p>
    <w:p w:rsidR="00D92DFD" w:rsidRPr="004E34B7" w:rsidRDefault="00D92DFD" w:rsidP="00D92DF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E34B7">
        <w:rPr>
          <w:rFonts w:ascii="Times New Roman" w:eastAsia="Calibri" w:hAnsi="Times New Roman" w:cs="Times New Roman"/>
          <w:sz w:val="24"/>
          <w:szCs w:val="24"/>
          <w:lang w:eastAsia="ru-RU"/>
        </w:rPr>
        <w:t>посредством факсимильного сообщения;</w:t>
      </w:r>
    </w:p>
    <w:p w:rsidR="00D92DFD" w:rsidRPr="004E34B7" w:rsidRDefault="00D92DFD" w:rsidP="00D92DF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E34B7">
        <w:rPr>
          <w:rFonts w:ascii="Times New Roman" w:eastAsia="Calibri" w:hAnsi="Times New Roman" w:cs="Times New Roman"/>
          <w:sz w:val="24"/>
          <w:szCs w:val="24"/>
          <w:lang w:eastAsia="ru-RU"/>
        </w:rPr>
        <w:t>при личном обращении в Орган, МФЦ, в том числе по электронной почте;</w:t>
      </w:r>
    </w:p>
    <w:p w:rsidR="00D92DFD" w:rsidRPr="004E34B7" w:rsidRDefault="00D92DFD" w:rsidP="00D92DF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E34B7">
        <w:rPr>
          <w:rFonts w:ascii="Times New Roman" w:eastAsia="Calibri" w:hAnsi="Times New Roman" w:cs="Times New Roman"/>
          <w:sz w:val="24"/>
          <w:szCs w:val="24"/>
          <w:lang w:eastAsia="ru-RU"/>
        </w:rPr>
        <w:t>при письменном обращении в Орган, МФЦ;</w:t>
      </w:r>
    </w:p>
    <w:p w:rsidR="00D92DFD" w:rsidRPr="004E34B7" w:rsidRDefault="00D92DFD" w:rsidP="00D92DF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E34B7">
        <w:rPr>
          <w:rFonts w:ascii="Times New Roman" w:eastAsia="Calibri" w:hAnsi="Times New Roman" w:cs="Times New Roman"/>
          <w:sz w:val="24"/>
          <w:szCs w:val="24"/>
          <w:lang w:eastAsia="ru-RU"/>
        </w:rPr>
        <w:t>путем публичного информирования.</w:t>
      </w:r>
    </w:p>
    <w:p w:rsidR="006533F1" w:rsidRPr="004E34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533F1" w:rsidRPr="004E34B7" w:rsidRDefault="006533F1" w:rsidP="006533F1">
      <w:pPr>
        <w:rPr>
          <w:rFonts w:ascii="Times New Roman" w:hAnsi="Times New Roman" w:cs="Times New Roman"/>
          <w:sz w:val="24"/>
          <w:szCs w:val="24"/>
        </w:rPr>
      </w:pPr>
      <w:r w:rsidRPr="004E34B7">
        <w:rPr>
          <w:rFonts w:ascii="Times New Roman" w:hAnsi="Times New Roman" w:cs="Times New Roman"/>
          <w:sz w:val="24"/>
          <w:szCs w:val="24"/>
        </w:rPr>
        <w:br w:type="page"/>
      </w:r>
    </w:p>
    <w:p w:rsidR="006533F1" w:rsidRPr="004E34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E34B7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6533F1" w:rsidRPr="004E34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E34B7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6533F1" w:rsidRPr="004E34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E34B7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Pr="004E34B7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4E34B7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6533F1" w:rsidRPr="004E34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E34B7">
        <w:rPr>
          <w:rFonts w:ascii="Times New Roman" w:hAnsi="Times New Roman" w:cs="Times New Roman"/>
          <w:sz w:val="24"/>
          <w:szCs w:val="24"/>
        </w:rPr>
        <w:t>«</w:t>
      </w:r>
      <w:r w:rsidRPr="004E34B7">
        <w:rPr>
          <w:rFonts w:ascii="Times New Roman" w:hAnsi="Times New Roman" w:cs="Times New Roman"/>
          <w:bCs/>
          <w:sz w:val="24"/>
          <w:szCs w:val="24"/>
        </w:rPr>
        <w:t>Предоставление  доступа к справочно – поисковому</w:t>
      </w:r>
    </w:p>
    <w:p w:rsidR="006533F1" w:rsidRPr="004E34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E34B7">
        <w:rPr>
          <w:rFonts w:ascii="Times New Roman" w:hAnsi="Times New Roman" w:cs="Times New Roman"/>
          <w:bCs/>
          <w:sz w:val="24"/>
          <w:szCs w:val="24"/>
        </w:rPr>
        <w:t xml:space="preserve"> аппарату, базам данных библиотек»</w:t>
      </w:r>
    </w:p>
    <w:p w:rsidR="006533F1" w:rsidRPr="004E34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2"/>
        <w:tblpPr w:leftFromText="180" w:rightFromText="180" w:vertAnchor="page" w:horzAnchor="margin" w:tblpY="288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3"/>
        <w:gridCol w:w="1856"/>
        <w:gridCol w:w="998"/>
        <w:gridCol w:w="4817"/>
      </w:tblGrid>
      <w:tr w:rsidR="006533F1" w:rsidRPr="004E34B7" w:rsidTr="00D91F3D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3F1" w:rsidRPr="004E34B7" w:rsidRDefault="006533F1" w:rsidP="00D91F3D">
            <w:pPr>
              <w:rPr>
                <w:rFonts w:ascii="Times New Roman" w:eastAsia="Calibri" w:hAnsi="Times New Roman" w:cstheme="minorBidi"/>
                <w:bCs/>
                <w:sz w:val="24"/>
                <w:szCs w:val="24"/>
                <w:lang w:eastAsia="ru-RU"/>
              </w:rPr>
            </w:pPr>
            <w:bookmarkStart w:id="22" w:name="Par1097"/>
            <w:bookmarkStart w:id="23" w:name="Par1056"/>
            <w:bookmarkEnd w:id="22"/>
            <w:bookmarkEnd w:id="23"/>
            <w:r w:rsidRPr="004E34B7">
              <w:rPr>
                <w:rFonts w:ascii="Times New Roman" w:eastAsia="Calibri" w:hAnsi="Times New Roman" w:cstheme="minorBidi"/>
                <w:bCs/>
                <w:sz w:val="24"/>
                <w:szCs w:val="24"/>
                <w:lang w:eastAsia="ru-RU"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F1" w:rsidRPr="004E34B7" w:rsidRDefault="006533F1" w:rsidP="00D91F3D">
            <w:pPr>
              <w:rPr>
                <w:rFonts w:ascii="Times New Roman" w:eastAsia="Calibri" w:hAnsi="Times New Roman" w:cstheme="minorBidi"/>
                <w:sz w:val="24"/>
                <w:szCs w:val="24"/>
                <w:u w:val="single"/>
              </w:rPr>
            </w:pP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33F1" w:rsidRPr="004E34B7" w:rsidRDefault="006533F1" w:rsidP="00D91F3D">
            <w:pPr>
              <w:rPr>
                <w:rFonts w:ascii="Times New Roman" w:eastAsia="Calibri" w:hAnsi="Times New Roman" w:cstheme="minorBidi"/>
                <w:sz w:val="24"/>
                <w:szCs w:val="24"/>
                <w:u w:val="single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33F1" w:rsidRPr="004E34B7" w:rsidRDefault="006533F1" w:rsidP="00D91F3D">
            <w:pPr>
              <w:rPr>
                <w:rFonts w:ascii="Times New Roman" w:eastAsia="Calibri" w:hAnsi="Times New Roman" w:cstheme="minorBidi"/>
                <w:sz w:val="24"/>
                <w:szCs w:val="24"/>
                <w:u w:val="single"/>
              </w:rPr>
            </w:pPr>
          </w:p>
        </w:tc>
      </w:tr>
      <w:tr w:rsidR="006533F1" w:rsidRPr="004E34B7" w:rsidTr="00D91F3D">
        <w:tc>
          <w:tcPr>
            <w:tcW w:w="10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33F1" w:rsidRPr="004E34B7" w:rsidRDefault="006533F1" w:rsidP="00D91F3D">
            <w:pPr>
              <w:jc w:val="center"/>
              <w:rPr>
                <w:rFonts w:ascii="Times New Roman" w:eastAsia="Calibri" w:hAnsi="Times New Roman" w:cstheme="minorBidi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33F1" w:rsidRPr="004E34B7" w:rsidRDefault="006533F1" w:rsidP="00D91F3D">
            <w:pPr>
              <w:jc w:val="center"/>
              <w:rPr>
                <w:rFonts w:ascii="Times New Roman" w:eastAsia="Calibri" w:hAnsi="Times New Roman" w:cstheme="minorBidi"/>
                <w:sz w:val="24"/>
                <w:szCs w:val="24"/>
              </w:rPr>
            </w:pPr>
          </w:p>
        </w:tc>
        <w:tc>
          <w:tcPr>
            <w:tcW w:w="518" w:type="pct"/>
          </w:tcPr>
          <w:p w:rsidR="006533F1" w:rsidRPr="004E34B7" w:rsidRDefault="006533F1" w:rsidP="00D91F3D">
            <w:pPr>
              <w:jc w:val="center"/>
              <w:rPr>
                <w:rFonts w:ascii="Times New Roman" w:eastAsia="Calibri" w:hAnsi="Times New Roman" w:cstheme="minorBidi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533F1" w:rsidRPr="004E34B7" w:rsidRDefault="006533F1" w:rsidP="00D91F3D">
            <w:pPr>
              <w:jc w:val="center"/>
              <w:rPr>
                <w:rFonts w:ascii="Times New Roman" w:eastAsia="Calibri" w:hAnsi="Times New Roman" w:cstheme="minorBidi"/>
                <w:sz w:val="24"/>
                <w:szCs w:val="24"/>
              </w:rPr>
            </w:pPr>
            <w:r w:rsidRPr="004E34B7">
              <w:rPr>
                <w:rFonts w:ascii="Times New Roman" w:eastAsia="Calibri" w:hAnsi="Times New Roman" w:cstheme="minorBidi"/>
                <w:sz w:val="24"/>
                <w:szCs w:val="24"/>
              </w:rPr>
              <w:t>Орган, обрабатывающий запрос на предоставление услуги</w:t>
            </w:r>
          </w:p>
        </w:tc>
      </w:tr>
    </w:tbl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4"/>
        <w:gridCol w:w="873"/>
        <w:gridCol w:w="303"/>
        <w:gridCol w:w="227"/>
        <w:gridCol w:w="1307"/>
        <w:gridCol w:w="1047"/>
        <w:gridCol w:w="1193"/>
        <w:gridCol w:w="1517"/>
        <w:gridCol w:w="2078"/>
      </w:tblGrid>
      <w:tr w:rsidR="006533F1" w:rsidRPr="004E34B7" w:rsidTr="00D91F3D">
        <w:trPr>
          <w:trHeight w:val="20"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533F1" w:rsidRPr="004E34B7" w:rsidRDefault="006533F1" w:rsidP="00D91F3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533F1" w:rsidRPr="004E34B7" w:rsidRDefault="006533F1" w:rsidP="00D91F3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533F1" w:rsidRPr="004E34B7" w:rsidRDefault="006533F1" w:rsidP="00D91F3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34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анные заявителя (физического лица, индивидуального предпринимателя)</w:t>
            </w:r>
          </w:p>
        </w:tc>
      </w:tr>
      <w:tr w:rsidR="006533F1" w:rsidRPr="004E34B7" w:rsidTr="00D91F3D">
        <w:trPr>
          <w:trHeight w:val="20"/>
          <w:jc w:val="center"/>
        </w:trPr>
        <w:tc>
          <w:tcPr>
            <w:tcW w:w="102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533F1" w:rsidRPr="004E34B7" w:rsidRDefault="006533F1" w:rsidP="00D91F3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34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80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33F1" w:rsidRPr="004E34B7" w:rsidRDefault="006533F1" w:rsidP="00D91F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6533F1" w:rsidRPr="004E34B7" w:rsidTr="00D91F3D">
        <w:trPr>
          <w:trHeight w:val="20"/>
          <w:jc w:val="center"/>
        </w:trPr>
        <w:tc>
          <w:tcPr>
            <w:tcW w:w="102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533F1" w:rsidRPr="004E34B7" w:rsidRDefault="006533F1" w:rsidP="00D91F3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34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80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33F1" w:rsidRPr="004E34B7" w:rsidRDefault="006533F1" w:rsidP="00D91F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6533F1" w:rsidRPr="004E34B7" w:rsidTr="00D91F3D">
        <w:trPr>
          <w:trHeight w:val="20"/>
          <w:jc w:val="center"/>
        </w:trPr>
        <w:tc>
          <w:tcPr>
            <w:tcW w:w="102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533F1" w:rsidRPr="004E34B7" w:rsidRDefault="006533F1" w:rsidP="00D91F3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34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80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33F1" w:rsidRPr="004E34B7" w:rsidRDefault="006533F1" w:rsidP="00D91F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33F1" w:rsidRPr="004E34B7" w:rsidTr="00D91F3D">
        <w:trPr>
          <w:trHeight w:val="20"/>
          <w:jc w:val="center"/>
        </w:trPr>
        <w:tc>
          <w:tcPr>
            <w:tcW w:w="102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533F1" w:rsidRPr="004E34B7" w:rsidRDefault="006533F1" w:rsidP="00D91F3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34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80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33F1" w:rsidRPr="004E34B7" w:rsidRDefault="006533F1" w:rsidP="00D91F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33F1" w:rsidRPr="004E34B7" w:rsidTr="00D91F3D">
        <w:trPr>
          <w:trHeight w:val="20"/>
          <w:jc w:val="center"/>
        </w:trPr>
        <w:tc>
          <w:tcPr>
            <w:tcW w:w="1295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533F1" w:rsidRPr="004E34B7" w:rsidRDefault="006533F1" w:rsidP="00D91F3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34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ное наименование индивидуального предпринимателя</w:t>
            </w:r>
            <w:r w:rsidRPr="004E34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3705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33F1" w:rsidRPr="004E34B7" w:rsidRDefault="006533F1" w:rsidP="00D91F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33F1" w:rsidRPr="004E34B7" w:rsidTr="00D91F3D">
        <w:trPr>
          <w:trHeight w:val="20"/>
          <w:jc w:val="center"/>
        </w:trPr>
        <w:tc>
          <w:tcPr>
            <w:tcW w:w="1295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533F1" w:rsidRPr="004E34B7" w:rsidRDefault="006533F1" w:rsidP="00D91F3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34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ГРНИП</w:t>
            </w:r>
            <w:r w:rsidRPr="004E34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2"/>
            </w:r>
          </w:p>
        </w:tc>
        <w:tc>
          <w:tcPr>
            <w:tcW w:w="3705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33F1" w:rsidRPr="004E34B7" w:rsidRDefault="006533F1" w:rsidP="00D91F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33F1" w:rsidRPr="004E34B7" w:rsidTr="00D91F3D">
        <w:trPr>
          <w:trHeight w:val="20"/>
          <w:jc w:val="center"/>
        </w:trPr>
        <w:tc>
          <w:tcPr>
            <w:tcW w:w="5000" w:type="pct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33F1" w:rsidRPr="004E34B7" w:rsidRDefault="006533F1" w:rsidP="00D91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6533F1" w:rsidRPr="004E34B7" w:rsidRDefault="006533F1" w:rsidP="00D91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E34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окумент, удостоверяющий личность заявителя</w:t>
            </w:r>
          </w:p>
        </w:tc>
      </w:tr>
      <w:tr w:rsidR="006533F1" w:rsidRPr="004E34B7" w:rsidTr="00D91F3D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533F1" w:rsidRPr="004E34B7" w:rsidRDefault="006533F1" w:rsidP="00D91F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4B7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433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33F1" w:rsidRPr="004E34B7" w:rsidRDefault="006533F1" w:rsidP="00D91F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33F1" w:rsidRPr="004E34B7" w:rsidTr="00D91F3D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533F1" w:rsidRPr="004E34B7" w:rsidRDefault="006533F1" w:rsidP="00D91F3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34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06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33F1" w:rsidRPr="004E34B7" w:rsidRDefault="006533F1" w:rsidP="00D91F3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533F1" w:rsidRPr="004E34B7" w:rsidRDefault="006533F1" w:rsidP="00D91F3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34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84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33F1" w:rsidRPr="004E34B7" w:rsidRDefault="006533F1" w:rsidP="00D91F3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33F1" w:rsidRPr="004E34B7" w:rsidTr="00D91F3D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533F1" w:rsidRPr="004E34B7" w:rsidRDefault="006533F1" w:rsidP="00D91F3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34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67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33F1" w:rsidRPr="004E34B7" w:rsidRDefault="006533F1" w:rsidP="00D91F3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533F1" w:rsidRPr="004E34B7" w:rsidRDefault="006533F1" w:rsidP="00D91F3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34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33F1" w:rsidRPr="004E34B7" w:rsidRDefault="006533F1" w:rsidP="00D91F3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33F1" w:rsidRPr="004E34B7" w:rsidTr="00D91F3D">
        <w:trPr>
          <w:trHeight w:val="20"/>
          <w:jc w:val="center"/>
        </w:trPr>
        <w:tc>
          <w:tcPr>
            <w:tcW w:w="5000" w:type="pct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533F1" w:rsidRPr="004E34B7" w:rsidRDefault="006533F1" w:rsidP="00D91F3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34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дрес регистрации заявителя /</w:t>
            </w:r>
          </w:p>
          <w:p w:rsidR="006533F1" w:rsidRPr="004E34B7" w:rsidRDefault="006533F1" w:rsidP="00D91F3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34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Юридический адрес (адрес регистрации) индивидуального предпринимателя</w:t>
            </w:r>
            <w:r w:rsidRPr="004E34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3"/>
            </w:r>
          </w:p>
        </w:tc>
      </w:tr>
      <w:tr w:rsidR="006533F1" w:rsidRPr="004E34B7" w:rsidTr="00D91F3D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533F1" w:rsidRPr="004E34B7" w:rsidRDefault="006533F1" w:rsidP="00D91F3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34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33F1" w:rsidRPr="004E34B7" w:rsidRDefault="006533F1" w:rsidP="00D91F3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533F1" w:rsidRPr="004E34B7" w:rsidRDefault="006533F1" w:rsidP="00D91F3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34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6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33F1" w:rsidRPr="004E34B7" w:rsidRDefault="006533F1" w:rsidP="00D91F3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533F1" w:rsidRPr="004E34B7" w:rsidTr="00D91F3D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533F1" w:rsidRPr="004E34B7" w:rsidRDefault="006533F1" w:rsidP="00D91F3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34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6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33F1" w:rsidRPr="004E34B7" w:rsidRDefault="006533F1" w:rsidP="00D91F3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533F1" w:rsidRPr="004E34B7" w:rsidRDefault="006533F1" w:rsidP="00D91F3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34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33F1" w:rsidRPr="004E34B7" w:rsidRDefault="006533F1" w:rsidP="00D91F3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533F1" w:rsidRPr="004E34B7" w:rsidTr="00D91F3D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533F1" w:rsidRPr="004E34B7" w:rsidRDefault="006533F1" w:rsidP="00D91F3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34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3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33F1" w:rsidRPr="004E34B7" w:rsidRDefault="006533F1" w:rsidP="00D91F3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533F1" w:rsidRPr="004E34B7" w:rsidTr="00D91F3D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533F1" w:rsidRPr="004E34B7" w:rsidRDefault="006533F1" w:rsidP="00D91F3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34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6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33F1" w:rsidRPr="004E34B7" w:rsidRDefault="006533F1" w:rsidP="00D91F3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533F1" w:rsidRPr="004E34B7" w:rsidRDefault="006533F1" w:rsidP="00D91F3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34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33F1" w:rsidRPr="004E34B7" w:rsidRDefault="006533F1" w:rsidP="00D91F3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533F1" w:rsidRPr="004E34B7" w:rsidRDefault="006533F1" w:rsidP="00D91F3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34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33F1" w:rsidRPr="004E34B7" w:rsidRDefault="006533F1" w:rsidP="00D91F3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533F1" w:rsidRPr="004E34B7" w:rsidTr="00D91F3D">
        <w:trPr>
          <w:trHeight w:val="20"/>
          <w:jc w:val="center"/>
        </w:trPr>
        <w:tc>
          <w:tcPr>
            <w:tcW w:w="5000" w:type="pct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33F1" w:rsidRPr="004E34B7" w:rsidRDefault="006533F1" w:rsidP="00D91F3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533F1" w:rsidRPr="004E34B7" w:rsidRDefault="006533F1" w:rsidP="00D91F3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34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дрес места жительства заявителя /</w:t>
            </w:r>
          </w:p>
          <w:p w:rsidR="006533F1" w:rsidRPr="004E34B7" w:rsidRDefault="006533F1" w:rsidP="00D91F3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4E34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очтовый адрес индивидуального предпринимателя</w:t>
            </w:r>
            <w:r w:rsidRPr="004E34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4"/>
            </w:r>
          </w:p>
        </w:tc>
      </w:tr>
      <w:tr w:rsidR="006533F1" w:rsidRPr="004E34B7" w:rsidTr="00D91F3D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533F1" w:rsidRPr="004E34B7" w:rsidRDefault="006533F1" w:rsidP="00D91F3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34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33F1" w:rsidRPr="004E34B7" w:rsidRDefault="006533F1" w:rsidP="00D91F3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533F1" w:rsidRPr="004E34B7" w:rsidRDefault="006533F1" w:rsidP="00D91F3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34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6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33F1" w:rsidRPr="004E34B7" w:rsidRDefault="006533F1" w:rsidP="00D91F3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533F1" w:rsidRPr="004E34B7" w:rsidTr="00D91F3D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533F1" w:rsidRPr="004E34B7" w:rsidRDefault="006533F1" w:rsidP="00D91F3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34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6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33F1" w:rsidRPr="004E34B7" w:rsidRDefault="006533F1" w:rsidP="00D91F3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533F1" w:rsidRPr="004E34B7" w:rsidRDefault="006533F1" w:rsidP="00D91F3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34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33F1" w:rsidRPr="004E34B7" w:rsidRDefault="006533F1" w:rsidP="00D91F3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533F1" w:rsidRPr="004E34B7" w:rsidTr="00D91F3D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533F1" w:rsidRPr="004E34B7" w:rsidRDefault="006533F1" w:rsidP="00D91F3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34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3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33F1" w:rsidRPr="004E34B7" w:rsidRDefault="006533F1" w:rsidP="00D91F3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533F1" w:rsidRPr="004E34B7" w:rsidTr="00D91F3D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533F1" w:rsidRPr="004E34B7" w:rsidRDefault="006533F1" w:rsidP="00D91F3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34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6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33F1" w:rsidRPr="004E34B7" w:rsidRDefault="006533F1" w:rsidP="00D91F3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533F1" w:rsidRPr="004E34B7" w:rsidRDefault="006533F1" w:rsidP="00D91F3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34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33F1" w:rsidRPr="004E34B7" w:rsidRDefault="006533F1" w:rsidP="00D91F3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533F1" w:rsidRPr="004E34B7" w:rsidRDefault="006533F1" w:rsidP="00D91F3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34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33F1" w:rsidRPr="004E34B7" w:rsidRDefault="006533F1" w:rsidP="00D91F3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533F1" w:rsidRPr="004E34B7" w:rsidTr="00D91F3D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33F1" w:rsidRPr="004E34B7" w:rsidRDefault="006533F1" w:rsidP="00D91F3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pct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33F1" w:rsidRPr="004E34B7" w:rsidRDefault="006533F1" w:rsidP="00D91F3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33F1" w:rsidRPr="004E34B7" w:rsidRDefault="006533F1" w:rsidP="00D91F3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33F1" w:rsidRPr="004E34B7" w:rsidRDefault="006533F1" w:rsidP="00D91F3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33F1" w:rsidRPr="004E34B7" w:rsidRDefault="006533F1" w:rsidP="00D91F3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33F1" w:rsidRPr="004E34B7" w:rsidRDefault="006533F1" w:rsidP="00D91F3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533F1" w:rsidRPr="004E34B7" w:rsidTr="00D91F3D">
        <w:trPr>
          <w:trHeight w:val="20"/>
          <w:jc w:val="center"/>
        </w:trPr>
        <w:tc>
          <w:tcPr>
            <w:tcW w:w="1177" w:type="pct"/>
            <w:gridSpan w:val="3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533F1" w:rsidRPr="004E34B7" w:rsidRDefault="006533F1" w:rsidP="00D91F3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34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23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33F1" w:rsidRPr="004E34B7" w:rsidRDefault="006533F1" w:rsidP="00D91F3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33F1" w:rsidRPr="004E34B7" w:rsidTr="00D91F3D">
        <w:trPr>
          <w:trHeight w:val="20"/>
          <w:jc w:val="center"/>
        </w:trPr>
        <w:tc>
          <w:tcPr>
            <w:tcW w:w="0" w:type="auto"/>
            <w:gridSpan w:val="3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533F1" w:rsidRPr="004E34B7" w:rsidRDefault="006533F1" w:rsidP="00D91F3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3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33F1" w:rsidRPr="004E34B7" w:rsidRDefault="006533F1" w:rsidP="00D91F3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533F1" w:rsidRPr="004E34B7" w:rsidRDefault="006533F1" w:rsidP="006533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533F1" w:rsidRPr="004E34B7" w:rsidRDefault="006533F1" w:rsidP="006533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E34B7">
        <w:rPr>
          <w:rFonts w:ascii="Times New Roman" w:eastAsia="Calibri" w:hAnsi="Times New Roman" w:cs="Times New Roman"/>
          <w:sz w:val="24"/>
          <w:szCs w:val="24"/>
        </w:rPr>
        <w:t>ЗАПРОС</w:t>
      </w:r>
    </w:p>
    <w:p w:rsidR="006533F1" w:rsidRPr="004E34B7" w:rsidRDefault="006533F1" w:rsidP="006533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533F1" w:rsidRPr="004E34B7" w:rsidRDefault="006533F1" w:rsidP="006533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4B7">
        <w:rPr>
          <w:rFonts w:ascii="Times New Roman" w:hAnsi="Times New Roman" w:cs="Times New Roman"/>
          <w:sz w:val="24"/>
          <w:szCs w:val="24"/>
        </w:rPr>
        <w:t>Прошу предоставить доступ к справочно – поисковому аппарату, базам данных библиотек (нужное подчеркнуть):</w:t>
      </w:r>
    </w:p>
    <w:p w:rsidR="006533F1" w:rsidRPr="004E34B7" w:rsidRDefault="006533F1" w:rsidP="006533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4B7">
        <w:rPr>
          <w:rFonts w:ascii="Times New Roman" w:hAnsi="Times New Roman" w:cs="Times New Roman"/>
          <w:sz w:val="24"/>
          <w:szCs w:val="24"/>
        </w:rPr>
        <w:t>1. Алфавитному каталогу.</w:t>
      </w:r>
    </w:p>
    <w:p w:rsidR="006533F1" w:rsidRPr="004E34B7" w:rsidRDefault="006533F1" w:rsidP="006533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4B7">
        <w:rPr>
          <w:rFonts w:ascii="Times New Roman" w:hAnsi="Times New Roman" w:cs="Times New Roman"/>
          <w:sz w:val="24"/>
          <w:szCs w:val="24"/>
        </w:rPr>
        <w:t>2. Систематическому каталогу.</w:t>
      </w:r>
    </w:p>
    <w:p w:rsidR="006533F1" w:rsidRPr="004E34B7" w:rsidRDefault="006533F1" w:rsidP="006533F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34B7">
        <w:rPr>
          <w:rFonts w:ascii="Times New Roman" w:hAnsi="Times New Roman" w:cs="Times New Roman"/>
          <w:sz w:val="24"/>
          <w:szCs w:val="24"/>
        </w:rPr>
        <w:t>3. Краеведческой картотеке.</w:t>
      </w:r>
    </w:p>
    <w:tbl>
      <w:tblPr>
        <w:tblW w:w="5000" w:type="pct"/>
        <w:jc w:val="center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"/>
        <w:gridCol w:w="619"/>
        <w:gridCol w:w="862"/>
        <w:gridCol w:w="320"/>
        <w:gridCol w:w="1357"/>
        <w:gridCol w:w="175"/>
        <w:gridCol w:w="6"/>
        <w:gridCol w:w="1047"/>
        <w:gridCol w:w="1197"/>
        <w:gridCol w:w="1525"/>
        <w:gridCol w:w="2080"/>
      </w:tblGrid>
      <w:tr w:rsidR="006533F1" w:rsidRPr="004E34B7" w:rsidTr="00D91F3D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533F1" w:rsidRPr="004E34B7" w:rsidRDefault="006533F1" w:rsidP="00D91F3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533F1" w:rsidRPr="004E34B7" w:rsidRDefault="006533F1" w:rsidP="00D91F3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34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едставлены следующие документы</w:t>
            </w:r>
          </w:p>
        </w:tc>
      </w:tr>
      <w:tr w:rsidR="006533F1" w:rsidRPr="004E34B7" w:rsidTr="00D91F3D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533F1" w:rsidRPr="004E34B7" w:rsidRDefault="006533F1" w:rsidP="00D91F3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34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33F1" w:rsidRPr="004E34B7" w:rsidRDefault="006533F1" w:rsidP="00D91F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6533F1" w:rsidRPr="004E34B7" w:rsidTr="00D91F3D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533F1" w:rsidRPr="004E34B7" w:rsidRDefault="006533F1" w:rsidP="00D91F3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34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33F1" w:rsidRPr="004E34B7" w:rsidRDefault="006533F1" w:rsidP="00D91F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6533F1" w:rsidRPr="004E34B7" w:rsidTr="00D91F3D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533F1" w:rsidRPr="004E34B7" w:rsidRDefault="006533F1" w:rsidP="00D91F3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34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33F1" w:rsidRPr="004E34B7" w:rsidRDefault="006533F1" w:rsidP="00D91F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33F1" w:rsidRPr="004E34B7" w:rsidTr="00D91F3D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33F1" w:rsidRPr="004E34B7" w:rsidRDefault="006533F1" w:rsidP="00D91F3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6" w:type="pct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33F1" w:rsidRPr="004E34B7" w:rsidRDefault="006533F1" w:rsidP="00D91F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33F1" w:rsidRPr="004E34B7" w:rsidTr="00D91F3D">
        <w:trPr>
          <w:trHeight w:val="20"/>
          <w:jc w:val="center"/>
        </w:trPr>
        <w:tc>
          <w:tcPr>
            <w:tcW w:w="1872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533F1" w:rsidRPr="004E34B7" w:rsidRDefault="006533F1" w:rsidP="00D91F3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E34B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33F1" w:rsidRPr="004E34B7" w:rsidRDefault="006533F1" w:rsidP="00D91F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6533F1" w:rsidRPr="004E34B7" w:rsidTr="00D91F3D">
        <w:trPr>
          <w:trHeight w:val="20"/>
          <w:jc w:val="center"/>
        </w:trPr>
        <w:tc>
          <w:tcPr>
            <w:tcW w:w="1872" w:type="pct"/>
            <w:gridSpan w:val="5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533F1" w:rsidRPr="004E34B7" w:rsidRDefault="006533F1" w:rsidP="00D91F3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E34B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33F1" w:rsidRPr="004E34B7" w:rsidRDefault="006533F1" w:rsidP="00D91F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6533F1" w:rsidRPr="004E34B7" w:rsidTr="00D91F3D">
        <w:trPr>
          <w:trHeight w:val="20"/>
          <w:jc w:val="center"/>
        </w:trPr>
        <w:tc>
          <w:tcPr>
            <w:tcW w:w="0" w:type="auto"/>
            <w:gridSpan w:val="5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533F1" w:rsidRPr="004E34B7" w:rsidRDefault="006533F1" w:rsidP="00D91F3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2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33F1" w:rsidRPr="004E34B7" w:rsidRDefault="006533F1" w:rsidP="00D91F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6533F1" w:rsidRPr="004E34B7" w:rsidTr="00D91F3D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533F1" w:rsidRPr="004E34B7" w:rsidRDefault="006533F1" w:rsidP="00D91F3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34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анные представителя (уполномоченного лица)</w:t>
            </w:r>
          </w:p>
        </w:tc>
      </w:tr>
      <w:tr w:rsidR="006533F1" w:rsidRPr="004E34B7" w:rsidTr="00D91F3D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533F1" w:rsidRPr="004E34B7" w:rsidRDefault="006533F1" w:rsidP="00D91F3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34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33F1" w:rsidRPr="004E34B7" w:rsidRDefault="006533F1" w:rsidP="00D91F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6533F1" w:rsidRPr="004E34B7" w:rsidTr="00D91F3D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533F1" w:rsidRPr="004E34B7" w:rsidRDefault="006533F1" w:rsidP="00D91F3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34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33F1" w:rsidRPr="004E34B7" w:rsidRDefault="006533F1" w:rsidP="00D91F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6533F1" w:rsidRPr="004E34B7" w:rsidTr="00D91F3D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533F1" w:rsidRPr="004E34B7" w:rsidRDefault="006533F1" w:rsidP="00D91F3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34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33F1" w:rsidRPr="004E34B7" w:rsidRDefault="006533F1" w:rsidP="00D91F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33F1" w:rsidRPr="004E34B7" w:rsidTr="00D91F3D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533F1" w:rsidRPr="004E34B7" w:rsidRDefault="006533F1" w:rsidP="00D91F3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34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33F1" w:rsidRPr="004E34B7" w:rsidRDefault="006533F1" w:rsidP="00D91F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33F1" w:rsidRPr="004E34B7" w:rsidTr="00D91F3D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533F1" w:rsidRPr="004E34B7" w:rsidRDefault="006533F1" w:rsidP="00D91F3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34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 w:type="page"/>
            </w:r>
            <w:r w:rsidRPr="004E34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6533F1" w:rsidRPr="004E34B7" w:rsidTr="00D91F3D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533F1" w:rsidRPr="004E34B7" w:rsidRDefault="006533F1" w:rsidP="00D91F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4B7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445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33F1" w:rsidRPr="004E34B7" w:rsidRDefault="006533F1" w:rsidP="00D91F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33F1" w:rsidRPr="004E34B7" w:rsidTr="00D91F3D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533F1" w:rsidRPr="004E34B7" w:rsidRDefault="006533F1" w:rsidP="00D91F3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34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33F1" w:rsidRPr="004E34B7" w:rsidRDefault="006533F1" w:rsidP="00D91F3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533F1" w:rsidRPr="004E34B7" w:rsidRDefault="006533F1" w:rsidP="00D91F3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34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9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33F1" w:rsidRPr="004E34B7" w:rsidRDefault="006533F1" w:rsidP="00D91F3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33F1" w:rsidRPr="004E34B7" w:rsidTr="00D91F3D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533F1" w:rsidRPr="004E34B7" w:rsidRDefault="006533F1" w:rsidP="00D91F3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34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75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33F1" w:rsidRPr="004E34B7" w:rsidRDefault="006533F1" w:rsidP="00D91F3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533F1" w:rsidRPr="004E34B7" w:rsidRDefault="006533F1" w:rsidP="00D91F3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34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33F1" w:rsidRPr="004E34B7" w:rsidRDefault="006533F1" w:rsidP="00D91F3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33F1" w:rsidRPr="004E34B7" w:rsidTr="00D91F3D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33F1" w:rsidRPr="004E34B7" w:rsidRDefault="006533F1" w:rsidP="00D91F3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34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br w:type="page"/>
            </w:r>
          </w:p>
          <w:p w:rsidR="006533F1" w:rsidRPr="004E34B7" w:rsidRDefault="006533F1" w:rsidP="00D91F3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34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6533F1" w:rsidRPr="004E34B7" w:rsidTr="00D91F3D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533F1" w:rsidRPr="004E34B7" w:rsidRDefault="006533F1" w:rsidP="00D91F3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34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33F1" w:rsidRPr="004E34B7" w:rsidRDefault="006533F1" w:rsidP="00D91F3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533F1" w:rsidRPr="004E34B7" w:rsidRDefault="006533F1" w:rsidP="00D91F3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34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6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33F1" w:rsidRPr="004E34B7" w:rsidRDefault="006533F1" w:rsidP="00D91F3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533F1" w:rsidRPr="004E34B7" w:rsidTr="00D91F3D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533F1" w:rsidRPr="004E34B7" w:rsidRDefault="006533F1" w:rsidP="00D91F3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34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33F1" w:rsidRPr="004E34B7" w:rsidRDefault="006533F1" w:rsidP="00D91F3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533F1" w:rsidRPr="004E34B7" w:rsidRDefault="006533F1" w:rsidP="00D91F3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34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33F1" w:rsidRPr="004E34B7" w:rsidRDefault="006533F1" w:rsidP="00D91F3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533F1" w:rsidRPr="004E34B7" w:rsidTr="00D91F3D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533F1" w:rsidRPr="004E34B7" w:rsidRDefault="006533F1" w:rsidP="00D91F3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34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5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33F1" w:rsidRPr="004E34B7" w:rsidRDefault="006533F1" w:rsidP="00D91F3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533F1" w:rsidRPr="004E34B7" w:rsidTr="00D91F3D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533F1" w:rsidRPr="004E34B7" w:rsidRDefault="006533F1" w:rsidP="00D91F3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34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33F1" w:rsidRPr="004E34B7" w:rsidRDefault="006533F1" w:rsidP="00D91F3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533F1" w:rsidRPr="004E34B7" w:rsidRDefault="006533F1" w:rsidP="00D91F3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34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33F1" w:rsidRPr="004E34B7" w:rsidRDefault="006533F1" w:rsidP="00D91F3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533F1" w:rsidRPr="004E34B7" w:rsidRDefault="006533F1" w:rsidP="00D91F3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34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33F1" w:rsidRPr="004E34B7" w:rsidRDefault="006533F1" w:rsidP="00D91F3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533F1" w:rsidRPr="004E34B7" w:rsidTr="00D91F3D">
        <w:trPr>
          <w:trHeight w:val="20"/>
          <w:jc w:val="center"/>
        </w:trPr>
        <w:tc>
          <w:tcPr>
            <w:tcW w:w="5000" w:type="pct"/>
            <w:gridSpan w:val="11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33F1" w:rsidRPr="004E34B7" w:rsidRDefault="006533F1" w:rsidP="00D91F3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533F1" w:rsidRPr="004E34B7" w:rsidRDefault="006533F1" w:rsidP="00D91F3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34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6533F1" w:rsidRPr="004E34B7" w:rsidTr="00D91F3D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533F1" w:rsidRPr="004E34B7" w:rsidRDefault="006533F1" w:rsidP="00D91F3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34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33F1" w:rsidRPr="004E34B7" w:rsidRDefault="006533F1" w:rsidP="00D91F3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533F1" w:rsidRPr="004E34B7" w:rsidRDefault="006533F1" w:rsidP="00D91F3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34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6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33F1" w:rsidRPr="004E34B7" w:rsidRDefault="006533F1" w:rsidP="00D91F3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533F1" w:rsidRPr="004E34B7" w:rsidTr="00D91F3D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533F1" w:rsidRPr="004E34B7" w:rsidRDefault="006533F1" w:rsidP="00D91F3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34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33F1" w:rsidRPr="004E34B7" w:rsidRDefault="006533F1" w:rsidP="00D91F3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533F1" w:rsidRPr="004E34B7" w:rsidRDefault="006533F1" w:rsidP="00D91F3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34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33F1" w:rsidRPr="004E34B7" w:rsidRDefault="006533F1" w:rsidP="00D91F3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533F1" w:rsidRPr="004E34B7" w:rsidTr="00D91F3D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533F1" w:rsidRPr="004E34B7" w:rsidRDefault="006533F1" w:rsidP="00D91F3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34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5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33F1" w:rsidRPr="004E34B7" w:rsidRDefault="006533F1" w:rsidP="00D91F3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533F1" w:rsidRPr="004E34B7" w:rsidTr="00D91F3D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533F1" w:rsidRPr="004E34B7" w:rsidRDefault="006533F1" w:rsidP="00D91F3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34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1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33F1" w:rsidRPr="004E34B7" w:rsidRDefault="006533F1" w:rsidP="00D91F3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533F1" w:rsidRPr="004E34B7" w:rsidRDefault="006533F1" w:rsidP="00D91F3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34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33F1" w:rsidRPr="004E34B7" w:rsidRDefault="006533F1" w:rsidP="00D91F3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533F1" w:rsidRPr="004E34B7" w:rsidRDefault="006533F1" w:rsidP="00D91F3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34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33F1" w:rsidRPr="004E34B7" w:rsidRDefault="006533F1" w:rsidP="00D91F3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533F1" w:rsidRPr="004E34B7" w:rsidTr="00D91F3D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33F1" w:rsidRPr="004E34B7" w:rsidRDefault="006533F1" w:rsidP="00D91F3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33F1" w:rsidRPr="004E34B7" w:rsidRDefault="006533F1" w:rsidP="00D91F3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33F1" w:rsidRPr="004E34B7" w:rsidRDefault="006533F1" w:rsidP="00D91F3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33F1" w:rsidRPr="004E34B7" w:rsidRDefault="006533F1" w:rsidP="00D91F3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33F1" w:rsidRPr="004E34B7" w:rsidRDefault="006533F1" w:rsidP="00D91F3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33F1" w:rsidRPr="004E34B7" w:rsidRDefault="006533F1" w:rsidP="00D91F3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533F1" w:rsidRPr="004E34B7" w:rsidTr="00D91F3D"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533F1" w:rsidRPr="004E34B7" w:rsidRDefault="006533F1" w:rsidP="00D91F3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34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32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33F1" w:rsidRPr="004E34B7" w:rsidRDefault="006533F1" w:rsidP="00D91F3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33F1" w:rsidRPr="004E34B7" w:rsidTr="00D91F3D">
        <w:trPr>
          <w:trHeight w:val="20"/>
          <w:jc w:val="center"/>
        </w:trPr>
        <w:tc>
          <w:tcPr>
            <w:tcW w:w="0" w:type="auto"/>
            <w:gridSpan w:val="4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533F1" w:rsidRPr="004E34B7" w:rsidRDefault="006533F1" w:rsidP="00D91F3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32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33F1" w:rsidRPr="004E34B7" w:rsidRDefault="006533F1" w:rsidP="00D91F3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533F1" w:rsidRPr="004E34B7" w:rsidRDefault="006533F1" w:rsidP="006533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533F1" w:rsidRPr="004E34B7" w:rsidRDefault="006533F1" w:rsidP="006533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533F1" w:rsidRPr="004E34B7" w:rsidRDefault="006533F1" w:rsidP="006533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6533F1" w:rsidRPr="004E34B7" w:rsidTr="00D91F3D"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33F1" w:rsidRPr="004E34B7" w:rsidRDefault="006533F1" w:rsidP="00D91F3D">
            <w:pPr>
              <w:rPr>
                <w:rFonts w:ascii="Times New Roman" w:eastAsia="Calibri" w:hAnsi="Times New Roman" w:cstheme="minorBidi"/>
                <w:sz w:val="24"/>
                <w:szCs w:val="24"/>
              </w:rPr>
            </w:pPr>
          </w:p>
        </w:tc>
        <w:tc>
          <w:tcPr>
            <w:tcW w:w="887" w:type="dxa"/>
          </w:tcPr>
          <w:p w:rsidR="006533F1" w:rsidRPr="004E34B7" w:rsidRDefault="006533F1" w:rsidP="00D91F3D">
            <w:pPr>
              <w:rPr>
                <w:rFonts w:ascii="Times New Roman" w:eastAsia="Calibri" w:hAnsi="Times New Roman" w:cstheme="minorBidi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33F1" w:rsidRPr="004E34B7" w:rsidRDefault="006533F1" w:rsidP="00D91F3D">
            <w:pPr>
              <w:rPr>
                <w:rFonts w:ascii="Times New Roman" w:eastAsia="Calibri" w:hAnsi="Times New Roman" w:cstheme="minorBidi"/>
                <w:sz w:val="24"/>
                <w:szCs w:val="24"/>
              </w:rPr>
            </w:pPr>
          </w:p>
        </w:tc>
      </w:tr>
      <w:tr w:rsidR="006533F1" w:rsidRPr="004E34B7" w:rsidTr="00D91F3D"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533F1" w:rsidRPr="004E34B7" w:rsidRDefault="006533F1" w:rsidP="00D91F3D">
            <w:pPr>
              <w:jc w:val="center"/>
              <w:rPr>
                <w:rFonts w:ascii="Times New Roman" w:eastAsia="Calibri" w:hAnsi="Times New Roman" w:cstheme="minorBidi"/>
                <w:sz w:val="24"/>
                <w:szCs w:val="24"/>
              </w:rPr>
            </w:pPr>
            <w:r w:rsidRPr="004E34B7">
              <w:rPr>
                <w:rFonts w:ascii="Times New Roman" w:eastAsia="Calibri" w:hAnsi="Times New Roman" w:cstheme="minorBidi"/>
                <w:sz w:val="24"/>
                <w:szCs w:val="24"/>
              </w:rPr>
              <w:t>Дата</w:t>
            </w:r>
          </w:p>
        </w:tc>
        <w:tc>
          <w:tcPr>
            <w:tcW w:w="887" w:type="dxa"/>
          </w:tcPr>
          <w:p w:rsidR="006533F1" w:rsidRPr="004E34B7" w:rsidRDefault="006533F1" w:rsidP="00D91F3D">
            <w:pPr>
              <w:jc w:val="center"/>
              <w:rPr>
                <w:rFonts w:ascii="Times New Roman" w:eastAsia="Calibri" w:hAnsi="Times New Roman" w:cstheme="minorBidi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533F1" w:rsidRPr="004E34B7" w:rsidRDefault="006533F1" w:rsidP="00D91F3D">
            <w:pPr>
              <w:jc w:val="center"/>
              <w:rPr>
                <w:rFonts w:ascii="Times New Roman" w:eastAsia="Calibri" w:hAnsi="Times New Roman" w:cstheme="minorBidi"/>
                <w:sz w:val="24"/>
                <w:szCs w:val="24"/>
              </w:rPr>
            </w:pPr>
            <w:r w:rsidRPr="004E34B7">
              <w:rPr>
                <w:rFonts w:ascii="Times New Roman" w:eastAsia="Calibri" w:hAnsi="Times New Roman" w:cstheme="minorBidi"/>
                <w:sz w:val="24"/>
                <w:szCs w:val="24"/>
              </w:rPr>
              <w:t>Подпись/ФИО</w:t>
            </w:r>
          </w:p>
        </w:tc>
      </w:tr>
    </w:tbl>
    <w:p w:rsidR="006533F1" w:rsidRPr="004E34B7" w:rsidRDefault="006533F1" w:rsidP="006533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533F1" w:rsidRPr="004E34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533F1" w:rsidRPr="004E34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533F1" w:rsidRPr="004E34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533F1" w:rsidRPr="004E34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533F1" w:rsidRPr="004E34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533F1" w:rsidRPr="004E34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533F1" w:rsidRPr="004E34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533F1" w:rsidRPr="004E34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533F1" w:rsidRPr="004E34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533F1" w:rsidRPr="004E34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533F1" w:rsidRPr="004E34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533F1" w:rsidRPr="004E34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533F1" w:rsidRPr="004E34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533F1" w:rsidRPr="004E34B7" w:rsidRDefault="006533F1" w:rsidP="006533F1">
      <w:pPr>
        <w:rPr>
          <w:rFonts w:ascii="Times New Roman" w:hAnsi="Times New Roman" w:cs="Times New Roman"/>
          <w:sz w:val="24"/>
          <w:szCs w:val="24"/>
        </w:rPr>
      </w:pPr>
      <w:r w:rsidRPr="004E34B7">
        <w:rPr>
          <w:rFonts w:ascii="Times New Roman" w:hAnsi="Times New Roman" w:cs="Times New Roman"/>
          <w:sz w:val="24"/>
          <w:szCs w:val="24"/>
        </w:rPr>
        <w:br w:type="page"/>
      </w:r>
    </w:p>
    <w:p w:rsidR="006533F1" w:rsidRPr="004E34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E34B7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6533F1" w:rsidRPr="004E34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E34B7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6533F1" w:rsidRPr="004E34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E34B7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Pr="004E34B7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4E34B7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6533F1" w:rsidRPr="004E34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E34B7">
        <w:rPr>
          <w:rFonts w:ascii="Times New Roman" w:hAnsi="Times New Roman" w:cs="Times New Roman"/>
          <w:sz w:val="24"/>
          <w:szCs w:val="24"/>
        </w:rPr>
        <w:t>«Предоставление  доступа к справочно – поисковому</w:t>
      </w:r>
    </w:p>
    <w:p w:rsidR="006533F1" w:rsidRPr="004E34B7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E34B7">
        <w:rPr>
          <w:rFonts w:ascii="Times New Roman" w:hAnsi="Times New Roman" w:cs="Times New Roman"/>
          <w:sz w:val="24"/>
          <w:szCs w:val="24"/>
        </w:rPr>
        <w:t xml:space="preserve"> аппарату, базам данных библиотек»</w:t>
      </w:r>
    </w:p>
    <w:tbl>
      <w:tblPr>
        <w:tblW w:w="950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2"/>
        <w:gridCol w:w="643"/>
        <w:gridCol w:w="831"/>
        <w:gridCol w:w="1803"/>
        <w:gridCol w:w="843"/>
        <w:gridCol w:w="2336"/>
        <w:gridCol w:w="1311"/>
      </w:tblGrid>
      <w:tr w:rsidR="006533F1" w:rsidRPr="004E34B7" w:rsidTr="00D91F3D">
        <w:trPr>
          <w:trHeight w:val="20"/>
          <w:jc w:val="center"/>
        </w:trPr>
        <w:tc>
          <w:tcPr>
            <w:tcW w:w="9505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tbl>
            <w:tblPr>
              <w:tblStyle w:val="31"/>
              <w:tblpPr w:leftFromText="180" w:rightFromText="180" w:vertAnchor="page" w:horzAnchor="margin" w:tblpY="274"/>
              <w:tblOverlap w:val="never"/>
              <w:tblW w:w="957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50"/>
              <w:gridCol w:w="1843"/>
              <w:gridCol w:w="992"/>
              <w:gridCol w:w="4786"/>
            </w:tblGrid>
            <w:tr w:rsidR="006533F1" w:rsidRPr="004E34B7" w:rsidTr="00D91F3D">
              <w:tc>
                <w:tcPr>
                  <w:tcW w:w="10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33F1" w:rsidRPr="004E34B7" w:rsidRDefault="006533F1" w:rsidP="00D91F3D">
                  <w:pPr>
                    <w:rPr>
                      <w:rFonts w:ascii="Times New Roman" w:eastAsia="Calibri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E34B7">
                    <w:rPr>
                      <w:rFonts w:ascii="Times New Roman" w:eastAsia="Calibri" w:hAnsi="Times New Roman"/>
                      <w:bCs/>
                      <w:sz w:val="24"/>
                      <w:szCs w:val="24"/>
                      <w:lang w:eastAsia="ru-RU"/>
                    </w:rPr>
                    <w:t>№ запроса</w:t>
                  </w:r>
                </w:p>
              </w:tc>
              <w:tc>
                <w:tcPr>
                  <w:tcW w:w="9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33F1" w:rsidRPr="004E34B7" w:rsidRDefault="006533F1" w:rsidP="00D91F3D">
                  <w:pPr>
                    <w:rPr>
                      <w:rFonts w:ascii="Times New Roman" w:eastAsia="Calibri" w:hAnsi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518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6533F1" w:rsidRPr="004E34B7" w:rsidRDefault="006533F1" w:rsidP="00D91F3D">
                  <w:pPr>
                    <w:rPr>
                      <w:rFonts w:ascii="Times New Roman" w:eastAsia="Calibri" w:hAnsi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533F1" w:rsidRPr="004E34B7" w:rsidRDefault="006533F1" w:rsidP="00D91F3D">
                  <w:pPr>
                    <w:rPr>
                      <w:rFonts w:ascii="Times New Roman" w:eastAsia="Calibri" w:hAnsi="Times New Roman"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6533F1" w:rsidRPr="004E34B7" w:rsidTr="00D91F3D">
              <w:tc>
                <w:tcPr>
                  <w:tcW w:w="1019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533F1" w:rsidRPr="004E34B7" w:rsidRDefault="006533F1" w:rsidP="00D91F3D">
                  <w:pPr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63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533F1" w:rsidRPr="004E34B7" w:rsidRDefault="006533F1" w:rsidP="00D91F3D">
                  <w:pPr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8" w:type="pct"/>
                </w:tcPr>
                <w:p w:rsidR="006533F1" w:rsidRPr="004E34B7" w:rsidRDefault="006533F1" w:rsidP="00D91F3D">
                  <w:pPr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00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533F1" w:rsidRPr="004E34B7" w:rsidRDefault="006533F1" w:rsidP="00D91F3D">
                  <w:pPr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4E34B7">
                    <w:rPr>
                      <w:rFonts w:ascii="Times New Roman" w:eastAsia="Calibri" w:hAnsi="Times New Roman"/>
                      <w:sz w:val="24"/>
                      <w:szCs w:val="24"/>
                    </w:rPr>
                    <w:t>Орган, обрабатывающий запрос на предоставление услуги</w:t>
                  </w:r>
                </w:p>
                <w:p w:rsidR="006533F1" w:rsidRPr="004E34B7" w:rsidRDefault="006533F1" w:rsidP="00D91F3D">
                  <w:pPr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6533F1" w:rsidRPr="004E34B7" w:rsidRDefault="006533F1" w:rsidP="00D91F3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4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Pr="004E34B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</w:t>
            </w:r>
          </w:p>
          <w:p w:rsidR="006533F1" w:rsidRPr="004E34B7" w:rsidRDefault="006533F1" w:rsidP="00D91F3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34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анные заявителя (юридического лица)</w:t>
            </w:r>
          </w:p>
        </w:tc>
      </w:tr>
      <w:tr w:rsidR="006533F1" w:rsidRPr="004E34B7" w:rsidTr="00D91F3D">
        <w:trPr>
          <w:trHeight w:val="20"/>
          <w:jc w:val="center"/>
        </w:trPr>
        <w:tc>
          <w:tcPr>
            <w:tcW w:w="35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533F1" w:rsidRPr="004E34B7" w:rsidRDefault="006533F1" w:rsidP="00D91F3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34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600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33F1" w:rsidRPr="004E34B7" w:rsidRDefault="006533F1" w:rsidP="00D91F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6533F1" w:rsidRPr="004E34B7" w:rsidTr="00D91F3D">
        <w:trPr>
          <w:trHeight w:val="20"/>
          <w:jc w:val="center"/>
        </w:trPr>
        <w:tc>
          <w:tcPr>
            <w:tcW w:w="35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533F1" w:rsidRPr="004E34B7" w:rsidRDefault="006533F1" w:rsidP="00D91F3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34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онно-правовая форма юридического лица</w:t>
            </w:r>
          </w:p>
        </w:tc>
        <w:tc>
          <w:tcPr>
            <w:tcW w:w="600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33F1" w:rsidRPr="004E34B7" w:rsidRDefault="006533F1" w:rsidP="00D91F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6533F1" w:rsidRPr="004E34B7" w:rsidTr="00D91F3D">
        <w:trPr>
          <w:trHeight w:val="20"/>
          <w:jc w:val="center"/>
        </w:trPr>
        <w:tc>
          <w:tcPr>
            <w:tcW w:w="35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533F1" w:rsidRPr="004E34B7" w:rsidRDefault="006533F1" w:rsidP="00D91F3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34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милия, имя, отчество руководителя юридического лица</w:t>
            </w:r>
          </w:p>
        </w:tc>
        <w:tc>
          <w:tcPr>
            <w:tcW w:w="600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33F1" w:rsidRPr="004E34B7" w:rsidRDefault="006533F1" w:rsidP="00D91F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33F1" w:rsidRPr="004E34B7" w:rsidTr="00D91F3D">
        <w:trPr>
          <w:trHeight w:val="20"/>
          <w:jc w:val="center"/>
        </w:trPr>
        <w:tc>
          <w:tcPr>
            <w:tcW w:w="1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533F1" w:rsidRPr="004E34B7" w:rsidRDefault="006533F1" w:rsidP="00D91F3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34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794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33F1" w:rsidRPr="004E34B7" w:rsidRDefault="006533F1" w:rsidP="00D91F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33F1" w:rsidRPr="004E34B7" w:rsidTr="00D91F3D">
        <w:trPr>
          <w:trHeight w:val="20"/>
          <w:jc w:val="center"/>
        </w:trPr>
        <w:tc>
          <w:tcPr>
            <w:tcW w:w="9505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33F1" w:rsidRPr="004E34B7" w:rsidRDefault="006533F1" w:rsidP="00D91F3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533F1" w:rsidRPr="004E34B7" w:rsidRDefault="006533F1" w:rsidP="00D91F3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34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Юридический адрес</w:t>
            </w:r>
          </w:p>
        </w:tc>
      </w:tr>
      <w:tr w:rsidR="006533F1" w:rsidRPr="004E34B7" w:rsidTr="00D91F3D">
        <w:trPr>
          <w:trHeight w:val="20"/>
          <w:jc w:val="center"/>
        </w:trPr>
        <w:tc>
          <w:tcPr>
            <w:tcW w:w="1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533F1" w:rsidRPr="004E34B7" w:rsidRDefault="006533F1" w:rsidP="00D91F3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34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9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33F1" w:rsidRPr="004E34B7" w:rsidRDefault="006533F1" w:rsidP="00D91F3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533F1" w:rsidRPr="004E34B7" w:rsidRDefault="006533F1" w:rsidP="00D91F3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34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356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33F1" w:rsidRPr="004E34B7" w:rsidRDefault="006533F1" w:rsidP="00D91F3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533F1" w:rsidRPr="004E34B7" w:rsidTr="00D91F3D">
        <w:trPr>
          <w:trHeight w:val="20"/>
          <w:jc w:val="center"/>
        </w:trPr>
        <w:tc>
          <w:tcPr>
            <w:tcW w:w="1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533F1" w:rsidRPr="004E34B7" w:rsidRDefault="006533F1" w:rsidP="00D91F3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34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9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33F1" w:rsidRPr="004E34B7" w:rsidRDefault="006533F1" w:rsidP="00D91F3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533F1" w:rsidRPr="004E34B7" w:rsidRDefault="006533F1" w:rsidP="00D91F3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34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356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33F1" w:rsidRPr="004E34B7" w:rsidRDefault="006533F1" w:rsidP="00D91F3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533F1" w:rsidRPr="004E34B7" w:rsidTr="00D91F3D">
        <w:trPr>
          <w:trHeight w:val="20"/>
          <w:jc w:val="center"/>
        </w:trPr>
        <w:tc>
          <w:tcPr>
            <w:tcW w:w="1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533F1" w:rsidRPr="004E34B7" w:rsidRDefault="006533F1" w:rsidP="00D91F3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34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794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33F1" w:rsidRPr="004E34B7" w:rsidRDefault="006533F1" w:rsidP="00D91F3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533F1" w:rsidRPr="004E34B7" w:rsidTr="00D91F3D">
        <w:trPr>
          <w:trHeight w:val="20"/>
          <w:jc w:val="center"/>
        </w:trPr>
        <w:tc>
          <w:tcPr>
            <w:tcW w:w="1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533F1" w:rsidRPr="004E34B7" w:rsidRDefault="006533F1" w:rsidP="00D91F3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34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9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33F1" w:rsidRPr="004E34B7" w:rsidRDefault="006533F1" w:rsidP="00D91F3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533F1" w:rsidRPr="004E34B7" w:rsidRDefault="006533F1" w:rsidP="00D91F3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34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9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33F1" w:rsidRPr="004E34B7" w:rsidRDefault="006533F1" w:rsidP="00D91F3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533F1" w:rsidRPr="004E34B7" w:rsidRDefault="006533F1" w:rsidP="00D91F3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34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33F1" w:rsidRPr="004E34B7" w:rsidRDefault="006533F1" w:rsidP="00D91F3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533F1" w:rsidRPr="004E34B7" w:rsidTr="00D91F3D">
        <w:trPr>
          <w:trHeight w:val="20"/>
          <w:jc w:val="center"/>
        </w:trPr>
        <w:tc>
          <w:tcPr>
            <w:tcW w:w="9505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33F1" w:rsidRPr="004E34B7" w:rsidRDefault="006533F1" w:rsidP="00D91F3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533F1" w:rsidRPr="004E34B7" w:rsidRDefault="006533F1" w:rsidP="00D91F3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4E34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очтовый адрес</w:t>
            </w:r>
          </w:p>
        </w:tc>
      </w:tr>
      <w:tr w:rsidR="006533F1" w:rsidRPr="004E34B7" w:rsidTr="00D91F3D">
        <w:trPr>
          <w:trHeight w:val="20"/>
          <w:jc w:val="center"/>
        </w:trPr>
        <w:tc>
          <w:tcPr>
            <w:tcW w:w="1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533F1" w:rsidRPr="004E34B7" w:rsidRDefault="006533F1" w:rsidP="00D91F3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34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9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33F1" w:rsidRPr="004E34B7" w:rsidRDefault="006533F1" w:rsidP="00D91F3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533F1" w:rsidRPr="004E34B7" w:rsidRDefault="006533F1" w:rsidP="00D91F3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34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356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33F1" w:rsidRPr="004E34B7" w:rsidRDefault="006533F1" w:rsidP="00D91F3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533F1" w:rsidRPr="004E34B7" w:rsidTr="00D91F3D">
        <w:trPr>
          <w:trHeight w:val="20"/>
          <w:jc w:val="center"/>
        </w:trPr>
        <w:tc>
          <w:tcPr>
            <w:tcW w:w="1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533F1" w:rsidRPr="004E34B7" w:rsidRDefault="006533F1" w:rsidP="00D91F3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34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9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33F1" w:rsidRPr="004E34B7" w:rsidRDefault="006533F1" w:rsidP="00D91F3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533F1" w:rsidRPr="004E34B7" w:rsidRDefault="006533F1" w:rsidP="00D91F3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34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356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33F1" w:rsidRPr="004E34B7" w:rsidRDefault="006533F1" w:rsidP="00D91F3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533F1" w:rsidRPr="004E34B7" w:rsidTr="00D91F3D">
        <w:trPr>
          <w:trHeight w:val="20"/>
          <w:jc w:val="center"/>
        </w:trPr>
        <w:tc>
          <w:tcPr>
            <w:tcW w:w="1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533F1" w:rsidRPr="004E34B7" w:rsidRDefault="006533F1" w:rsidP="00D91F3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34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794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33F1" w:rsidRPr="004E34B7" w:rsidRDefault="006533F1" w:rsidP="00D91F3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533F1" w:rsidRPr="004E34B7" w:rsidTr="00D91F3D">
        <w:trPr>
          <w:trHeight w:val="20"/>
          <w:jc w:val="center"/>
        </w:trPr>
        <w:tc>
          <w:tcPr>
            <w:tcW w:w="1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533F1" w:rsidRPr="004E34B7" w:rsidRDefault="006533F1" w:rsidP="00D91F3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34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9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33F1" w:rsidRPr="004E34B7" w:rsidRDefault="006533F1" w:rsidP="00D91F3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533F1" w:rsidRPr="004E34B7" w:rsidRDefault="006533F1" w:rsidP="00D91F3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34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9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33F1" w:rsidRPr="004E34B7" w:rsidRDefault="006533F1" w:rsidP="00D91F3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533F1" w:rsidRPr="004E34B7" w:rsidRDefault="006533F1" w:rsidP="00D91F3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34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33F1" w:rsidRPr="004E34B7" w:rsidRDefault="006533F1" w:rsidP="00D91F3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533F1" w:rsidRPr="004E34B7" w:rsidTr="00D91F3D">
        <w:trPr>
          <w:trHeight w:val="20"/>
          <w:jc w:val="center"/>
        </w:trPr>
        <w:tc>
          <w:tcPr>
            <w:tcW w:w="156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33F1" w:rsidRPr="004E34B7" w:rsidRDefault="006533F1" w:rsidP="00D91F3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33F1" w:rsidRPr="004E34B7" w:rsidRDefault="006533F1" w:rsidP="00D91F3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8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33F1" w:rsidRPr="004E34B7" w:rsidRDefault="006533F1" w:rsidP="00D91F3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33F1" w:rsidRPr="004E34B7" w:rsidRDefault="006533F1" w:rsidP="00D91F3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33F1" w:rsidRPr="004E34B7" w:rsidRDefault="006533F1" w:rsidP="00D91F3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33F1" w:rsidRPr="004E34B7" w:rsidRDefault="006533F1" w:rsidP="00D91F3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533F1" w:rsidRPr="004E34B7" w:rsidTr="00D91F3D">
        <w:trPr>
          <w:trHeight w:val="20"/>
          <w:jc w:val="center"/>
        </w:trPr>
        <w:tc>
          <w:tcPr>
            <w:tcW w:w="2405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533F1" w:rsidRPr="004E34B7" w:rsidRDefault="006533F1" w:rsidP="00D91F3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34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710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33F1" w:rsidRPr="004E34B7" w:rsidRDefault="006533F1" w:rsidP="00D91F3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33F1" w:rsidRPr="004E34B7" w:rsidTr="00D91F3D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533F1" w:rsidRPr="004E34B7" w:rsidRDefault="006533F1" w:rsidP="00D91F3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0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33F1" w:rsidRPr="004E34B7" w:rsidRDefault="006533F1" w:rsidP="00D91F3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533F1" w:rsidRPr="004E34B7" w:rsidRDefault="006533F1" w:rsidP="006533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533F1" w:rsidRPr="004E34B7" w:rsidRDefault="006533F1" w:rsidP="006533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E34B7">
        <w:rPr>
          <w:rFonts w:ascii="Times New Roman" w:eastAsia="Calibri" w:hAnsi="Times New Roman" w:cs="Times New Roman"/>
          <w:sz w:val="24"/>
          <w:szCs w:val="24"/>
        </w:rPr>
        <w:t>ЗАПРОС</w:t>
      </w:r>
    </w:p>
    <w:p w:rsidR="006533F1" w:rsidRPr="004E34B7" w:rsidRDefault="006533F1" w:rsidP="006533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4B7">
        <w:rPr>
          <w:rFonts w:ascii="Times New Roman" w:hAnsi="Times New Roman" w:cs="Times New Roman"/>
          <w:sz w:val="24"/>
          <w:szCs w:val="24"/>
        </w:rPr>
        <w:t>Прошу предоставить доступ к справочно – поисковому аппарату, базам данных библиотек (нужное подчеркнуть):</w:t>
      </w:r>
    </w:p>
    <w:p w:rsidR="006533F1" w:rsidRPr="004E34B7" w:rsidRDefault="006533F1" w:rsidP="006533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4B7">
        <w:rPr>
          <w:rFonts w:ascii="Times New Roman" w:hAnsi="Times New Roman" w:cs="Times New Roman"/>
          <w:sz w:val="24"/>
          <w:szCs w:val="24"/>
        </w:rPr>
        <w:t>1. Алфавитному каталогу.</w:t>
      </w:r>
    </w:p>
    <w:p w:rsidR="006533F1" w:rsidRPr="004E34B7" w:rsidRDefault="006533F1" w:rsidP="006533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4B7">
        <w:rPr>
          <w:rFonts w:ascii="Times New Roman" w:hAnsi="Times New Roman" w:cs="Times New Roman"/>
          <w:sz w:val="24"/>
          <w:szCs w:val="24"/>
        </w:rPr>
        <w:t>2. Систематическому каталогу.</w:t>
      </w:r>
    </w:p>
    <w:p w:rsidR="006533F1" w:rsidRPr="004E34B7" w:rsidRDefault="006533F1" w:rsidP="006533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4B7">
        <w:rPr>
          <w:rFonts w:ascii="Times New Roman" w:hAnsi="Times New Roman" w:cs="Times New Roman"/>
          <w:sz w:val="24"/>
          <w:szCs w:val="24"/>
        </w:rPr>
        <w:t>3. Краеведческой картотеке.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"/>
        <w:gridCol w:w="619"/>
        <w:gridCol w:w="862"/>
        <w:gridCol w:w="320"/>
        <w:gridCol w:w="1357"/>
        <w:gridCol w:w="175"/>
        <w:gridCol w:w="6"/>
        <w:gridCol w:w="1047"/>
        <w:gridCol w:w="1197"/>
        <w:gridCol w:w="1525"/>
        <w:gridCol w:w="2080"/>
      </w:tblGrid>
      <w:tr w:rsidR="006533F1" w:rsidRPr="004E34B7" w:rsidTr="00D91F3D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533F1" w:rsidRPr="004E34B7" w:rsidRDefault="006533F1" w:rsidP="00D91F3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34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едставлены следующие документы</w:t>
            </w:r>
          </w:p>
        </w:tc>
      </w:tr>
      <w:tr w:rsidR="006533F1" w:rsidRPr="004E34B7" w:rsidTr="00D91F3D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533F1" w:rsidRPr="004E34B7" w:rsidRDefault="006533F1" w:rsidP="00D91F3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34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33F1" w:rsidRPr="004E34B7" w:rsidRDefault="006533F1" w:rsidP="00D91F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6533F1" w:rsidRPr="004E34B7" w:rsidTr="00D91F3D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533F1" w:rsidRPr="004E34B7" w:rsidRDefault="006533F1" w:rsidP="00D91F3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34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33F1" w:rsidRPr="004E34B7" w:rsidRDefault="006533F1" w:rsidP="00D91F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6533F1" w:rsidRPr="004E34B7" w:rsidTr="00D91F3D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533F1" w:rsidRPr="004E34B7" w:rsidRDefault="006533F1" w:rsidP="00D91F3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34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33F1" w:rsidRPr="004E34B7" w:rsidRDefault="006533F1" w:rsidP="00D91F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33F1" w:rsidRPr="004E34B7" w:rsidTr="00D91F3D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33F1" w:rsidRPr="004E34B7" w:rsidRDefault="006533F1" w:rsidP="00D91F3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6" w:type="pct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33F1" w:rsidRPr="004E34B7" w:rsidRDefault="006533F1" w:rsidP="00D91F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33F1" w:rsidRPr="004E34B7" w:rsidTr="00D91F3D">
        <w:trPr>
          <w:trHeight w:val="20"/>
          <w:jc w:val="center"/>
        </w:trPr>
        <w:tc>
          <w:tcPr>
            <w:tcW w:w="1872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533F1" w:rsidRPr="004E34B7" w:rsidRDefault="006533F1" w:rsidP="00D91F3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E34B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33F1" w:rsidRPr="004E34B7" w:rsidRDefault="006533F1" w:rsidP="00D91F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6533F1" w:rsidRPr="004E34B7" w:rsidTr="00D91F3D">
        <w:trPr>
          <w:trHeight w:val="20"/>
          <w:jc w:val="center"/>
        </w:trPr>
        <w:tc>
          <w:tcPr>
            <w:tcW w:w="1872" w:type="pct"/>
            <w:gridSpan w:val="5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533F1" w:rsidRPr="004E34B7" w:rsidRDefault="006533F1" w:rsidP="00D91F3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E34B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33F1" w:rsidRPr="004E34B7" w:rsidRDefault="006533F1" w:rsidP="00D91F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6533F1" w:rsidRPr="004E34B7" w:rsidTr="00D91F3D">
        <w:trPr>
          <w:trHeight w:val="20"/>
          <w:jc w:val="center"/>
        </w:trPr>
        <w:tc>
          <w:tcPr>
            <w:tcW w:w="0" w:type="auto"/>
            <w:gridSpan w:val="5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533F1" w:rsidRPr="004E34B7" w:rsidRDefault="006533F1" w:rsidP="00D91F3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2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33F1" w:rsidRPr="004E34B7" w:rsidRDefault="006533F1" w:rsidP="00D91F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6533F1" w:rsidRPr="004E34B7" w:rsidTr="00D91F3D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533F1" w:rsidRPr="004E34B7" w:rsidRDefault="006533F1" w:rsidP="00D91F3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34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анные представителя (уполномоченного лица)</w:t>
            </w:r>
          </w:p>
        </w:tc>
      </w:tr>
      <w:tr w:rsidR="006533F1" w:rsidRPr="004E34B7" w:rsidTr="00D91F3D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533F1" w:rsidRPr="004E34B7" w:rsidRDefault="006533F1" w:rsidP="00D91F3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34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Фамил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33F1" w:rsidRPr="004E34B7" w:rsidRDefault="006533F1" w:rsidP="00D91F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6533F1" w:rsidRPr="004E34B7" w:rsidTr="00D91F3D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533F1" w:rsidRPr="004E34B7" w:rsidRDefault="006533F1" w:rsidP="00D91F3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34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33F1" w:rsidRPr="004E34B7" w:rsidRDefault="006533F1" w:rsidP="00D91F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6533F1" w:rsidRPr="004E34B7" w:rsidTr="00D91F3D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533F1" w:rsidRPr="004E34B7" w:rsidRDefault="006533F1" w:rsidP="00D91F3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34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33F1" w:rsidRPr="004E34B7" w:rsidRDefault="006533F1" w:rsidP="00D91F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33F1" w:rsidRPr="004E34B7" w:rsidTr="00D91F3D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533F1" w:rsidRPr="004E34B7" w:rsidRDefault="006533F1" w:rsidP="00D91F3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34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33F1" w:rsidRPr="004E34B7" w:rsidRDefault="006533F1" w:rsidP="00D91F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33F1" w:rsidRPr="004E34B7" w:rsidTr="00D91F3D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33F1" w:rsidRPr="004E34B7" w:rsidRDefault="006533F1" w:rsidP="00D91F3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34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6533F1" w:rsidRPr="004E34B7" w:rsidRDefault="006533F1" w:rsidP="00D91F3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34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6533F1" w:rsidRPr="004E34B7" w:rsidTr="00D91F3D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533F1" w:rsidRPr="004E34B7" w:rsidRDefault="006533F1" w:rsidP="00D91F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4B7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445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33F1" w:rsidRPr="004E34B7" w:rsidRDefault="006533F1" w:rsidP="00D91F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33F1" w:rsidRPr="004E34B7" w:rsidTr="00D91F3D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533F1" w:rsidRPr="004E34B7" w:rsidRDefault="006533F1" w:rsidP="00D91F3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34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33F1" w:rsidRPr="004E34B7" w:rsidRDefault="006533F1" w:rsidP="00D91F3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533F1" w:rsidRPr="004E34B7" w:rsidRDefault="006533F1" w:rsidP="00D91F3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34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9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33F1" w:rsidRPr="004E34B7" w:rsidRDefault="006533F1" w:rsidP="00D91F3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33F1" w:rsidRPr="004E34B7" w:rsidTr="00D91F3D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533F1" w:rsidRPr="004E34B7" w:rsidRDefault="006533F1" w:rsidP="00D91F3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34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75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33F1" w:rsidRPr="004E34B7" w:rsidRDefault="006533F1" w:rsidP="00D91F3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533F1" w:rsidRPr="004E34B7" w:rsidRDefault="006533F1" w:rsidP="00D91F3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34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33F1" w:rsidRPr="004E34B7" w:rsidRDefault="006533F1" w:rsidP="00D91F3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33F1" w:rsidRPr="004E34B7" w:rsidTr="00D91F3D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33F1" w:rsidRPr="004E34B7" w:rsidRDefault="006533F1" w:rsidP="00D91F3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34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br w:type="page"/>
            </w:r>
          </w:p>
          <w:p w:rsidR="006533F1" w:rsidRPr="004E34B7" w:rsidRDefault="006533F1" w:rsidP="00D91F3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533F1" w:rsidRPr="004E34B7" w:rsidRDefault="006533F1" w:rsidP="00D91F3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34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6533F1" w:rsidRPr="004E34B7" w:rsidTr="00D91F3D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533F1" w:rsidRPr="004E34B7" w:rsidRDefault="006533F1" w:rsidP="00D91F3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34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33F1" w:rsidRPr="004E34B7" w:rsidRDefault="006533F1" w:rsidP="00D91F3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533F1" w:rsidRPr="004E34B7" w:rsidRDefault="006533F1" w:rsidP="00D91F3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34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6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33F1" w:rsidRPr="004E34B7" w:rsidRDefault="006533F1" w:rsidP="00D91F3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533F1" w:rsidRPr="004E34B7" w:rsidTr="00D91F3D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533F1" w:rsidRPr="004E34B7" w:rsidRDefault="006533F1" w:rsidP="00D91F3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34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33F1" w:rsidRPr="004E34B7" w:rsidRDefault="006533F1" w:rsidP="00D91F3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533F1" w:rsidRPr="004E34B7" w:rsidRDefault="006533F1" w:rsidP="00D91F3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34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33F1" w:rsidRPr="004E34B7" w:rsidRDefault="006533F1" w:rsidP="00D91F3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533F1" w:rsidRPr="004E34B7" w:rsidTr="00D91F3D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533F1" w:rsidRPr="004E34B7" w:rsidRDefault="006533F1" w:rsidP="00D91F3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34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5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33F1" w:rsidRPr="004E34B7" w:rsidRDefault="006533F1" w:rsidP="00D91F3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533F1" w:rsidRPr="004E34B7" w:rsidTr="00D91F3D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533F1" w:rsidRPr="004E34B7" w:rsidRDefault="006533F1" w:rsidP="00D91F3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34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33F1" w:rsidRPr="004E34B7" w:rsidRDefault="006533F1" w:rsidP="00D91F3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533F1" w:rsidRPr="004E34B7" w:rsidRDefault="006533F1" w:rsidP="00D91F3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34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33F1" w:rsidRPr="004E34B7" w:rsidRDefault="006533F1" w:rsidP="00D91F3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533F1" w:rsidRPr="004E34B7" w:rsidRDefault="006533F1" w:rsidP="00D91F3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34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33F1" w:rsidRPr="004E34B7" w:rsidRDefault="006533F1" w:rsidP="00D91F3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533F1" w:rsidRPr="004E34B7" w:rsidTr="00D91F3D">
        <w:trPr>
          <w:trHeight w:val="20"/>
          <w:jc w:val="center"/>
        </w:trPr>
        <w:tc>
          <w:tcPr>
            <w:tcW w:w="5000" w:type="pct"/>
            <w:gridSpan w:val="11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33F1" w:rsidRPr="004E34B7" w:rsidRDefault="006533F1" w:rsidP="00D91F3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533F1" w:rsidRPr="004E34B7" w:rsidRDefault="006533F1" w:rsidP="00D91F3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34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6533F1" w:rsidRPr="004E34B7" w:rsidTr="00D91F3D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533F1" w:rsidRPr="004E34B7" w:rsidRDefault="006533F1" w:rsidP="00D91F3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34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33F1" w:rsidRPr="004E34B7" w:rsidRDefault="006533F1" w:rsidP="00D91F3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533F1" w:rsidRPr="004E34B7" w:rsidRDefault="006533F1" w:rsidP="00D91F3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34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6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33F1" w:rsidRPr="004E34B7" w:rsidRDefault="006533F1" w:rsidP="00D91F3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533F1" w:rsidRPr="004E34B7" w:rsidTr="00D91F3D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533F1" w:rsidRPr="004E34B7" w:rsidRDefault="006533F1" w:rsidP="00D91F3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34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33F1" w:rsidRPr="004E34B7" w:rsidRDefault="006533F1" w:rsidP="00D91F3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533F1" w:rsidRPr="004E34B7" w:rsidRDefault="006533F1" w:rsidP="00D91F3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34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33F1" w:rsidRPr="004E34B7" w:rsidRDefault="006533F1" w:rsidP="00D91F3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533F1" w:rsidRPr="004E34B7" w:rsidTr="00D91F3D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533F1" w:rsidRPr="004E34B7" w:rsidRDefault="006533F1" w:rsidP="00D91F3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34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5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33F1" w:rsidRPr="004E34B7" w:rsidRDefault="006533F1" w:rsidP="00D91F3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533F1" w:rsidRPr="004E34B7" w:rsidTr="00D91F3D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533F1" w:rsidRPr="004E34B7" w:rsidRDefault="006533F1" w:rsidP="00D91F3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34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1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33F1" w:rsidRPr="004E34B7" w:rsidRDefault="006533F1" w:rsidP="00D91F3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533F1" w:rsidRPr="004E34B7" w:rsidRDefault="006533F1" w:rsidP="00D91F3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34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33F1" w:rsidRPr="004E34B7" w:rsidRDefault="006533F1" w:rsidP="00D91F3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533F1" w:rsidRPr="004E34B7" w:rsidRDefault="006533F1" w:rsidP="00D91F3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34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33F1" w:rsidRPr="004E34B7" w:rsidRDefault="006533F1" w:rsidP="00D91F3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533F1" w:rsidRPr="004E34B7" w:rsidTr="00D91F3D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33F1" w:rsidRPr="004E34B7" w:rsidRDefault="006533F1" w:rsidP="00D91F3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33F1" w:rsidRPr="004E34B7" w:rsidRDefault="006533F1" w:rsidP="00D91F3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33F1" w:rsidRPr="004E34B7" w:rsidRDefault="006533F1" w:rsidP="00D91F3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33F1" w:rsidRPr="004E34B7" w:rsidRDefault="006533F1" w:rsidP="00D91F3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33F1" w:rsidRPr="004E34B7" w:rsidRDefault="006533F1" w:rsidP="00D91F3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33F1" w:rsidRPr="004E34B7" w:rsidRDefault="006533F1" w:rsidP="00D91F3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533F1" w:rsidRPr="004E34B7" w:rsidTr="00D91F3D"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533F1" w:rsidRPr="004E34B7" w:rsidRDefault="006533F1" w:rsidP="00D91F3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34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32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33F1" w:rsidRPr="004E34B7" w:rsidRDefault="006533F1" w:rsidP="00D91F3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33F1" w:rsidRPr="004E34B7" w:rsidTr="00D91F3D">
        <w:trPr>
          <w:trHeight w:val="20"/>
          <w:jc w:val="center"/>
        </w:trPr>
        <w:tc>
          <w:tcPr>
            <w:tcW w:w="0" w:type="auto"/>
            <w:gridSpan w:val="4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533F1" w:rsidRPr="004E34B7" w:rsidRDefault="006533F1" w:rsidP="00D91F3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32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33F1" w:rsidRPr="004E34B7" w:rsidRDefault="006533F1" w:rsidP="00D91F3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533F1" w:rsidRPr="004E34B7" w:rsidRDefault="006533F1" w:rsidP="006533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6533F1" w:rsidRPr="004E34B7" w:rsidTr="00D91F3D"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33F1" w:rsidRPr="004E34B7" w:rsidRDefault="006533F1" w:rsidP="00D91F3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6533F1" w:rsidRPr="004E34B7" w:rsidRDefault="006533F1" w:rsidP="00D91F3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33F1" w:rsidRPr="004E34B7" w:rsidRDefault="006533F1" w:rsidP="00D91F3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533F1" w:rsidRPr="003F7DF3" w:rsidTr="00D91F3D"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533F1" w:rsidRPr="004E34B7" w:rsidRDefault="006533F1" w:rsidP="00D91F3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E34B7">
              <w:rPr>
                <w:rFonts w:ascii="Times New Roman" w:eastAsia="Calibri" w:hAnsi="Times New Roman"/>
                <w:sz w:val="24"/>
                <w:szCs w:val="24"/>
              </w:rPr>
              <w:t>Дата</w:t>
            </w:r>
          </w:p>
        </w:tc>
        <w:tc>
          <w:tcPr>
            <w:tcW w:w="887" w:type="dxa"/>
          </w:tcPr>
          <w:p w:rsidR="006533F1" w:rsidRPr="004E34B7" w:rsidRDefault="006533F1" w:rsidP="00D91F3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533F1" w:rsidRPr="003F7DF3" w:rsidRDefault="006533F1" w:rsidP="00D91F3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E34B7">
              <w:rPr>
                <w:rFonts w:ascii="Times New Roman" w:eastAsia="Calibri" w:hAnsi="Times New Roman"/>
                <w:sz w:val="24"/>
                <w:szCs w:val="24"/>
              </w:rPr>
              <w:t>Подпись/ФИО</w:t>
            </w:r>
          </w:p>
        </w:tc>
      </w:tr>
    </w:tbl>
    <w:p w:rsidR="006533F1" w:rsidRPr="003F7DF3" w:rsidRDefault="006533F1" w:rsidP="0065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533F1" w:rsidRDefault="006533F1" w:rsidP="006533F1">
      <w:pPr>
        <w:spacing w:line="240" w:lineRule="auto"/>
        <w:ind w:right="141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10D97" w:rsidRPr="005807FE" w:rsidRDefault="00810D97" w:rsidP="005807F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810D97" w:rsidRPr="005807FE" w:rsidSect="00586D1C">
      <w:pgSz w:w="11906" w:h="16838"/>
      <w:pgMar w:top="709" w:right="566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5455" w:rsidRDefault="00E35455" w:rsidP="000E440E">
      <w:pPr>
        <w:spacing w:after="0" w:line="240" w:lineRule="auto"/>
      </w:pPr>
      <w:r>
        <w:separator/>
      </w:r>
    </w:p>
  </w:endnote>
  <w:endnote w:type="continuationSeparator" w:id="0">
    <w:p w:rsidR="00E35455" w:rsidRDefault="00E35455" w:rsidP="000E4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5455" w:rsidRDefault="00E35455" w:rsidP="000E440E">
      <w:pPr>
        <w:spacing w:after="0" w:line="240" w:lineRule="auto"/>
      </w:pPr>
      <w:r>
        <w:separator/>
      </w:r>
    </w:p>
  </w:footnote>
  <w:footnote w:type="continuationSeparator" w:id="0">
    <w:p w:rsidR="00E35455" w:rsidRDefault="00E35455" w:rsidP="000E440E">
      <w:pPr>
        <w:spacing w:after="0" w:line="240" w:lineRule="auto"/>
      </w:pPr>
      <w:r>
        <w:continuationSeparator/>
      </w:r>
    </w:p>
  </w:footnote>
  <w:footnote w:id="1">
    <w:p w:rsidR="008C0091" w:rsidRDefault="008C0091" w:rsidP="006533F1">
      <w:pPr>
        <w:pStyle w:val="ac"/>
        <w:rPr>
          <w:rFonts w:ascii="Times New Roman" w:hAnsi="Times New Roman" w:cs="Times New Roman"/>
        </w:rPr>
      </w:pPr>
      <w:r>
        <w:rPr>
          <w:rStyle w:val="a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Поле отображается, если тип заявителя «Индивидуальный предприниматель»</w:t>
      </w:r>
    </w:p>
  </w:footnote>
  <w:footnote w:id="2">
    <w:p w:rsidR="008C0091" w:rsidRDefault="008C0091" w:rsidP="006533F1">
      <w:pPr>
        <w:pStyle w:val="ac"/>
        <w:rPr>
          <w:rFonts w:ascii="Times New Roman" w:hAnsi="Times New Roman" w:cs="Times New Roman"/>
        </w:rPr>
      </w:pPr>
      <w:r>
        <w:rPr>
          <w:rStyle w:val="a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Поле отображается, если тип заявителя «Индивидуальный предприниматель»</w:t>
      </w:r>
    </w:p>
  </w:footnote>
  <w:footnote w:id="3">
    <w:p w:rsidR="008C0091" w:rsidRDefault="008C0091" w:rsidP="006533F1">
      <w:pPr>
        <w:pStyle w:val="ac"/>
      </w:pPr>
      <w:r>
        <w:rPr>
          <w:rStyle w:val="a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Заголовок зависит от типа заявителя</w:t>
      </w:r>
    </w:p>
  </w:footnote>
  <w:footnote w:id="4">
    <w:p w:rsidR="008C0091" w:rsidRDefault="008C0091" w:rsidP="006533F1">
      <w:pPr>
        <w:pStyle w:val="ac"/>
        <w:rPr>
          <w:rFonts w:ascii="Times New Roman" w:hAnsi="Times New Roman" w:cs="Times New Roman"/>
        </w:rPr>
      </w:pPr>
      <w:r>
        <w:rPr>
          <w:rStyle w:val="a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Заголовок зависит от типа заявителя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C4434B"/>
    <w:multiLevelType w:val="multilevel"/>
    <w:tmpl w:val="A18E3F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991437E"/>
    <w:multiLevelType w:val="multilevel"/>
    <w:tmpl w:val="11A0A9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DA5134A"/>
    <w:multiLevelType w:val="hybridMultilevel"/>
    <w:tmpl w:val="172AEF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BB407A"/>
    <w:multiLevelType w:val="hybridMultilevel"/>
    <w:tmpl w:val="2D86F22A"/>
    <w:lvl w:ilvl="0" w:tplc="4A10BC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1531360"/>
    <w:multiLevelType w:val="hybridMultilevel"/>
    <w:tmpl w:val="622A7A7A"/>
    <w:lvl w:ilvl="0" w:tplc="15AA9B4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8213E"/>
    <w:multiLevelType w:val="hybridMultilevel"/>
    <w:tmpl w:val="EBAE2924"/>
    <w:lvl w:ilvl="0" w:tplc="BD621108">
      <w:start w:val="1"/>
      <w:numFmt w:val="decimal"/>
      <w:lvlText w:val="%1."/>
      <w:lvlJc w:val="left"/>
      <w:pPr>
        <w:ind w:left="1211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CFC7DC2"/>
    <w:multiLevelType w:val="hybridMultilevel"/>
    <w:tmpl w:val="915A8B7E"/>
    <w:lvl w:ilvl="0" w:tplc="D5BE7484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60D11"/>
    <w:multiLevelType w:val="hybridMultilevel"/>
    <w:tmpl w:val="134CA54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2FB90135"/>
    <w:multiLevelType w:val="hybridMultilevel"/>
    <w:tmpl w:val="EE5E319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1513140"/>
    <w:multiLevelType w:val="hybridMultilevel"/>
    <w:tmpl w:val="53C2B8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3BA3AFD"/>
    <w:multiLevelType w:val="hybridMultilevel"/>
    <w:tmpl w:val="87E4D64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63B3C87"/>
    <w:multiLevelType w:val="hybridMultilevel"/>
    <w:tmpl w:val="747C23D2"/>
    <w:lvl w:ilvl="0" w:tplc="1988E7CE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B55269"/>
    <w:multiLevelType w:val="multilevel"/>
    <w:tmpl w:val="A6AE08C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1211" w:hanging="36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273" w:hanging="72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335" w:hanging="1080"/>
      </w:pPr>
    </w:lvl>
    <w:lvl w:ilvl="6">
      <w:start w:val="1"/>
      <w:numFmt w:val="decimal"/>
      <w:lvlText w:val="%1.%2.%3.%4.%5.%6.%7."/>
      <w:lvlJc w:val="left"/>
      <w:pPr>
        <w:ind w:left="6546" w:hanging="1440"/>
      </w:pPr>
    </w:lvl>
    <w:lvl w:ilvl="7">
      <w:start w:val="1"/>
      <w:numFmt w:val="decimal"/>
      <w:lvlText w:val="%1.%2.%3.%4.%5.%6.%7.%8."/>
      <w:lvlJc w:val="left"/>
      <w:pPr>
        <w:ind w:left="7397" w:hanging="1440"/>
      </w:pPr>
    </w:lvl>
    <w:lvl w:ilvl="8">
      <w:start w:val="1"/>
      <w:numFmt w:val="decimal"/>
      <w:lvlText w:val="%1.%2.%3.%4.%5.%6.%7.%8.%9."/>
      <w:lvlJc w:val="left"/>
      <w:pPr>
        <w:ind w:left="8608" w:hanging="1800"/>
      </w:pPr>
    </w:lvl>
  </w:abstractNum>
  <w:num w:numId="1">
    <w:abstractNumId w:val="10"/>
  </w:num>
  <w:num w:numId="2">
    <w:abstractNumId w:val="13"/>
  </w:num>
  <w:num w:numId="3">
    <w:abstractNumId w:val="4"/>
  </w:num>
  <w:num w:numId="4">
    <w:abstractNumId w:val="7"/>
  </w:num>
  <w:num w:numId="5">
    <w:abstractNumId w:val="19"/>
  </w:num>
  <w:num w:numId="6">
    <w:abstractNumId w:val="21"/>
  </w:num>
  <w:num w:numId="7">
    <w:abstractNumId w:val="9"/>
  </w:num>
  <w:num w:numId="8">
    <w:abstractNumId w:val="5"/>
  </w:num>
  <w:num w:numId="9">
    <w:abstractNumId w:val="17"/>
  </w:num>
  <w:num w:numId="10">
    <w:abstractNumId w:val="18"/>
  </w:num>
  <w:num w:numId="11">
    <w:abstractNumId w:val="1"/>
  </w:num>
  <w:num w:numId="12">
    <w:abstractNumId w:val="2"/>
  </w:num>
  <w:num w:numId="13">
    <w:abstractNumId w:val="14"/>
  </w:num>
  <w:num w:numId="14">
    <w:abstractNumId w:val="20"/>
  </w:num>
  <w:num w:numId="15">
    <w:abstractNumId w:val="15"/>
  </w:num>
  <w:num w:numId="16">
    <w:abstractNumId w:val="0"/>
  </w:num>
  <w:num w:numId="17">
    <w:abstractNumId w:val="12"/>
  </w:num>
  <w:num w:numId="18">
    <w:abstractNumId w:val="16"/>
  </w:num>
  <w:num w:numId="19">
    <w:abstractNumId w:val="6"/>
  </w:num>
  <w:num w:numId="20">
    <w:abstractNumId w:val="11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B65"/>
    <w:rsid w:val="000026F7"/>
    <w:rsid w:val="00021916"/>
    <w:rsid w:val="000226FC"/>
    <w:rsid w:val="000254D3"/>
    <w:rsid w:val="000515AF"/>
    <w:rsid w:val="0006359F"/>
    <w:rsid w:val="0008107B"/>
    <w:rsid w:val="00097EFD"/>
    <w:rsid w:val="000E440E"/>
    <w:rsid w:val="00131C73"/>
    <w:rsid w:val="001A2B65"/>
    <w:rsid w:val="001A6910"/>
    <w:rsid w:val="001B1392"/>
    <w:rsid w:val="001B6BC8"/>
    <w:rsid w:val="001E2F18"/>
    <w:rsid w:val="0022047C"/>
    <w:rsid w:val="00250B22"/>
    <w:rsid w:val="00275CDF"/>
    <w:rsid w:val="002844AD"/>
    <w:rsid w:val="002A3EDB"/>
    <w:rsid w:val="002D12F1"/>
    <w:rsid w:val="002F605A"/>
    <w:rsid w:val="00305985"/>
    <w:rsid w:val="0031574B"/>
    <w:rsid w:val="003402E3"/>
    <w:rsid w:val="003457F3"/>
    <w:rsid w:val="00352D36"/>
    <w:rsid w:val="00372CBF"/>
    <w:rsid w:val="003A0473"/>
    <w:rsid w:val="003B13BA"/>
    <w:rsid w:val="003B6214"/>
    <w:rsid w:val="003F7DF3"/>
    <w:rsid w:val="00406E9A"/>
    <w:rsid w:val="004304DB"/>
    <w:rsid w:val="0043649A"/>
    <w:rsid w:val="00444B41"/>
    <w:rsid w:val="00450370"/>
    <w:rsid w:val="00450E56"/>
    <w:rsid w:val="004535BC"/>
    <w:rsid w:val="00453C0C"/>
    <w:rsid w:val="00463488"/>
    <w:rsid w:val="004718FA"/>
    <w:rsid w:val="00481337"/>
    <w:rsid w:val="00481BA1"/>
    <w:rsid w:val="00496135"/>
    <w:rsid w:val="004D71CC"/>
    <w:rsid w:val="004E34B7"/>
    <w:rsid w:val="004F32A0"/>
    <w:rsid w:val="00500E00"/>
    <w:rsid w:val="00512351"/>
    <w:rsid w:val="00516720"/>
    <w:rsid w:val="00540042"/>
    <w:rsid w:val="005613F6"/>
    <w:rsid w:val="005807FE"/>
    <w:rsid w:val="00586D1C"/>
    <w:rsid w:val="00591BDE"/>
    <w:rsid w:val="005A1551"/>
    <w:rsid w:val="005A50F6"/>
    <w:rsid w:val="005B51E9"/>
    <w:rsid w:val="005C630C"/>
    <w:rsid w:val="005D3D31"/>
    <w:rsid w:val="005D6362"/>
    <w:rsid w:val="005F0083"/>
    <w:rsid w:val="005F20C7"/>
    <w:rsid w:val="00606D59"/>
    <w:rsid w:val="006533F1"/>
    <w:rsid w:val="006656D3"/>
    <w:rsid w:val="006B46B8"/>
    <w:rsid w:val="006D0264"/>
    <w:rsid w:val="007028AF"/>
    <w:rsid w:val="0071088E"/>
    <w:rsid w:val="007172A8"/>
    <w:rsid w:val="00724420"/>
    <w:rsid w:val="0074321B"/>
    <w:rsid w:val="00743DD9"/>
    <w:rsid w:val="007568C9"/>
    <w:rsid w:val="00763B0D"/>
    <w:rsid w:val="00771EED"/>
    <w:rsid w:val="00786FA2"/>
    <w:rsid w:val="00794690"/>
    <w:rsid w:val="007A0048"/>
    <w:rsid w:val="007A5D2E"/>
    <w:rsid w:val="007B4775"/>
    <w:rsid w:val="007C476D"/>
    <w:rsid w:val="007D57A6"/>
    <w:rsid w:val="007E417F"/>
    <w:rsid w:val="007E7A9A"/>
    <w:rsid w:val="007F2BAE"/>
    <w:rsid w:val="007F7EA3"/>
    <w:rsid w:val="00810D97"/>
    <w:rsid w:val="0084378C"/>
    <w:rsid w:val="008535F2"/>
    <w:rsid w:val="008632A3"/>
    <w:rsid w:val="00866383"/>
    <w:rsid w:val="008A5ACE"/>
    <w:rsid w:val="008C0091"/>
    <w:rsid w:val="008D2C4E"/>
    <w:rsid w:val="008F4F53"/>
    <w:rsid w:val="0090419A"/>
    <w:rsid w:val="00943CBD"/>
    <w:rsid w:val="00966A08"/>
    <w:rsid w:val="009B3667"/>
    <w:rsid w:val="009B3B87"/>
    <w:rsid w:val="009E4F1B"/>
    <w:rsid w:val="00A479C7"/>
    <w:rsid w:val="00A57C40"/>
    <w:rsid w:val="00AA41E8"/>
    <w:rsid w:val="00AA6688"/>
    <w:rsid w:val="00AE4260"/>
    <w:rsid w:val="00AF26D7"/>
    <w:rsid w:val="00AF7C4C"/>
    <w:rsid w:val="00B11BCB"/>
    <w:rsid w:val="00B239E5"/>
    <w:rsid w:val="00B34FB2"/>
    <w:rsid w:val="00B534EA"/>
    <w:rsid w:val="00B546A9"/>
    <w:rsid w:val="00B730B2"/>
    <w:rsid w:val="00B942BB"/>
    <w:rsid w:val="00BB1CD5"/>
    <w:rsid w:val="00BC3791"/>
    <w:rsid w:val="00BE22D9"/>
    <w:rsid w:val="00C43643"/>
    <w:rsid w:val="00C73046"/>
    <w:rsid w:val="00C93118"/>
    <w:rsid w:val="00CA4AE0"/>
    <w:rsid w:val="00CB19B1"/>
    <w:rsid w:val="00CB23A7"/>
    <w:rsid w:val="00CB5E44"/>
    <w:rsid w:val="00CC57E8"/>
    <w:rsid w:val="00CC5C1E"/>
    <w:rsid w:val="00CF54C5"/>
    <w:rsid w:val="00CF579A"/>
    <w:rsid w:val="00D02D6F"/>
    <w:rsid w:val="00D109E8"/>
    <w:rsid w:val="00D13085"/>
    <w:rsid w:val="00D367F6"/>
    <w:rsid w:val="00D469FE"/>
    <w:rsid w:val="00D5565A"/>
    <w:rsid w:val="00D6340B"/>
    <w:rsid w:val="00D72046"/>
    <w:rsid w:val="00D879D4"/>
    <w:rsid w:val="00D87DBC"/>
    <w:rsid w:val="00D915BB"/>
    <w:rsid w:val="00D91F3D"/>
    <w:rsid w:val="00D92DFD"/>
    <w:rsid w:val="00D94186"/>
    <w:rsid w:val="00DC181B"/>
    <w:rsid w:val="00DC4BDE"/>
    <w:rsid w:val="00DC6C27"/>
    <w:rsid w:val="00DD1595"/>
    <w:rsid w:val="00E35455"/>
    <w:rsid w:val="00E46526"/>
    <w:rsid w:val="00E636AB"/>
    <w:rsid w:val="00E673BA"/>
    <w:rsid w:val="00E85C07"/>
    <w:rsid w:val="00E9095B"/>
    <w:rsid w:val="00E933E0"/>
    <w:rsid w:val="00EA13F2"/>
    <w:rsid w:val="00ED3773"/>
    <w:rsid w:val="00EE3460"/>
    <w:rsid w:val="00F3559A"/>
    <w:rsid w:val="00F40198"/>
    <w:rsid w:val="00F41228"/>
    <w:rsid w:val="00F565FC"/>
    <w:rsid w:val="00F64FD4"/>
    <w:rsid w:val="00F74D8B"/>
    <w:rsid w:val="00F905DF"/>
    <w:rsid w:val="00F94024"/>
    <w:rsid w:val="00FA1559"/>
    <w:rsid w:val="00FB3C0C"/>
    <w:rsid w:val="00FB79B8"/>
    <w:rsid w:val="00FD625A"/>
    <w:rsid w:val="00FF1487"/>
    <w:rsid w:val="00FF3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F96576-F3E5-4BF2-A618-818062E90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40E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7D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0E44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0E44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E44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0E44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E4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440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E440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E440E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0E440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E440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E440E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E440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E440E"/>
    <w:rPr>
      <w:b/>
      <w:bCs/>
      <w:sz w:val="20"/>
      <w:szCs w:val="20"/>
    </w:rPr>
  </w:style>
  <w:style w:type="paragraph" w:styleId="ac">
    <w:name w:val="footnote text"/>
    <w:basedOn w:val="a"/>
    <w:link w:val="ad"/>
    <w:uiPriority w:val="99"/>
    <w:unhideWhenUsed/>
    <w:rsid w:val="000E440E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0E440E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0E440E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rsid w:val="000E440E"/>
    <w:rPr>
      <w:rFonts w:ascii="Calibri" w:eastAsiaTheme="minorEastAsia" w:hAnsi="Calibri" w:cs="Calibri"/>
      <w:lang w:eastAsia="ru-RU"/>
    </w:rPr>
  </w:style>
  <w:style w:type="table" w:customStyle="1" w:styleId="1">
    <w:name w:val="Сетка таблицы1"/>
    <w:basedOn w:val="a1"/>
    <w:next w:val="af"/>
    <w:uiPriority w:val="59"/>
    <w:rsid w:val="000E44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0E4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"/>
    <w:uiPriority w:val="59"/>
    <w:rsid w:val="000E440E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"/>
    <w:uiPriority w:val="59"/>
    <w:rsid w:val="000E440E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0E440E"/>
    <w:pPr>
      <w:spacing w:after="0" w:line="240" w:lineRule="auto"/>
    </w:pPr>
  </w:style>
  <w:style w:type="paragraph" w:styleId="af1">
    <w:name w:val="header"/>
    <w:basedOn w:val="a"/>
    <w:link w:val="af2"/>
    <w:uiPriority w:val="99"/>
    <w:unhideWhenUsed/>
    <w:rsid w:val="000E44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0E440E"/>
  </w:style>
  <w:style w:type="paragraph" w:styleId="af3">
    <w:name w:val="footer"/>
    <w:basedOn w:val="a"/>
    <w:link w:val="af4"/>
    <w:uiPriority w:val="99"/>
    <w:unhideWhenUsed/>
    <w:rsid w:val="000E44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0E440E"/>
  </w:style>
  <w:style w:type="paragraph" w:styleId="af5">
    <w:name w:val="endnote text"/>
    <w:basedOn w:val="a"/>
    <w:link w:val="af6"/>
    <w:uiPriority w:val="99"/>
    <w:semiHidden/>
    <w:unhideWhenUsed/>
    <w:rsid w:val="000E440E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0E440E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0E440E"/>
    <w:rPr>
      <w:vertAlign w:val="superscript"/>
    </w:rPr>
  </w:style>
  <w:style w:type="table" w:styleId="-3">
    <w:name w:val="Table List 3"/>
    <w:basedOn w:val="a1"/>
    <w:uiPriority w:val="99"/>
    <w:semiHidden/>
    <w:unhideWhenUsed/>
    <w:rsid w:val="000E440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c"/>
    <w:link w:val="4640"/>
    <w:qFormat/>
    <w:rsid w:val="000E440E"/>
    <w:rPr>
      <w:rFonts w:ascii="Times New Roman" w:hAnsi="Times New Roman"/>
    </w:rPr>
  </w:style>
  <w:style w:type="character" w:customStyle="1" w:styleId="4640">
    <w:name w:val="Стиль 464 Знак"/>
    <w:basedOn w:val="ad"/>
    <w:link w:val="464"/>
    <w:rsid w:val="000E440E"/>
    <w:rPr>
      <w:rFonts w:ascii="Times New Roman" w:hAnsi="Times New Roman"/>
      <w:sz w:val="20"/>
      <w:szCs w:val="20"/>
    </w:rPr>
  </w:style>
  <w:style w:type="numbering" w:customStyle="1" w:styleId="10">
    <w:name w:val="Нет списка1"/>
    <w:next w:val="a2"/>
    <w:uiPriority w:val="99"/>
    <w:semiHidden/>
    <w:unhideWhenUsed/>
    <w:rsid w:val="000E440E"/>
  </w:style>
  <w:style w:type="table" w:customStyle="1" w:styleId="11">
    <w:name w:val="Сетка таблицы11"/>
    <w:basedOn w:val="a1"/>
    <w:next w:val="af"/>
    <w:uiPriority w:val="59"/>
    <w:rsid w:val="000E44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"/>
    <w:uiPriority w:val="59"/>
    <w:rsid w:val="000E4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f"/>
    <w:uiPriority w:val="59"/>
    <w:rsid w:val="000E440E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"/>
    <w:uiPriority w:val="59"/>
    <w:rsid w:val="000E440E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Таблица-список 31"/>
    <w:basedOn w:val="a1"/>
    <w:next w:val="-3"/>
    <w:uiPriority w:val="99"/>
    <w:semiHidden/>
    <w:unhideWhenUsed/>
    <w:rsid w:val="000E440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8">
    <w:name w:val="FollowedHyperlink"/>
    <w:basedOn w:val="a0"/>
    <w:uiPriority w:val="99"/>
    <w:semiHidden/>
    <w:unhideWhenUsed/>
    <w:rsid w:val="000E440E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3F7DF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2">
    <w:name w:val="Цитата1"/>
    <w:basedOn w:val="a"/>
    <w:uiPriority w:val="99"/>
    <w:rsid w:val="003F7DF3"/>
    <w:pPr>
      <w:suppressAutoHyphens/>
      <w:spacing w:after="0" w:line="240" w:lineRule="auto"/>
      <w:ind w:left="454" w:right="284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064F8DFD93374F550D0DE7BB4D83E98F6322D1C07F0B42FC6444979F12707E00FCE604DAF5BFE1FD14D27g228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C0A7380B68D115D61CE0C9E10E6686965945CA041EFF9D912FF30CA6EA1472F913E9BD7x469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69B49-2094-47CA-8FEF-4B5CD520F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6</Pages>
  <Words>11162</Words>
  <Characters>63625</Characters>
  <Application>Microsoft Office Word</Application>
  <DocSecurity>0</DocSecurity>
  <Lines>53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ina</cp:lastModifiedBy>
  <cp:revision>4</cp:revision>
  <cp:lastPrinted>2022-06-16T09:45:00Z</cp:lastPrinted>
  <dcterms:created xsi:type="dcterms:W3CDTF">2022-07-11T12:01:00Z</dcterms:created>
  <dcterms:modified xsi:type="dcterms:W3CDTF">2023-06-26T10:01:00Z</dcterms:modified>
</cp:coreProperties>
</file>